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937B" w14:textId="37FF5146" w:rsidR="00236499" w:rsidRDefault="002D3EAE" w:rsidP="0CB2A2D3">
      <w:pPr>
        <w:spacing w:before="4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25E110E5" wp14:editId="5DFD1103">
                <wp:simplePos x="0" y="0"/>
                <wp:positionH relativeFrom="margin">
                  <wp:posOffset>1946275</wp:posOffset>
                </wp:positionH>
                <wp:positionV relativeFrom="page">
                  <wp:posOffset>219075</wp:posOffset>
                </wp:positionV>
                <wp:extent cx="1562100" cy="1000760"/>
                <wp:effectExtent l="0" t="0" r="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000760"/>
                          <a:chOff x="474" y="343"/>
                          <a:chExt cx="2404" cy="1576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" y="1445"/>
                            <a:ext cx="520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" y="1485"/>
                            <a:ext cx="15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5" y="1445"/>
                            <a:ext cx="1573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9"/>
                        <wps:cNvSpPr>
                          <a:spLocks/>
                        </wps:cNvSpPr>
                        <wps:spPr bwMode="auto">
                          <a:xfrm>
                            <a:off x="1075" y="343"/>
                            <a:ext cx="1202" cy="1045"/>
                          </a:xfrm>
                          <a:custGeom>
                            <a:avLst/>
                            <a:gdLst>
                              <a:gd name="T0" fmla="+- 0 1405 1075"/>
                              <a:gd name="T1" fmla="*/ T0 w 1202"/>
                              <a:gd name="T2" fmla="+- 0 1063 343"/>
                              <a:gd name="T3" fmla="*/ 1063 h 1045"/>
                              <a:gd name="T4" fmla="+- 0 1484 1075"/>
                              <a:gd name="T5" fmla="*/ T4 w 1202"/>
                              <a:gd name="T6" fmla="+- 0 1238 343"/>
                              <a:gd name="T7" fmla="*/ 1238 h 1045"/>
                              <a:gd name="T8" fmla="+- 0 1731 1075"/>
                              <a:gd name="T9" fmla="*/ T8 w 1202"/>
                              <a:gd name="T10" fmla="+- 0 1383 343"/>
                              <a:gd name="T11" fmla="*/ 1383 h 1045"/>
                              <a:gd name="T12" fmla="+- 0 1806 1075"/>
                              <a:gd name="T13" fmla="*/ T12 w 1202"/>
                              <a:gd name="T14" fmla="+- 0 1368 343"/>
                              <a:gd name="T15" fmla="*/ 1368 h 1045"/>
                              <a:gd name="T16" fmla="+- 0 1592 1075"/>
                              <a:gd name="T17" fmla="*/ T16 w 1202"/>
                              <a:gd name="T18" fmla="+- 0 1262 343"/>
                              <a:gd name="T19" fmla="*/ 1262 h 1045"/>
                              <a:gd name="T20" fmla="+- 0 1618 1075"/>
                              <a:gd name="T21" fmla="*/ T20 w 1202"/>
                              <a:gd name="T22" fmla="+- 0 1118 343"/>
                              <a:gd name="T23" fmla="*/ 1118 h 1045"/>
                              <a:gd name="T24" fmla="+- 0 1538 1075"/>
                              <a:gd name="T25" fmla="*/ T24 w 1202"/>
                              <a:gd name="T26" fmla="+- 0 1070 343"/>
                              <a:gd name="T27" fmla="*/ 1070 h 1045"/>
                              <a:gd name="T28" fmla="+- 0 1640 1075"/>
                              <a:gd name="T29" fmla="*/ T28 w 1202"/>
                              <a:gd name="T30" fmla="+- 0 1235 343"/>
                              <a:gd name="T31" fmla="*/ 1235 h 1045"/>
                              <a:gd name="T32" fmla="+- 0 1720 1075"/>
                              <a:gd name="T33" fmla="*/ T32 w 1202"/>
                              <a:gd name="T34" fmla="+- 0 1295 343"/>
                              <a:gd name="T35" fmla="*/ 1295 h 1045"/>
                              <a:gd name="T36" fmla="+- 0 2006 1075"/>
                              <a:gd name="T37" fmla="*/ T36 w 1202"/>
                              <a:gd name="T38" fmla="+- 0 1337 343"/>
                              <a:gd name="T39" fmla="*/ 1337 h 1045"/>
                              <a:gd name="T40" fmla="+- 0 1796 1075"/>
                              <a:gd name="T41" fmla="*/ T40 w 1202"/>
                              <a:gd name="T42" fmla="+- 0 1305 343"/>
                              <a:gd name="T43" fmla="*/ 1305 h 1045"/>
                              <a:gd name="T44" fmla="+- 0 1665 1075"/>
                              <a:gd name="T45" fmla="*/ T44 w 1202"/>
                              <a:gd name="T46" fmla="+- 0 1247 343"/>
                              <a:gd name="T47" fmla="*/ 1247 h 1045"/>
                              <a:gd name="T48" fmla="+- 0 1915 1075"/>
                              <a:gd name="T49" fmla="*/ T48 w 1202"/>
                              <a:gd name="T50" fmla="+- 0 569 343"/>
                              <a:gd name="T51" fmla="*/ 569 h 1045"/>
                              <a:gd name="T52" fmla="+- 0 2152 1075"/>
                              <a:gd name="T53" fmla="*/ T52 w 1202"/>
                              <a:gd name="T54" fmla="+- 0 704 343"/>
                              <a:gd name="T55" fmla="*/ 704 h 1045"/>
                              <a:gd name="T56" fmla="+- 0 2244 1075"/>
                              <a:gd name="T57" fmla="*/ T56 w 1202"/>
                              <a:gd name="T58" fmla="+- 0 968 343"/>
                              <a:gd name="T59" fmla="*/ 968 h 1045"/>
                              <a:gd name="T60" fmla="+- 0 2131 1075"/>
                              <a:gd name="T61" fmla="*/ T60 w 1202"/>
                              <a:gd name="T62" fmla="+- 0 1232 343"/>
                              <a:gd name="T63" fmla="*/ 1232 h 1045"/>
                              <a:gd name="T64" fmla="+- 0 1919 1075"/>
                              <a:gd name="T65" fmla="*/ T64 w 1202"/>
                              <a:gd name="T66" fmla="+- 0 1324 343"/>
                              <a:gd name="T67" fmla="*/ 1324 h 1045"/>
                              <a:gd name="T68" fmla="+- 0 2180 1075"/>
                              <a:gd name="T69" fmla="*/ T68 w 1202"/>
                              <a:gd name="T70" fmla="+- 0 1218 343"/>
                              <a:gd name="T71" fmla="*/ 1218 h 1045"/>
                              <a:gd name="T72" fmla="+- 0 2276 1075"/>
                              <a:gd name="T73" fmla="*/ T72 w 1202"/>
                              <a:gd name="T74" fmla="+- 0 944 343"/>
                              <a:gd name="T75" fmla="*/ 944 h 1045"/>
                              <a:gd name="T76" fmla="+- 0 2174 1075"/>
                              <a:gd name="T77" fmla="*/ T76 w 1202"/>
                              <a:gd name="T78" fmla="+- 0 664 343"/>
                              <a:gd name="T79" fmla="*/ 664 h 1045"/>
                              <a:gd name="T80" fmla="+- 0 1182 1075"/>
                              <a:gd name="T81" fmla="*/ T80 w 1202"/>
                              <a:gd name="T82" fmla="+- 0 627 343"/>
                              <a:gd name="T83" fmla="*/ 627 h 1045"/>
                              <a:gd name="T84" fmla="+- 0 1087 1075"/>
                              <a:gd name="T85" fmla="*/ T84 w 1202"/>
                              <a:gd name="T86" fmla="+- 0 637 343"/>
                              <a:gd name="T87" fmla="*/ 637 h 1045"/>
                              <a:gd name="T88" fmla="+- 0 1076 1075"/>
                              <a:gd name="T89" fmla="*/ T88 w 1202"/>
                              <a:gd name="T90" fmla="+- 0 792 343"/>
                              <a:gd name="T91" fmla="*/ 792 h 1045"/>
                              <a:gd name="T92" fmla="+- 0 1087 1075"/>
                              <a:gd name="T93" fmla="*/ T92 w 1202"/>
                              <a:gd name="T94" fmla="+- 0 974 343"/>
                              <a:gd name="T95" fmla="*/ 974 h 1045"/>
                              <a:gd name="T96" fmla="+- 0 1360 1075"/>
                              <a:gd name="T97" fmla="*/ T96 w 1202"/>
                              <a:gd name="T98" fmla="+- 0 1021 343"/>
                              <a:gd name="T99" fmla="*/ 1021 h 1045"/>
                              <a:gd name="T100" fmla="+- 0 1367 1075"/>
                              <a:gd name="T101" fmla="*/ T100 w 1202"/>
                              <a:gd name="T102" fmla="+- 0 1254 343"/>
                              <a:gd name="T103" fmla="*/ 1254 h 1045"/>
                              <a:gd name="T104" fmla="+- 0 1427 1075"/>
                              <a:gd name="T105" fmla="*/ T104 w 1202"/>
                              <a:gd name="T106" fmla="+- 0 1270 343"/>
                              <a:gd name="T107" fmla="*/ 1270 h 1045"/>
                              <a:gd name="T108" fmla="+- 0 1397 1075"/>
                              <a:gd name="T109" fmla="*/ T108 w 1202"/>
                              <a:gd name="T110" fmla="+- 0 1080 343"/>
                              <a:gd name="T111" fmla="*/ 1080 h 1045"/>
                              <a:gd name="T112" fmla="+- 0 1402 1075"/>
                              <a:gd name="T113" fmla="*/ T112 w 1202"/>
                              <a:gd name="T114" fmla="+- 0 978 343"/>
                              <a:gd name="T115" fmla="*/ 978 h 1045"/>
                              <a:gd name="T116" fmla="+- 0 1390 1075"/>
                              <a:gd name="T117" fmla="*/ T116 w 1202"/>
                              <a:gd name="T118" fmla="+- 0 871 343"/>
                              <a:gd name="T119" fmla="*/ 871 h 1045"/>
                              <a:gd name="T120" fmla="+- 0 1506 1075"/>
                              <a:gd name="T121" fmla="*/ T120 w 1202"/>
                              <a:gd name="T122" fmla="+- 0 775 343"/>
                              <a:gd name="T123" fmla="*/ 775 h 1045"/>
                              <a:gd name="T124" fmla="+- 0 1642 1075"/>
                              <a:gd name="T125" fmla="*/ T124 w 1202"/>
                              <a:gd name="T126" fmla="+- 0 627 343"/>
                              <a:gd name="T127" fmla="*/ 627 h 1045"/>
                              <a:gd name="T128" fmla="+- 0 1498 1075"/>
                              <a:gd name="T129" fmla="*/ T128 w 1202"/>
                              <a:gd name="T130" fmla="+- 0 1132 343"/>
                              <a:gd name="T131" fmla="*/ 1132 h 1045"/>
                              <a:gd name="T132" fmla="+- 0 1608 1075"/>
                              <a:gd name="T133" fmla="*/ T132 w 1202"/>
                              <a:gd name="T134" fmla="+- 0 1152 343"/>
                              <a:gd name="T135" fmla="*/ 1152 h 1045"/>
                              <a:gd name="T136" fmla="+- 0 1440 1075"/>
                              <a:gd name="T137" fmla="*/ T136 w 1202"/>
                              <a:gd name="T138" fmla="+- 0 775 343"/>
                              <a:gd name="T139" fmla="*/ 775 h 1045"/>
                              <a:gd name="T140" fmla="+- 0 1415 1075"/>
                              <a:gd name="T141" fmla="*/ T140 w 1202"/>
                              <a:gd name="T142" fmla="+- 0 925 343"/>
                              <a:gd name="T143" fmla="*/ 925 h 1045"/>
                              <a:gd name="T144" fmla="+- 0 1462 1075"/>
                              <a:gd name="T145" fmla="*/ T144 w 1202"/>
                              <a:gd name="T146" fmla="+- 0 1008 343"/>
                              <a:gd name="T147" fmla="*/ 1008 h 1045"/>
                              <a:gd name="T148" fmla="+- 0 1460 1075"/>
                              <a:gd name="T149" fmla="*/ T148 w 1202"/>
                              <a:gd name="T150" fmla="+- 0 937 343"/>
                              <a:gd name="T151" fmla="*/ 937 h 1045"/>
                              <a:gd name="T152" fmla="+- 0 1506 1075"/>
                              <a:gd name="T153" fmla="*/ T152 w 1202"/>
                              <a:gd name="T154" fmla="+- 0 775 343"/>
                              <a:gd name="T155" fmla="*/ 775 h 1045"/>
                              <a:gd name="T156" fmla="+- 0 1389 1075"/>
                              <a:gd name="T157" fmla="*/ T156 w 1202"/>
                              <a:gd name="T158" fmla="+- 0 345 343"/>
                              <a:gd name="T159" fmla="*/ 345 h 1045"/>
                              <a:gd name="T160" fmla="+- 0 1361 1075"/>
                              <a:gd name="T161" fmla="*/ T160 w 1202"/>
                              <a:gd name="T162" fmla="+- 0 375 343"/>
                              <a:gd name="T163" fmla="*/ 375 h 1045"/>
                              <a:gd name="T164" fmla="+- 0 1360 1075"/>
                              <a:gd name="T165" fmla="*/ T164 w 1202"/>
                              <a:gd name="T166" fmla="+- 0 587 343"/>
                              <a:gd name="T167" fmla="*/ 587 h 1045"/>
                              <a:gd name="T168" fmla="+- 0 1698 1075"/>
                              <a:gd name="T169" fmla="*/ T168 w 1202"/>
                              <a:gd name="T170" fmla="+- 0 596 343"/>
                              <a:gd name="T171" fmla="*/ 596 h 1045"/>
                              <a:gd name="T172" fmla="+- 0 2003 1075"/>
                              <a:gd name="T173" fmla="*/ T172 w 1202"/>
                              <a:gd name="T174" fmla="+- 0 540 343"/>
                              <a:gd name="T175" fmla="*/ 540 h 1045"/>
                              <a:gd name="T176" fmla="+- 0 1719 1075"/>
                              <a:gd name="T177" fmla="*/ T176 w 1202"/>
                              <a:gd name="T178" fmla="+- 0 399 343"/>
                              <a:gd name="T179" fmla="*/ 399 h 1045"/>
                              <a:gd name="T180" fmla="+- 0 1707 1075"/>
                              <a:gd name="T181" fmla="*/ T180 w 1202"/>
                              <a:gd name="T182" fmla="+- 0 354 343"/>
                              <a:gd name="T183" fmla="*/ 354 h 1045"/>
                              <a:gd name="T184" fmla="+- 0 1667 1075"/>
                              <a:gd name="T185" fmla="*/ T184 w 1202"/>
                              <a:gd name="T186" fmla="+- 0 343 343"/>
                              <a:gd name="T187" fmla="*/ 343 h 1045"/>
                              <a:gd name="T188" fmla="+- 0 1959 1075"/>
                              <a:gd name="T189" fmla="*/ T188 w 1202"/>
                              <a:gd name="T190" fmla="+- 0 526 343"/>
                              <a:gd name="T191" fmla="*/ 526 h 1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202" h="1045">
                                <a:moveTo>
                                  <a:pt x="352" y="669"/>
                                </a:moveTo>
                                <a:lnTo>
                                  <a:pt x="318" y="669"/>
                                </a:lnTo>
                                <a:lnTo>
                                  <a:pt x="324" y="695"/>
                                </a:lnTo>
                                <a:lnTo>
                                  <a:pt x="330" y="720"/>
                                </a:lnTo>
                                <a:lnTo>
                                  <a:pt x="336" y="745"/>
                                </a:lnTo>
                                <a:lnTo>
                                  <a:pt x="344" y="769"/>
                                </a:lnTo>
                                <a:lnTo>
                                  <a:pt x="372" y="834"/>
                                </a:lnTo>
                                <a:lnTo>
                                  <a:pt x="409" y="895"/>
                                </a:lnTo>
                                <a:lnTo>
                                  <a:pt x="455" y="948"/>
                                </a:lnTo>
                                <a:lnTo>
                                  <a:pt x="512" y="991"/>
                                </a:lnTo>
                                <a:lnTo>
                                  <a:pt x="581" y="1023"/>
                                </a:lnTo>
                                <a:lnTo>
                                  <a:pt x="656" y="1040"/>
                                </a:lnTo>
                                <a:lnTo>
                                  <a:pt x="733" y="1045"/>
                                </a:lnTo>
                                <a:lnTo>
                                  <a:pt x="810" y="1038"/>
                                </a:lnTo>
                                <a:lnTo>
                                  <a:pt x="770" y="1032"/>
                                </a:lnTo>
                                <a:lnTo>
                                  <a:pt x="731" y="1025"/>
                                </a:lnTo>
                                <a:lnTo>
                                  <a:pt x="692" y="1016"/>
                                </a:lnTo>
                                <a:lnTo>
                                  <a:pt x="654" y="1003"/>
                                </a:lnTo>
                                <a:lnTo>
                                  <a:pt x="581" y="968"/>
                                </a:lnTo>
                                <a:lnTo>
                                  <a:pt x="517" y="919"/>
                                </a:lnTo>
                                <a:lnTo>
                                  <a:pt x="463" y="859"/>
                                </a:lnTo>
                                <a:lnTo>
                                  <a:pt x="423" y="789"/>
                                </a:lnTo>
                                <a:lnTo>
                                  <a:pt x="539" y="789"/>
                                </a:lnTo>
                                <a:lnTo>
                                  <a:pt x="543" y="775"/>
                                </a:lnTo>
                                <a:lnTo>
                                  <a:pt x="549" y="759"/>
                                </a:lnTo>
                                <a:lnTo>
                                  <a:pt x="556" y="743"/>
                                </a:lnTo>
                                <a:lnTo>
                                  <a:pt x="509" y="736"/>
                                </a:lnTo>
                                <a:lnTo>
                                  <a:pt x="463" y="727"/>
                                </a:lnTo>
                                <a:lnTo>
                                  <a:pt x="417" y="713"/>
                                </a:lnTo>
                                <a:lnTo>
                                  <a:pt x="375" y="690"/>
                                </a:lnTo>
                                <a:lnTo>
                                  <a:pt x="352" y="669"/>
                                </a:lnTo>
                                <a:close/>
                                <a:moveTo>
                                  <a:pt x="565" y="892"/>
                                </a:moveTo>
                                <a:lnTo>
                                  <a:pt x="582" y="911"/>
                                </a:lnTo>
                                <a:lnTo>
                                  <a:pt x="601" y="927"/>
                                </a:lnTo>
                                <a:lnTo>
                                  <a:pt x="623" y="940"/>
                                </a:lnTo>
                                <a:lnTo>
                                  <a:pt x="645" y="952"/>
                                </a:lnTo>
                                <a:lnTo>
                                  <a:pt x="712" y="984"/>
                                </a:lnTo>
                                <a:lnTo>
                                  <a:pt x="784" y="1002"/>
                                </a:lnTo>
                                <a:lnTo>
                                  <a:pt x="858" y="1006"/>
                                </a:lnTo>
                                <a:lnTo>
                                  <a:pt x="931" y="994"/>
                                </a:lnTo>
                                <a:lnTo>
                                  <a:pt x="963" y="981"/>
                                </a:lnTo>
                                <a:lnTo>
                                  <a:pt x="844" y="981"/>
                                </a:lnTo>
                                <a:lnTo>
                                  <a:pt x="782" y="976"/>
                                </a:lnTo>
                                <a:lnTo>
                                  <a:pt x="721" y="962"/>
                                </a:lnTo>
                                <a:lnTo>
                                  <a:pt x="663" y="940"/>
                                </a:lnTo>
                                <a:lnTo>
                                  <a:pt x="638" y="929"/>
                                </a:lnTo>
                                <a:lnTo>
                                  <a:pt x="614" y="917"/>
                                </a:lnTo>
                                <a:lnTo>
                                  <a:pt x="590" y="904"/>
                                </a:lnTo>
                                <a:lnTo>
                                  <a:pt x="565" y="892"/>
                                </a:lnTo>
                                <a:close/>
                                <a:moveTo>
                                  <a:pt x="977" y="222"/>
                                </a:moveTo>
                                <a:lnTo>
                                  <a:pt x="771" y="222"/>
                                </a:lnTo>
                                <a:lnTo>
                                  <a:pt x="840" y="226"/>
                                </a:lnTo>
                                <a:lnTo>
                                  <a:pt x="907" y="244"/>
                                </a:lnTo>
                                <a:lnTo>
                                  <a:pt x="971" y="273"/>
                                </a:lnTo>
                                <a:lnTo>
                                  <a:pt x="1028" y="312"/>
                                </a:lnTo>
                                <a:lnTo>
                                  <a:pt x="1077" y="361"/>
                                </a:lnTo>
                                <a:lnTo>
                                  <a:pt x="1116" y="418"/>
                                </a:lnTo>
                                <a:lnTo>
                                  <a:pt x="1146" y="480"/>
                                </a:lnTo>
                                <a:lnTo>
                                  <a:pt x="1164" y="547"/>
                                </a:lnTo>
                                <a:lnTo>
                                  <a:pt x="1169" y="625"/>
                                </a:lnTo>
                                <a:lnTo>
                                  <a:pt x="1159" y="703"/>
                                </a:lnTo>
                                <a:lnTo>
                                  <a:pt x="1134" y="777"/>
                                </a:lnTo>
                                <a:lnTo>
                                  <a:pt x="1094" y="844"/>
                                </a:lnTo>
                                <a:lnTo>
                                  <a:pt x="1056" y="889"/>
                                </a:lnTo>
                                <a:lnTo>
                                  <a:pt x="1011" y="926"/>
                                </a:lnTo>
                                <a:lnTo>
                                  <a:pt x="961" y="955"/>
                                </a:lnTo>
                                <a:lnTo>
                                  <a:pt x="906" y="973"/>
                                </a:lnTo>
                                <a:lnTo>
                                  <a:pt x="844" y="981"/>
                                </a:lnTo>
                                <a:lnTo>
                                  <a:pt x="963" y="981"/>
                                </a:lnTo>
                                <a:lnTo>
                                  <a:pt x="999" y="966"/>
                                </a:lnTo>
                                <a:lnTo>
                                  <a:pt x="1057" y="925"/>
                                </a:lnTo>
                                <a:lnTo>
                                  <a:pt x="1105" y="875"/>
                                </a:lnTo>
                                <a:lnTo>
                                  <a:pt x="1144" y="816"/>
                                </a:lnTo>
                                <a:lnTo>
                                  <a:pt x="1174" y="752"/>
                                </a:lnTo>
                                <a:lnTo>
                                  <a:pt x="1195" y="678"/>
                                </a:lnTo>
                                <a:lnTo>
                                  <a:pt x="1201" y="601"/>
                                </a:lnTo>
                                <a:lnTo>
                                  <a:pt x="1194" y="523"/>
                                </a:lnTo>
                                <a:lnTo>
                                  <a:pt x="1174" y="449"/>
                                </a:lnTo>
                                <a:lnTo>
                                  <a:pt x="1140" y="379"/>
                                </a:lnTo>
                                <a:lnTo>
                                  <a:pt x="1099" y="321"/>
                                </a:lnTo>
                                <a:lnTo>
                                  <a:pt x="1049" y="271"/>
                                </a:lnTo>
                                <a:lnTo>
                                  <a:pt x="992" y="229"/>
                                </a:lnTo>
                                <a:lnTo>
                                  <a:pt x="977" y="222"/>
                                </a:lnTo>
                                <a:close/>
                                <a:moveTo>
                                  <a:pt x="107" y="284"/>
                                </a:moveTo>
                                <a:lnTo>
                                  <a:pt x="48" y="284"/>
                                </a:lnTo>
                                <a:lnTo>
                                  <a:pt x="35" y="284"/>
                                </a:lnTo>
                                <a:lnTo>
                                  <a:pt x="21" y="285"/>
                                </a:lnTo>
                                <a:lnTo>
                                  <a:pt x="12" y="294"/>
                                </a:lnTo>
                                <a:lnTo>
                                  <a:pt x="5" y="305"/>
                                </a:lnTo>
                                <a:lnTo>
                                  <a:pt x="1" y="317"/>
                                </a:lnTo>
                                <a:lnTo>
                                  <a:pt x="1" y="330"/>
                                </a:lnTo>
                                <a:lnTo>
                                  <a:pt x="1" y="449"/>
                                </a:lnTo>
                                <a:lnTo>
                                  <a:pt x="0" y="547"/>
                                </a:lnTo>
                                <a:lnTo>
                                  <a:pt x="1" y="601"/>
                                </a:lnTo>
                                <a:lnTo>
                                  <a:pt x="3" y="617"/>
                                </a:lnTo>
                                <a:lnTo>
                                  <a:pt x="12" y="631"/>
                                </a:lnTo>
                                <a:lnTo>
                                  <a:pt x="25" y="640"/>
                                </a:lnTo>
                                <a:lnTo>
                                  <a:pt x="42" y="643"/>
                                </a:lnTo>
                                <a:lnTo>
                                  <a:pt x="285" y="643"/>
                                </a:lnTo>
                                <a:lnTo>
                                  <a:pt x="285" y="678"/>
                                </a:lnTo>
                                <a:lnTo>
                                  <a:pt x="285" y="816"/>
                                </a:lnTo>
                                <a:lnTo>
                                  <a:pt x="285" y="887"/>
                                </a:lnTo>
                                <a:lnTo>
                                  <a:pt x="287" y="899"/>
                                </a:lnTo>
                                <a:lnTo>
                                  <a:pt x="292" y="911"/>
                                </a:lnTo>
                                <a:lnTo>
                                  <a:pt x="301" y="920"/>
                                </a:lnTo>
                                <a:lnTo>
                                  <a:pt x="313" y="925"/>
                                </a:lnTo>
                                <a:lnTo>
                                  <a:pt x="333" y="927"/>
                                </a:lnTo>
                                <a:lnTo>
                                  <a:pt x="352" y="927"/>
                                </a:lnTo>
                                <a:lnTo>
                                  <a:pt x="391" y="926"/>
                                </a:lnTo>
                                <a:lnTo>
                                  <a:pt x="360" y="866"/>
                                </a:lnTo>
                                <a:lnTo>
                                  <a:pt x="336" y="803"/>
                                </a:lnTo>
                                <a:lnTo>
                                  <a:pt x="322" y="737"/>
                                </a:lnTo>
                                <a:lnTo>
                                  <a:pt x="318" y="669"/>
                                </a:lnTo>
                                <a:lnTo>
                                  <a:pt x="352" y="669"/>
                                </a:lnTo>
                                <a:lnTo>
                                  <a:pt x="348" y="666"/>
                                </a:lnTo>
                                <a:lnTo>
                                  <a:pt x="327" y="635"/>
                                </a:lnTo>
                                <a:lnTo>
                                  <a:pt x="315" y="601"/>
                                </a:lnTo>
                                <a:lnTo>
                                  <a:pt x="315" y="600"/>
                                </a:lnTo>
                                <a:lnTo>
                                  <a:pt x="311" y="564"/>
                                </a:lnTo>
                                <a:lnTo>
                                  <a:pt x="315" y="528"/>
                                </a:lnTo>
                                <a:lnTo>
                                  <a:pt x="326" y="493"/>
                                </a:lnTo>
                                <a:lnTo>
                                  <a:pt x="343" y="461"/>
                                </a:lnTo>
                                <a:lnTo>
                                  <a:pt x="365" y="432"/>
                                </a:lnTo>
                                <a:lnTo>
                                  <a:pt x="431" y="432"/>
                                </a:lnTo>
                                <a:lnTo>
                                  <a:pt x="456" y="389"/>
                                </a:lnTo>
                                <a:lnTo>
                                  <a:pt x="498" y="339"/>
                                </a:lnTo>
                                <a:lnTo>
                                  <a:pt x="556" y="290"/>
                                </a:lnTo>
                                <a:lnTo>
                                  <a:pt x="567" y="284"/>
                                </a:lnTo>
                                <a:lnTo>
                                  <a:pt x="167" y="284"/>
                                </a:lnTo>
                                <a:lnTo>
                                  <a:pt x="107" y="284"/>
                                </a:lnTo>
                                <a:close/>
                                <a:moveTo>
                                  <a:pt x="539" y="789"/>
                                </a:moveTo>
                                <a:lnTo>
                                  <a:pt x="423" y="789"/>
                                </a:lnTo>
                                <a:lnTo>
                                  <a:pt x="450" y="798"/>
                                </a:lnTo>
                                <a:lnTo>
                                  <a:pt x="477" y="805"/>
                                </a:lnTo>
                                <a:lnTo>
                                  <a:pt x="504" y="809"/>
                                </a:lnTo>
                                <a:lnTo>
                                  <a:pt x="533" y="809"/>
                                </a:lnTo>
                                <a:lnTo>
                                  <a:pt x="537" y="792"/>
                                </a:lnTo>
                                <a:lnTo>
                                  <a:pt x="539" y="789"/>
                                </a:lnTo>
                                <a:close/>
                                <a:moveTo>
                                  <a:pt x="431" y="432"/>
                                </a:moveTo>
                                <a:lnTo>
                                  <a:pt x="365" y="432"/>
                                </a:lnTo>
                                <a:lnTo>
                                  <a:pt x="353" y="468"/>
                                </a:lnTo>
                                <a:lnTo>
                                  <a:pt x="343" y="505"/>
                                </a:lnTo>
                                <a:lnTo>
                                  <a:pt x="338" y="543"/>
                                </a:lnTo>
                                <a:lnTo>
                                  <a:pt x="340" y="582"/>
                                </a:lnTo>
                                <a:lnTo>
                                  <a:pt x="345" y="605"/>
                                </a:lnTo>
                                <a:lnTo>
                                  <a:pt x="356" y="627"/>
                                </a:lnTo>
                                <a:lnTo>
                                  <a:pt x="370" y="647"/>
                                </a:lnTo>
                                <a:lnTo>
                                  <a:pt x="387" y="665"/>
                                </a:lnTo>
                                <a:lnTo>
                                  <a:pt x="386" y="643"/>
                                </a:lnTo>
                                <a:lnTo>
                                  <a:pt x="386" y="640"/>
                                </a:lnTo>
                                <a:lnTo>
                                  <a:pt x="385" y="617"/>
                                </a:lnTo>
                                <a:lnTo>
                                  <a:pt x="385" y="594"/>
                                </a:lnTo>
                                <a:lnTo>
                                  <a:pt x="387" y="570"/>
                                </a:lnTo>
                                <a:lnTo>
                                  <a:pt x="400" y="506"/>
                                </a:lnTo>
                                <a:lnTo>
                                  <a:pt x="423" y="445"/>
                                </a:lnTo>
                                <a:lnTo>
                                  <a:pt x="431" y="432"/>
                                </a:lnTo>
                                <a:close/>
                                <a:moveTo>
                                  <a:pt x="592" y="0"/>
                                </a:moveTo>
                                <a:lnTo>
                                  <a:pt x="335" y="0"/>
                                </a:lnTo>
                                <a:lnTo>
                                  <a:pt x="324" y="0"/>
                                </a:lnTo>
                                <a:lnTo>
                                  <a:pt x="314" y="2"/>
                                </a:lnTo>
                                <a:lnTo>
                                  <a:pt x="304" y="5"/>
                                </a:lnTo>
                                <a:lnTo>
                                  <a:pt x="295" y="11"/>
                                </a:lnTo>
                                <a:lnTo>
                                  <a:pt x="289" y="21"/>
                                </a:lnTo>
                                <a:lnTo>
                                  <a:pt x="286" y="32"/>
                                </a:lnTo>
                                <a:lnTo>
                                  <a:pt x="285" y="44"/>
                                </a:lnTo>
                                <a:lnTo>
                                  <a:pt x="285" y="87"/>
                                </a:lnTo>
                                <a:lnTo>
                                  <a:pt x="285" y="113"/>
                                </a:lnTo>
                                <a:lnTo>
                                  <a:pt x="285" y="244"/>
                                </a:lnTo>
                                <a:lnTo>
                                  <a:pt x="285" y="283"/>
                                </a:lnTo>
                                <a:lnTo>
                                  <a:pt x="167" y="284"/>
                                </a:lnTo>
                                <a:lnTo>
                                  <a:pt x="567" y="284"/>
                                </a:lnTo>
                                <a:lnTo>
                                  <a:pt x="623" y="253"/>
                                </a:lnTo>
                                <a:lnTo>
                                  <a:pt x="695" y="230"/>
                                </a:lnTo>
                                <a:lnTo>
                                  <a:pt x="771" y="222"/>
                                </a:lnTo>
                                <a:lnTo>
                                  <a:pt x="977" y="222"/>
                                </a:lnTo>
                                <a:lnTo>
                                  <a:pt x="928" y="197"/>
                                </a:lnTo>
                                <a:lnTo>
                                  <a:pt x="884" y="183"/>
                                </a:lnTo>
                                <a:lnTo>
                                  <a:pt x="644" y="183"/>
                                </a:lnTo>
                                <a:lnTo>
                                  <a:pt x="644" y="167"/>
                                </a:lnTo>
                                <a:lnTo>
                                  <a:pt x="644" y="56"/>
                                </a:lnTo>
                                <a:lnTo>
                                  <a:pt x="644" y="44"/>
                                </a:lnTo>
                                <a:lnTo>
                                  <a:pt x="642" y="32"/>
                                </a:lnTo>
                                <a:lnTo>
                                  <a:pt x="639" y="20"/>
                                </a:lnTo>
                                <a:lnTo>
                                  <a:pt x="632" y="11"/>
                                </a:lnTo>
                                <a:lnTo>
                                  <a:pt x="623" y="4"/>
                                </a:lnTo>
                                <a:lnTo>
                                  <a:pt x="613" y="1"/>
                                </a:lnTo>
                                <a:lnTo>
                                  <a:pt x="602" y="0"/>
                                </a:lnTo>
                                <a:lnTo>
                                  <a:pt x="592" y="0"/>
                                </a:lnTo>
                                <a:close/>
                                <a:moveTo>
                                  <a:pt x="788" y="167"/>
                                </a:moveTo>
                                <a:lnTo>
                                  <a:pt x="715" y="170"/>
                                </a:lnTo>
                                <a:lnTo>
                                  <a:pt x="644" y="183"/>
                                </a:lnTo>
                                <a:lnTo>
                                  <a:pt x="884" y="183"/>
                                </a:lnTo>
                                <a:lnTo>
                                  <a:pt x="859" y="176"/>
                                </a:lnTo>
                                <a:lnTo>
                                  <a:pt x="788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731"/>
                            <a:ext cx="153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7" y="850"/>
                            <a:ext cx="122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1629" y="884"/>
                            <a:ext cx="520" cy="415"/>
                          </a:xfrm>
                          <a:custGeom>
                            <a:avLst/>
                            <a:gdLst>
                              <a:gd name="T0" fmla="+- 0 1723 1629"/>
                              <a:gd name="T1" fmla="*/ T0 w 520"/>
                              <a:gd name="T2" fmla="+- 0 975 885"/>
                              <a:gd name="T3" fmla="*/ 975 h 415"/>
                              <a:gd name="T4" fmla="+- 0 1716 1629"/>
                              <a:gd name="T5" fmla="*/ T4 w 520"/>
                              <a:gd name="T6" fmla="+- 0 966 885"/>
                              <a:gd name="T7" fmla="*/ 966 h 415"/>
                              <a:gd name="T8" fmla="+- 0 1710 1629"/>
                              <a:gd name="T9" fmla="*/ T8 w 520"/>
                              <a:gd name="T10" fmla="+- 0 958 885"/>
                              <a:gd name="T11" fmla="*/ 958 h 415"/>
                              <a:gd name="T12" fmla="+- 0 1703 1629"/>
                              <a:gd name="T13" fmla="*/ T12 w 520"/>
                              <a:gd name="T14" fmla="+- 0 949 885"/>
                              <a:gd name="T15" fmla="*/ 949 h 415"/>
                              <a:gd name="T16" fmla="+- 0 1697 1629"/>
                              <a:gd name="T17" fmla="*/ T16 w 520"/>
                              <a:gd name="T18" fmla="+- 0 941 885"/>
                              <a:gd name="T19" fmla="*/ 941 h 415"/>
                              <a:gd name="T20" fmla="+- 0 1677 1629"/>
                              <a:gd name="T21" fmla="*/ T20 w 520"/>
                              <a:gd name="T22" fmla="+- 0 957 885"/>
                              <a:gd name="T23" fmla="*/ 957 h 415"/>
                              <a:gd name="T24" fmla="+- 0 1659 1629"/>
                              <a:gd name="T25" fmla="*/ T24 w 520"/>
                              <a:gd name="T26" fmla="+- 0 975 885"/>
                              <a:gd name="T27" fmla="*/ 975 h 415"/>
                              <a:gd name="T28" fmla="+- 0 1643 1629"/>
                              <a:gd name="T29" fmla="*/ T28 w 520"/>
                              <a:gd name="T30" fmla="+- 0 994 885"/>
                              <a:gd name="T31" fmla="*/ 994 h 415"/>
                              <a:gd name="T32" fmla="+- 0 1629 1629"/>
                              <a:gd name="T33" fmla="*/ T32 w 520"/>
                              <a:gd name="T34" fmla="+- 0 1016 885"/>
                              <a:gd name="T35" fmla="*/ 1016 h 415"/>
                              <a:gd name="T36" fmla="+- 0 1652 1629"/>
                              <a:gd name="T37" fmla="*/ T36 w 520"/>
                              <a:gd name="T38" fmla="+- 0 1004 885"/>
                              <a:gd name="T39" fmla="*/ 1004 h 415"/>
                              <a:gd name="T40" fmla="+- 0 1675 1629"/>
                              <a:gd name="T41" fmla="*/ T40 w 520"/>
                              <a:gd name="T42" fmla="+- 0 993 885"/>
                              <a:gd name="T43" fmla="*/ 993 h 415"/>
                              <a:gd name="T44" fmla="+- 0 1699 1629"/>
                              <a:gd name="T45" fmla="*/ T44 w 520"/>
                              <a:gd name="T46" fmla="+- 0 983 885"/>
                              <a:gd name="T47" fmla="*/ 983 h 415"/>
                              <a:gd name="T48" fmla="+- 0 1723 1629"/>
                              <a:gd name="T49" fmla="*/ T48 w 520"/>
                              <a:gd name="T50" fmla="+- 0 975 885"/>
                              <a:gd name="T51" fmla="*/ 975 h 415"/>
                              <a:gd name="T52" fmla="+- 0 2148 1629"/>
                              <a:gd name="T53" fmla="*/ T52 w 520"/>
                              <a:gd name="T54" fmla="+- 0 1074 885"/>
                              <a:gd name="T55" fmla="*/ 1074 h 415"/>
                              <a:gd name="T56" fmla="+- 0 2140 1629"/>
                              <a:gd name="T57" fmla="*/ T56 w 520"/>
                              <a:gd name="T58" fmla="+- 0 1033 885"/>
                              <a:gd name="T59" fmla="*/ 1033 h 415"/>
                              <a:gd name="T60" fmla="+- 0 2122 1629"/>
                              <a:gd name="T61" fmla="*/ T60 w 520"/>
                              <a:gd name="T62" fmla="+- 0 995 885"/>
                              <a:gd name="T63" fmla="*/ 995 h 415"/>
                              <a:gd name="T64" fmla="+- 0 2095 1629"/>
                              <a:gd name="T65" fmla="*/ T64 w 520"/>
                              <a:gd name="T66" fmla="+- 0 962 885"/>
                              <a:gd name="T67" fmla="*/ 962 h 415"/>
                              <a:gd name="T68" fmla="+- 0 2062 1629"/>
                              <a:gd name="T69" fmla="*/ T68 w 520"/>
                              <a:gd name="T70" fmla="+- 0 935 885"/>
                              <a:gd name="T71" fmla="*/ 935 h 415"/>
                              <a:gd name="T72" fmla="+- 0 2017 1629"/>
                              <a:gd name="T73" fmla="*/ T72 w 520"/>
                              <a:gd name="T74" fmla="+- 0 910 885"/>
                              <a:gd name="T75" fmla="*/ 910 h 415"/>
                              <a:gd name="T76" fmla="+- 0 1968 1629"/>
                              <a:gd name="T77" fmla="*/ T76 w 520"/>
                              <a:gd name="T78" fmla="+- 0 894 885"/>
                              <a:gd name="T79" fmla="*/ 894 h 415"/>
                              <a:gd name="T80" fmla="+- 0 1917 1629"/>
                              <a:gd name="T81" fmla="*/ T80 w 520"/>
                              <a:gd name="T82" fmla="+- 0 886 885"/>
                              <a:gd name="T83" fmla="*/ 886 h 415"/>
                              <a:gd name="T84" fmla="+- 0 1865 1629"/>
                              <a:gd name="T85" fmla="*/ T84 w 520"/>
                              <a:gd name="T86" fmla="+- 0 885 885"/>
                              <a:gd name="T87" fmla="*/ 885 h 415"/>
                              <a:gd name="T88" fmla="+- 0 1867 1629"/>
                              <a:gd name="T89" fmla="*/ T88 w 520"/>
                              <a:gd name="T90" fmla="+- 0 904 885"/>
                              <a:gd name="T91" fmla="*/ 904 h 415"/>
                              <a:gd name="T92" fmla="+- 0 1866 1629"/>
                              <a:gd name="T93" fmla="*/ T92 w 520"/>
                              <a:gd name="T94" fmla="+- 0 924 885"/>
                              <a:gd name="T95" fmla="*/ 924 h 415"/>
                              <a:gd name="T96" fmla="+- 0 1861 1629"/>
                              <a:gd name="T97" fmla="*/ T96 w 520"/>
                              <a:gd name="T98" fmla="+- 0 942 885"/>
                              <a:gd name="T99" fmla="*/ 942 h 415"/>
                              <a:gd name="T100" fmla="+- 0 1852 1629"/>
                              <a:gd name="T101" fmla="*/ T100 w 520"/>
                              <a:gd name="T102" fmla="+- 0 960 885"/>
                              <a:gd name="T103" fmla="*/ 960 h 415"/>
                              <a:gd name="T104" fmla="+- 0 1895 1629"/>
                              <a:gd name="T105" fmla="*/ T104 w 520"/>
                              <a:gd name="T106" fmla="+- 0 967 885"/>
                              <a:gd name="T107" fmla="*/ 967 h 415"/>
                              <a:gd name="T108" fmla="+- 0 1937 1629"/>
                              <a:gd name="T109" fmla="*/ T108 w 520"/>
                              <a:gd name="T110" fmla="+- 0 977 885"/>
                              <a:gd name="T111" fmla="*/ 977 h 415"/>
                              <a:gd name="T112" fmla="+- 0 1977 1629"/>
                              <a:gd name="T113" fmla="*/ T112 w 520"/>
                              <a:gd name="T114" fmla="+- 0 992 885"/>
                              <a:gd name="T115" fmla="*/ 992 h 415"/>
                              <a:gd name="T116" fmla="+- 0 2014 1629"/>
                              <a:gd name="T117" fmla="*/ T116 w 520"/>
                              <a:gd name="T118" fmla="+- 0 1013 885"/>
                              <a:gd name="T119" fmla="*/ 1013 h 415"/>
                              <a:gd name="T120" fmla="+- 0 2039 1629"/>
                              <a:gd name="T121" fmla="*/ T120 w 520"/>
                              <a:gd name="T122" fmla="+- 0 1033 885"/>
                              <a:gd name="T123" fmla="*/ 1033 h 415"/>
                              <a:gd name="T124" fmla="+- 0 2061 1629"/>
                              <a:gd name="T125" fmla="*/ T124 w 520"/>
                              <a:gd name="T126" fmla="+- 0 1057 885"/>
                              <a:gd name="T127" fmla="*/ 1057 h 415"/>
                              <a:gd name="T128" fmla="+- 0 2078 1629"/>
                              <a:gd name="T129" fmla="*/ T128 w 520"/>
                              <a:gd name="T130" fmla="+- 0 1085 885"/>
                              <a:gd name="T131" fmla="*/ 1085 h 415"/>
                              <a:gd name="T132" fmla="+- 0 2087 1629"/>
                              <a:gd name="T133" fmla="*/ T132 w 520"/>
                              <a:gd name="T134" fmla="+- 0 1116 885"/>
                              <a:gd name="T135" fmla="*/ 1116 h 415"/>
                              <a:gd name="T136" fmla="+- 0 2087 1629"/>
                              <a:gd name="T137" fmla="*/ T136 w 520"/>
                              <a:gd name="T138" fmla="+- 0 1151 885"/>
                              <a:gd name="T139" fmla="*/ 1151 h 415"/>
                              <a:gd name="T140" fmla="+- 0 2077 1629"/>
                              <a:gd name="T141" fmla="*/ T140 w 520"/>
                              <a:gd name="T142" fmla="+- 0 1184 885"/>
                              <a:gd name="T143" fmla="*/ 1184 h 415"/>
                              <a:gd name="T144" fmla="+- 0 2059 1629"/>
                              <a:gd name="T145" fmla="*/ T144 w 520"/>
                              <a:gd name="T146" fmla="+- 0 1214 885"/>
                              <a:gd name="T147" fmla="*/ 1214 h 415"/>
                              <a:gd name="T148" fmla="+- 0 2034 1629"/>
                              <a:gd name="T149" fmla="*/ T148 w 520"/>
                              <a:gd name="T150" fmla="+- 0 1239 885"/>
                              <a:gd name="T151" fmla="*/ 1239 h 415"/>
                              <a:gd name="T152" fmla="+- 0 2009 1629"/>
                              <a:gd name="T153" fmla="*/ T152 w 520"/>
                              <a:gd name="T154" fmla="+- 0 1259 885"/>
                              <a:gd name="T155" fmla="*/ 1259 h 415"/>
                              <a:gd name="T156" fmla="+- 0 1981 1629"/>
                              <a:gd name="T157" fmla="*/ T156 w 520"/>
                              <a:gd name="T158" fmla="+- 0 1274 885"/>
                              <a:gd name="T159" fmla="*/ 1274 h 415"/>
                              <a:gd name="T160" fmla="+- 0 1922 1629"/>
                              <a:gd name="T161" fmla="*/ T160 w 520"/>
                              <a:gd name="T162" fmla="+- 0 1300 885"/>
                              <a:gd name="T163" fmla="*/ 1300 h 415"/>
                              <a:gd name="T164" fmla="+- 0 1965 1629"/>
                              <a:gd name="T165" fmla="*/ T164 w 520"/>
                              <a:gd name="T166" fmla="+- 0 1291 885"/>
                              <a:gd name="T167" fmla="*/ 1291 h 415"/>
                              <a:gd name="T168" fmla="+- 0 2006 1629"/>
                              <a:gd name="T169" fmla="*/ T168 w 520"/>
                              <a:gd name="T170" fmla="+- 0 1276 885"/>
                              <a:gd name="T171" fmla="*/ 1276 h 415"/>
                              <a:gd name="T172" fmla="+- 0 2044 1629"/>
                              <a:gd name="T173" fmla="*/ T172 w 520"/>
                              <a:gd name="T174" fmla="+- 0 1255 885"/>
                              <a:gd name="T175" fmla="*/ 1255 h 415"/>
                              <a:gd name="T176" fmla="+- 0 2079 1629"/>
                              <a:gd name="T177" fmla="*/ T176 w 520"/>
                              <a:gd name="T178" fmla="+- 0 1229 885"/>
                              <a:gd name="T179" fmla="*/ 1229 h 415"/>
                              <a:gd name="T180" fmla="+- 0 2108 1629"/>
                              <a:gd name="T181" fmla="*/ T180 w 520"/>
                              <a:gd name="T182" fmla="+- 0 1197 885"/>
                              <a:gd name="T183" fmla="*/ 1197 h 415"/>
                              <a:gd name="T184" fmla="+- 0 2132 1629"/>
                              <a:gd name="T185" fmla="*/ T184 w 520"/>
                              <a:gd name="T186" fmla="+- 0 1159 885"/>
                              <a:gd name="T187" fmla="*/ 1159 h 415"/>
                              <a:gd name="T188" fmla="+- 0 2146 1629"/>
                              <a:gd name="T189" fmla="*/ T188 w 520"/>
                              <a:gd name="T190" fmla="+- 0 1118 885"/>
                              <a:gd name="T191" fmla="*/ 1118 h 415"/>
                              <a:gd name="T192" fmla="+- 0 2148 1629"/>
                              <a:gd name="T193" fmla="*/ T192 w 520"/>
                              <a:gd name="T194" fmla="+- 0 1074 885"/>
                              <a:gd name="T195" fmla="*/ 1074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0" h="415">
                                <a:moveTo>
                                  <a:pt x="94" y="90"/>
                                </a:moveTo>
                                <a:lnTo>
                                  <a:pt x="87" y="81"/>
                                </a:lnTo>
                                <a:lnTo>
                                  <a:pt x="81" y="73"/>
                                </a:lnTo>
                                <a:lnTo>
                                  <a:pt x="74" y="64"/>
                                </a:lnTo>
                                <a:lnTo>
                                  <a:pt x="68" y="56"/>
                                </a:lnTo>
                                <a:lnTo>
                                  <a:pt x="48" y="72"/>
                                </a:lnTo>
                                <a:lnTo>
                                  <a:pt x="30" y="90"/>
                                </a:lnTo>
                                <a:lnTo>
                                  <a:pt x="14" y="109"/>
                                </a:lnTo>
                                <a:lnTo>
                                  <a:pt x="0" y="131"/>
                                </a:lnTo>
                                <a:lnTo>
                                  <a:pt x="23" y="119"/>
                                </a:lnTo>
                                <a:lnTo>
                                  <a:pt x="46" y="108"/>
                                </a:lnTo>
                                <a:lnTo>
                                  <a:pt x="70" y="98"/>
                                </a:lnTo>
                                <a:lnTo>
                                  <a:pt x="94" y="90"/>
                                </a:lnTo>
                                <a:moveTo>
                                  <a:pt x="519" y="189"/>
                                </a:moveTo>
                                <a:lnTo>
                                  <a:pt x="511" y="148"/>
                                </a:lnTo>
                                <a:lnTo>
                                  <a:pt x="493" y="110"/>
                                </a:lnTo>
                                <a:lnTo>
                                  <a:pt x="466" y="77"/>
                                </a:lnTo>
                                <a:lnTo>
                                  <a:pt x="433" y="50"/>
                                </a:lnTo>
                                <a:lnTo>
                                  <a:pt x="388" y="25"/>
                                </a:lnTo>
                                <a:lnTo>
                                  <a:pt x="339" y="9"/>
                                </a:lnTo>
                                <a:lnTo>
                                  <a:pt x="288" y="1"/>
                                </a:lnTo>
                                <a:lnTo>
                                  <a:pt x="236" y="0"/>
                                </a:lnTo>
                                <a:lnTo>
                                  <a:pt x="238" y="19"/>
                                </a:lnTo>
                                <a:lnTo>
                                  <a:pt x="237" y="39"/>
                                </a:lnTo>
                                <a:lnTo>
                                  <a:pt x="232" y="57"/>
                                </a:lnTo>
                                <a:lnTo>
                                  <a:pt x="223" y="75"/>
                                </a:lnTo>
                                <a:lnTo>
                                  <a:pt x="266" y="82"/>
                                </a:lnTo>
                                <a:lnTo>
                                  <a:pt x="308" y="92"/>
                                </a:lnTo>
                                <a:lnTo>
                                  <a:pt x="348" y="107"/>
                                </a:lnTo>
                                <a:lnTo>
                                  <a:pt x="385" y="128"/>
                                </a:lnTo>
                                <a:lnTo>
                                  <a:pt x="410" y="148"/>
                                </a:lnTo>
                                <a:lnTo>
                                  <a:pt x="432" y="172"/>
                                </a:lnTo>
                                <a:lnTo>
                                  <a:pt x="449" y="200"/>
                                </a:lnTo>
                                <a:lnTo>
                                  <a:pt x="458" y="231"/>
                                </a:lnTo>
                                <a:lnTo>
                                  <a:pt x="458" y="266"/>
                                </a:lnTo>
                                <a:lnTo>
                                  <a:pt x="448" y="299"/>
                                </a:lnTo>
                                <a:lnTo>
                                  <a:pt x="430" y="329"/>
                                </a:lnTo>
                                <a:lnTo>
                                  <a:pt x="405" y="354"/>
                                </a:lnTo>
                                <a:lnTo>
                                  <a:pt x="380" y="374"/>
                                </a:lnTo>
                                <a:lnTo>
                                  <a:pt x="352" y="389"/>
                                </a:lnTo>
                                <a:lnTo>
                                  <a:pt x="293" y="415"/>
                                </a:lnTo>
                                <a:lnTo>
                                  <a:pt x="336" y="406"/>
                                </a:lnTo>
                                <a:lnTo>
                                  <a:pt x="377" y="391"/>
                                </a:lnTo>
                                <a:lnTo>
                                  <a:pt x="415" y="370"/>
                                </a:lnTo>
                                <a:lnTo>
                                  <a:pt x="450" y="344"/>
                                </a:lnTo>
                                <a:lnTo>
                                  <a:pt x="479" y="312"/>
                                </a:lnTo>
                                <a:lnTo>
                                  <a:pt x="503" y="274"/>
                                </a:lnTo>
                                <a:lnTo>
                                  <a:pt x="517" y="233"/>
                                </a:lnTo>
                                <a:lnTo>
                                  <a:pt x="519" y="189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/>
                        </wps:cNvSpPr>
                        <wps:spPr bwMode="auto">
                          <a:xfrm>
                            <a:off x="1615" y="990"/>
                            <a:ext cx="408" cy="311"/>
                          </a:xfrm>
                          <a:custGeom>
                            <a:avLst/>
                            <a:gdLst>
                              <a:gd name="T0" fmla="+- 0 1839 1615"/>
                              <a:gd name="T1" fmla="*/ T0 w 408"/>
                              <a:gd name="T2" fmla="+- 0 1146 991"/>
                              <a:gd name="T3" fmla="*/ 1146 h 311"/>
                              <a:gd name="T4" fmla="+- 0 1670 1615"/>
                              <a:gd name="T5" fmla="*/ T4 w 408"/>
                              <a:gd name="T6" fmla="+- 0 1146 991"/>
                              <a:gd name="T7" fmla="*/ 1146 h 311"/>
                              <a:gd name="T8" fmla="+- 0 1725 1615"/>
                              <a:gd name="T9" fmla="*/ T8 w 408"/>
                              <a:gd name="T10" fmla="+- 0 1149 991"/>
                              <a:gd name="T11" fmla="*/ 1149 h 311"/>
                              <a:gd name="T12" fmla="+- 0 1778 1615"/>
                              <a:gd name="T13" fmla="*/ T12 w 408"/>
                              <a:gd name="T14" fmla="+- 0 1163 991"/>
                              <a:gd name="T15" fmla="*/ 1163 h 311"/>
                              <a:gd name="T16" fmla="+- 0 1827 1615"/>
                              <a:gd name="T17" fmla="*/ T16 w 408"/>
                              <a:gd name="T18" fmla="+- 0 1189 991"/>
                              <a:gd name="T19" fmla="*/ 1189 h 311"/>
                              <a:gd name="T20" fmla="+- 0 1854 1615"/>
                              <a:gd name="T21" fmla="*/ T20 w 408"/>
                              <a:gd name="T22" fmla="+- 0 1212 991"/>
                              <a:gd name="T23" fmla="*/ 1212 h 311"/>
                              <a:gd name="T24" fmla="+- 0 1876 1615"/>
                              <a:gd name="T25" fmla="*/ T24 w 408"/>
                              <a:gd name="T26" fmla="+- 0 1239 991"/>
                              <a:gd name="T27" fmla="*/ 1239 h 311"/>
                              <a:gd name="T28" fmla="+- 0 1895 1615"/>
                              <a:gd name="T29" fmla="*/ T28 w 408"/>
                              <a:gd name="T30" fmla="+- 0 1270 991"/>
                              <a:gd name="T31" fmla="*/ 1270 h 311"/>
                              <a:gd name="T32" fmla="+- 0 1911 1615"/>
                              <a:gd name="T33" fmla="*/ T32 w 408"/>
                              <a:gd name="T34" fmla="+- 0 1301 991"/>
                              <a:gd name="T35" fmla="*/ 1301 h 311"/>
                              <a:gd name="T36" fmla="+- 0 1905 1615"/>
                              <a:gd name="T37" fmla="*/ T36 w 408"/>
                              <a:gd name="T38" fmla="+- 0 1261 991"/>
                              <a:gd name="T39" fmla="*/ 1261 h 311"/>
                              <a:gd name="T40" fmla="+- 0 1894 1615"/>
                              <a:gd name="T41" fmla="*/ T40 w 408"/>
                              <a:gd name="T42" fmla="+- 0 1222 991"/>
                              <a:gd name="T43" fmla="*/ 1222 h 311"/>
                              <a:gd name="T44" fmla="+- 0 1875 1615"/>
                              <a:gd name="T45" fmla="*/ T44 w 408"/>
                              <a:gd name="T46" fmla="+- 0 1186 991"/>
                              <a:gd name="T47" fmla="*/ 1186 h 311"/>
                              <a:gd name="T48" fmla="+- 0 1849 1615"/>
                              <a:gd name="T49" fmla="*/ T48 w 408"/>
                              <a:gd name="T50" fmla="+- 0 1154 991"/>
                              <a:gd name="T51" fmla="*/ 1154 h 311"/>
                              <a:gd name="T52" fmla="+- 0 1839 1615"/>
                              <a:gd name="T53" fmla="*/ T52 w 408"/>
                              <a:gd name="T54" fmla="+- 0 1146 991"/>
                              <a:gd name="T55" fmla="*/ 1146 h 311"/>
                              <a:gd name="T56" fmla="+- 0 1820 1615"/>
                              <a:gd name="T57" fmla="*/ T56 w 408"/>
                              <a:gd name="T58" fmla="+- 0 991 991"/>
                              <a:gd name="T59" fmla="*/ 991 h 311"/>
                              <a:gd name="T60" fmla="+- 0 1774 1615"/>
                              <a:gd name="T61" fmla="*/ T60 w 408"/>
                              <a:gd name="T62" fmla="+- 0 998 991"/>
                              <a:gd name="T63" fmla="*/ 998 h 311"/>
                              <a:gd name="T64" fmla="+- 0 1730 1615"/>
                              <a:gd name="T65" fmla="*/ T64 w 408"/>
                              <a:gd name="T66" fmla="+- 0 1012 991"/>
                              <a:gd name="T67" fmla="*/ 1012 h 311"/>
                              <a:gd name="T68" fmla="+- 0 1689 1615"/>
                              <a:gd name="T69" fmla="*/ T68 w 408"/>
                              <a:gd name="T70" fmla="+- 0 1034 991"/>
                              <a:gd name="T71" fmla="*/ 1034 h 311"/>
                              <a:gd name="T72" fmla="+- 0 1655 1615"/>
                              <a:gd name="T73" fmla="*/ T72 w 408"/>
                              <a:gd name="T74" fmla="+- 0 1067 991"/>
                              <a:gd name="T75" fmla="*/ 1067 h 311"/>
                              <a:gd name="T76" fmla="+- 0 1630 1615"/>
                              <a:gd name="T77" fmla="*/ T76 w 408"/>
                              <a:gd name="T78" fmla="+- 0 1106 991"/>
                              <a:gd name="T79" fmla="*/ 1106 h 311"/>
                              <a:gd name="T80" fmla="+- 0 1615 1615"/>
                              <a:gd name="T81" fmla="*/ T80 w 408"/>
                              <a:gd name="T82" fmla="+- 0 1150 991"/>
                              <a:gd name="T83" fmla="*/ 1150 h 311"/>
                              <a:gd name="T84" fmla="+- 0 1670 1615"/>
                              <a:gd name="T85" fmla="*/ T84 w 408"/>
                              <a:gd name="T86" fmla="+- 0 1146 991"/>
                              <a:gd name="T87" fmla="*/ 1146 h 311"/>
                              <a:gd name="T88" fmla="+- 0 1839 1615"/>
                              <a:gd name="T89" fmla="*/ T88 w 408"/>
                              <a:gd name="T90" fmla="+- 0 1146 991"/>
                              <a:gd name="T91" fmla="*/ 1146 h 311"/>
                              <a:gd name="T92" fmla="+- 0 1825 1615"/>
                              <a:gd name="T93" fmla="*/ T92 w 408"/>
                              <a:gd name="T94" fmla="+- 0 1134 991"/>
                              <a:gd name="T95" fmla="*/ 1134 h 311"/>
                              <a:gd name="T96" fmla="+- 0 1797 1615"/>
                              <a:gd name="T97" fmla="*/ T96 w 408"/>
                              <a:gd name="T98" fmla="+- 0 1117 991"/>
                              <a:gd name="T99" fmla="*/ 1117 h 311"/>
                              <a:gd name="T100" fmla="+- 0 1767 1615"/>
                              <a:gd name="T101" fmla="*/ T100 w 408"/>
                              <a:gd name="T102" fmla="+- 0 1105 991"/>
                              <a:gd name="T103" fmla="*/ 1105 h 311"/>
                              <a:gd name="T104" fmla="+- 0 1736 1615"/>
                              <a:gd name="T105" fmla="*/ T104 w 408"/>
                              <a:gd name="T106" fmla="+- 0 1095 991"/>
                              <a:gd name="T107" fmla="*/ 1095 h 311"/>
                              <a:gd name="T108" fmla="+- 0 1787 1615"/>
                              <a:gd name="T109" fmla="*/ T108 w 408"/>
                              <a:gd name="T110" fmla="+- 0 1072 991"/>
                              <a:gd name="T111" fmla="*/ 1072 h 311"/>
                              <a:gd name="T112" fmla="+- 0 1842 1615"/>
                              <a:gd name="T113" fmla="*/ T112 w 408"/>
                              <a:gd name="T114" fmla="+- 0 1059 991"/>
                              <a:gd name="T115" fmla="*/ 1059 h 311"/>
                              <a:gd name="T116" fmla="+- 0 1898 1615"/>
                              <a:gd name="T117" fmla="*/ T116 w 408"/>
                              <a:gd name="T118" fmla="+- 0 1057 991"/>
                              <a:gd name="T119" fmla="*/ 1057 h 311"/>
                              <a:gd name="T120" fmla="+- 0 1994 1615"/>
                              <a:gd name="T121" fmla="*/ T120 w 408"/>
                              <a:gd name="T122" fmla="+- 0 1057 991"/>
                              <a:gd name="T123" fmla="*/ 1057 h 311"/>
                              <a:gd name="T124" fmla="+- 0 1980 1615"/>
                              <a:gd name="T125" fmla="*/ T124 w 408"/>
                              <a:gd name="T126" fmla="+- 0 1041 991"/>
                              <a:gd name="T127" fmla="*/ 1041 h 311"/>
                              <a:gd name="T128" fmla="+- 0 1948 1615"/>
                              <a:gd name="T129" fmla="*/ T128 w 408"/>
                              <a:gd name="T130" fmla="+- 0 1018 991"/>
                              <a:gd name="T131" fmla="*/ 1018 h 311"/>
                              <a:gd name="T132" fmla="+- 0 1912 1615"/>
                              <a:gd name="T133" fmla="*/ T132 w 408"/>
                              <a:gd name="T134" fmla="+- 0 1002 991"/>
                              <a:gd name="T135" fmla="*/ 1002 h 311"/>
                              <a:gd name="T136" fmla="+- 0 1867 1615"/>
                              <a:gd name="T137" fmla="*/ T136 w 408"/>
                              <a:gd name="T138" fmla="+- 0 992 991"/>
                              <a:gd name="T139" fmla="*/ 992 h 311"/>
                              <a:gd name="T140" fmla="+- 0 1820 1615"/>
                              <a:gd name="T141" fmla="*/ T140 w 408"/>
                              <a:gd name="T142" fmla="+- 0 991 991"/>
                              <a:gd name="T143" fmla="*/ 991 h 311"/>
                              <a:gd name="T144" fmla="+- 0 1994 1615"/>
                              <a:gd name="T145" fmla="*/ T144 w 408"/>
                              <a:gd name="T146" fmla="+- 0 1057 991"/>
                              <a:gd name="T147" fmla="*/ 1057 h 311"/>
                              <a:gd name="T148" fmla="+- 0 1898 1615"/>
                              <a:gd name="T149" fmla="*/ T148 w 408"/>
                              <a:gd name="T150" fmla="+- 0 1057 991"/>
                              <a:gd name="T151" fmla="*/ 1057 h 311"/>
                              <a:gd name="T152" fmla="+- 0 1953 1615"/>
                              <a:gd name="T153" fmla="*/ T152 w 408"/>
                              <a:gd name="T154" fmla="+- 0 1068 991"/>
                              <a:gd name="T155" fmla="*/ 1068 h 311"/>
                              <a:gd name="T156" fmla="+- 0 1971 1615"/>
                              <a:gd name="T157" fmla="*/ T156 w 408"/>
                              <a:gd name="T158" fmla="+- 0 1075 991"/>
                              <a:gd name="T159" fmla="*/ 1075 h 311"/>
                              <a:gd name="T160" fmla="+- 0 1989 1615"/>
                              <a:gd name="T161" fmla="*/ T160 w 408"/>
                              <a:gd name="T162" fmla="+- 0 1085 991"/>
                              <a:gd name="T163" fmla="*/ 1085 h 311"/>
                              <a:gd name="T164" fmla="+- 0 2022 1615"/>
                              <a:gd name="T165" fmla="*/ T164 w 408"/>
                              <a:gd name="T166" fmla="+- 0 1106 991"/>
                              <a:gd name="T167" fmla="*/ 1106 h 311"/>
                              <a:gd name="T168" fmla="+- 0 2006 1615"/>
                              <a:gd name="T169" fmla="*/ T168 w 408"/>
                              <a:gd name="T170" fmla="+- 0 1070 991"/>
                              <a:gd name="T171" fmla="*/ 1070 h 311"/>
                              <a:gd name="T172" fmla="+- 0 1994 1615"/>
                              <a:gd name="T173" fmla="*/ T172 w 408"/>
                              <a:gd name="T174" fmla="+- 0 1057 991"/>
                              <a:gd name="T175" fmla="*/ 1057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08" h="311">
                                <a:moveTo>
                                  <a:pt x="224" y="155"/>
                                </a:moveTo>
                                <a:lnTo>
                                  <a:pt x="55" y="155"/>
                                </a:lnTo>
                                <a:lnTo>
                                  <a:pt x="110" y="158"/>
                                </a:lnTo>
                                <a:lnTo>
                                  <a:pt x="163" y="172"/>
                                </a:lnTo>
                                <a:lnTo>
                                  <a:pt x="212" y="198"/>
                                </a:lnTo>
                                <a:lnTo>
                                  <a:pt x="239" y="221"/>
                                </a:lnTo>
                                <a:lnTo>
                                  <a:pt x="261" y="248"/>
                                </a:lnTo>
                                <a:lnTo>
                                  <a:pt x="280" y="279"/>
                                </a:lnTo>
                                <a:lnTo>
                                  <a:pt x="296" y="310"/>
                                </a:lnTo>
                                <a:lnTo>
                                  <a:pt x="290" y="270"/>
                                </a:lnTo>
                                <a:lnTo>
                                  <a:pt x="279" y="231"/>
                                </a:lnTo>
                                <a:lnTo>
                                  <a:pt x="260" y="195"/>
                                </a:lnTo>
                                <a:lnTo>
                                  <a:pt x="234" y="163"/>
                                </a:lnTo>
                                <a:lnTo>
                                  <a:pt x="224" y="155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159" y="7"/>
                                </a:lnTo>
                                <a:lnTo>
                                  <a:pt x="115" y="21"/>
                                </a:lnTo>
                                <a:lnTo>
                                  <a:pt x="74" y="43"/>
                                </a:lnTo>
                                <a:lnTo>
                                  <a:pt x="40" y="76"/>
                                </a:lnTo>
                                <a:lnTo>
                                  <a:pt x="15" y="115"/>
                                </a:lnTo>
                                <a:lnTo>
                                  <a:pt x="0" y="159"/>
                                </a:lnTo>
                                <a:lnTo>
                                  <a:pt x="55" y="155"/>
                                </a:lnTo>
                                <a:lnTo>
                                  <a:pt x="224" y="155"/>
                                </a:lnTo>
                                <a:lnTo>
                                  <a:pt x="210" y="143"/>
                                </a:lnTo>
                                <a:lnTo>
                                  <a:pt x="182" y="126"/>
                                </a:lnTo>
                                <a:lnTo>
                                  <a:pt x="152" y="114"/>
                                </a:lnTo>
                                <a:lnTo>
                                  <a:pt x="121" y="104"/>
                                </a:lnTo>
                                <a:lnTo>
                                  <a:pt x="172" y="81"/>
                                </a:lnTo>
                                <a:lnTo>
                                  <a:pt x="227" y="68"/>
                                </a:lnTo>
                                <a:lnTo>
                                  <a:pt x="283" y="66"/>
                                </a:lnTo>
                                <a:lnTo>
                                  <a:pt x="379" y="66"/>
                                </a:lnTo>
                                <a:lnTo>
                                  <a:pt x="365" y="50"/>
                                </a:lnTo>
                                <a:lnTo>
                                  <a:pt x="333" y="27"/>
                                </a:lnTo>
                                <a:lnTo>
                                  <a:pt x="297" y="11"/>
                                </a:lnTo>
                                <a:lnTo>
                                  <a:pt x="252" y="1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379" y="66"/>
                                </a:moveTo>
                                <a:lnTo>
                                  <a:pt x="283" y="66"/>
                                </a:lnTo>
                                <a:lnTo>
                                  <a:pt x="338" y="77"/>
                                </a:lnTo>
                                <a:lnTo>
                                  <a:pt x="356" y="84"/>
                                </a:lnTo>
                                <a:lnTo>
                                  <a:pt x="374" y="94"/>
                                </a:lnTo>
                                <a:lnTo>
                                  <a:pt x="407" y="115"/>
                                </a:lnTo>
                                <a:lnTo>
                                  <a:pt x="391" y="79"/>
                                </a:lnTo>
                                <a:lnTo>
                                  <a:pt x="37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1745"/>
                            <a:ext cx="17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74" y="1832"/>
                            <a:ext cx="434" cy="0"/>
                          </a:xfrm>
                          <a:prstGeom prst="line">
                            <a:avLst/>
                          </a:prstGeom>
                          <a:noFill/>
                          <a:ln w="11316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664B7" id="Group 2" o:spid="_x0000_s1026" style="position:absolute;margin-left:153.25pt;margin-top:17.25pt;width:123pt;height:78.8pt;z-index:-251699200;mso-position-horizontal-relative:margin;mso-position-vertical-relative:page" coordorigin="474,343" coordsize="2404,1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DH94yEAAAy7AAAOAAAAZHJzL2Uyb0RvYy54bWzsXWuPKzdy/R4g/0GY&#10;jwnsEfvdA18vdu2NsYA3MWLlB2g0mpHg0SOS7h07vz7n8NEiqWKzvd69wBrzwW7NVYl9WEUWq8iq&#10;4ld/+Hn3Ovu0Pp23h/2HO/Xl/G623q8OT9v9y4e7/1n8xxfd3ex8We6flq+H/frD3S/r890fvv7X&#10;f/nq7fiwLg6bw+vT+jRDI/vzw9vxw93mcjk+3N+fV5v1bnn+8nBc7/Hl8+G0W17w5+nl/um0fEPr&#10;u9f7Yj5v7t8Op6fj6bBan8/412/Nl3df6/afn9ery389P5/Xl9nrhztgu+j/n/T/H/n/+6+/Wj68&#10;nJbHzXZlYSz/BhS75XaPlw5Nfbu8LGcfT9ubpnbb1elwPjxfvlwddveH5+ftaq37gN6oedSb706H&#10;j0fdl5eHt5fjwCawNuLT39zs6j8/fXc6/nj84WTQ4+P3h9VPZ/Dl/u348uB/z79fDPHs8e2vhyfI&#10;c/nxctAd//n5tGMT6NLsZ83fXwb+rn++zFb4R1U3hZpDDCt8hw/ztrESWG0gJv6uaqu7Gb4tq9LI&#10;ZrX5s/11Uc3xnf5p3Tb89n75YF6roVpoX3913K4e8J9lFz7dsCs/rPCry8fT+s42spvUxm55+unj&#10;8QtI9ri8bB+3r9vLL3qUgkMEtf/0w3ZFTvMPcPaH02z79OGuuJvtlzswE9/ypTNVsHeOyPxkyS5p&#10;0cz2h282y/3L+o/nI8Y3OInfu386nQ5vm/Xy6cx/JovCVvSfAYzH1+3xP7avr5QdP9sOY4pEQ0zg&#10;mRm+3x5WH3fr/cXMx9P6FX0/7M+b7fF8Nzs9rHePa3Ty9JcnDWj5cD6t/hu4AQ6fL6f1ZbXhx2eA&#10;sP8OuQ5faMRXkOzOGaM1OwCrttQDSVVVbUaSG4V1YUdg0RgWuVEEFp/Ol+/Wh92MH4AZMPXgXn76&#10;/kzAAOZICHl/IOd0R173wT+AkP+iwROu/Qj0/3zDE3yMhqdmWziwfgfDU0+6zzU81bwwik5VXTQ+&#10;Vd0aNVeoPtBy18H3Pj499Qk+RuNTLyq/u/FpF8TPoz5VOa8T+hPjEyqB6zB1rNGKbvV32vEfOkDf&#10;jrAVz26lwl83a9WvMod+3CyPa6h5NntdlNF7M6r+CAtHk8z0bLRUzmI6++aS/r35hmRU/Nl1Ss1b&#10;w+jB4nHrlCrmsAyMqWTWsMHeWT6sPpqViquOW51gfT5hneI/vTxZ9Ausdc+7V9i0//7FbD5T1bye&#10;6VfqVetKBhvCkP3b/Wwxn73BBsHbIyLA8duaN+VsQH1tCoNjaEqRZoM3ukX4SoZp6zdWdZUIDMwZ&#10;WltUCWCNIzKdLMpOAga1OjSlSCMDg8fiA2tLJQLrHRk51iWAqYj9ZSeyTPnsVySSocEwDLB180bE&#10;pnwZLFSRQhfJoGxEvilfBopECXSRGOq+kNH5glioJoUuEkTRFJJUsUj6YgWRjI5Wny/XRnUiusKX&#10;xaJIzoVIFArNCZOh8CWhSJRAF4mixvCU5mnhy2JRpCZEEYli3s5FdL4k8Lp5Cl0kiqaCKqHiihWE&#10;L4tFkZoVZSSKoqwldKUvCUzYOoGujETRQmgSutKXxaJMzYoyEkXRy+h8SSgSyZItQ1Fw00JG58ti&#10;UaZmRRmJoixbkXe+JBSJZHRVJIq2l9FVviwWEL+8QlSRKGBFSOjg3HtzlkQJdJEomkZevbC6XNtb&#10;VKlZUYWiUEUl8q7yJaGJEugiUfQqgc6XxaJKzYo6FEXd9BLral8QpJGx1aEgClXLurj2JbEAkSzX&#10;OhREO69EbL4YSJPAFoqhKCAwab7SDxoW7EWdmhF1KIZeXsRqXwikkbFhQ8pfJQqVWP2xdeBha1Lz&#10;oQnFACUmrmGNLwVNlEAXikH1qhc51/iCWDSp+dCEglAl1hNhDWt8OWiiBLpQEIXqZD3c+KJYQBTy&#10;mGtDUSi0J6FrfUloIhldG4qiKFpZ09G5uY66NjUjuE/pmRM9xrDAOtr2Q2OkSWALBVGoVp4RrS+J&#10;BTqQ4FwoiAYDQMLmi4E0MrYuEoPqZE3S+XJYQPQyti4UQ1OIKrjzhUCaBLZQCGreteJ8wBbLVQwL&#10;eBoJbKEYGnlp7XwhkCaBLRQCFJw83jpfDIsuNRv6UAwtbGtBpr0vBNLI2PpQCEm+9b4YFmhO5lsf&#10;iqHH6JWw+UIgTQJbKAT4G7IW6X0xLGC2JLDFYiiUCM6XAjbnVAKdPr7w5j3gyUNOzX1RLPC7BEC8&#10;zA1O673WIvvU3BeGKkAlMxDOdthgVaQg+hIBxNS8gBcftljI7gTGuKODU6xIlYIYSaXsUxB9uQBi&#10;anqo2NOeQwMJgxAumA+RVAmIsa9dzWW9pyJnO+1tq1AufSuuZypwt0mUAhgJpezliaKUL5WFSjvc&#10;KpRK14pTRQUeN4kSAGOPu054Pli0PZlguyI5VYpwqrSt6F3AgPLaI1EKYCgQ1VQJEYdeN1yC1FyO&#10;/O7E6oaZ4QFML2+qCAWiqr4T1ze4n16D4GBymsSuN8w5cZqEvjepEjyMne8GU1Qy5uGDBhCT7reK&#10;/W+6LtJMLn3thVmThhhNlCqxe6FKXywLqPaUmCMnPDUOS18qI+MwdsKrhCOpQi8cm7kpgJEf3hfy&#10;RAn8cBIlhFxFE6XCLpso5NARx9lrEmAkkzmGjSTk0BcnVQpiPFUSZgPmUDAOk+64ivzxXrYGVeCQ&#10;kygBMPLI0bxsD6rQJee4li0bFTvlCW1Y+/NkZBTWkUjKTnYu9fnk4NQsENSRBBjKpKzkURi45iRK&#10;cDDyzTE/5Z15FTrnKumdq8g9LxMcDNxzEqUARtMkZbqq0D/HupPiYOSh1/BvpFkSeOgkSgEMBaKa&#10;1HoSuugq6aOryEmvYYdLAAMnnUQJgLGTPp+XsqIJvXSVdNPhSbvprq3rGjpTBOhPEhKlAEaTpE3s&#10;wKjQVVdJX121oUzKXtz2U62vtkiUABi76+08YVmH/jr3ahJqJvLYy4R7ErjsJEoBDAWimpQDFTrt&#10;Kum1qy6UCcQrijjw20mUAhgKRPV1Qg+GnrtKuu4q8t3rQp4kgfNOoitAnPwOZ7vLjQlGwiHwz3t7&#10;3otPM4SEMeKOx7/Hw5nBdAvY1TimX7hTelDx2wQxZgCJW3ukP06M0UhieFMmAGCcmi6SJtcnRuhM&#10;hhx2mCZ38S/j5HQfSA6zfwoYGvOafFpPaVqTHBbxlNZp5mryaV2lyanJp3WVBiDJTXRklpE0xzT5&#10;tK7SNCI5TJopXaWhosmndZXb+Zp8Wle5iJMci+8UMFxSNfm0rnKBIzkWpimtc7nR5NO6SuWvyad1&#10;laqY5FChU8BQMWryaV2lmiI51MuU1rnnp8mndZXbcJp8Wlf1thjpuZ01BY6ycUj4wbTuqrntL7d6&#10;Jr1h0E7YeZn2A9tn7oRM+oHTUNyZmPYDK2LuFEz7gev0RDWl3XEtB7jRk97gNJWCVzvpB05XqYnK&#10;SjltpeD0TXuD6/REhaVdK91p+EST3uB0loKPMukHTmupiWpLuwIaEmz4aW9wnZ6oupTTXcrEa2QX&#10;DW26akiwOSdBcvpLTVRgymkwBZts2htcp0MlZvpibSBGa8dpHqe7GdI8HvkSWEXLC00n93H2hhh5&#10;HWO3YTYCRh+/2R0+rRcHTXOhDVXSbwc3GqwYBuqV4nUfUHL7NKB037vn0bRoI3+b3g1C9717Wjru&#10;1aE9hLPYN7vv3dPRwf4lHXpgELrv3dPScReHdENP3PfuaenohIGuw0bcWHuVVbRdph8VNyDQXl91&#10;o+3V3HEn3SBjh8s9Db7aDjccnDht6gjc0xA23NFAg5DtOAdba7TpQTDW5Y6nDLpF7ACOEbb0iw2h&#10;jqLEQHXY3NNgRHShJYRZOtZiwzM73aJyuS+uJfd0vTZixonTOHscHxEMMfrmmucHeDOCDUbpKm6T&#10;gK4bdKUD5p4GYMXtedC1MEzGelxz+3QKHXcxSTfoN/c+9zTvra1522bw1XbYtMO65dpxT9ueHf8t&#10;IrzG+uH40g5ruWvHPS1fLJ9b2CNj7WEDSve3gVs5Snejudz7Vq+H8xo/vdV2tTWjO4w203ZK29Xc&#10;FgDX+8HKcq27p+lVw3NQ0mV639hR0WfmamOthB69G+t967RJN67FWnxPfJgu4w12jDMyhOPy7u2U&#10;7nEsPoawt/Olhz4bo+us3s7RtU4iQ3Kck4R7Gom01hrtsfs59t7G4ctJhKchWsLj87nh+SfpMM7H&#10;3ltzu4R0OMcepbsZq66f6fHdW8+swEmiaTs1vltuWQLFldK17p6Gmx0PbzRdZlTwbJx0kOZYr3r3&#10;XphtY3RY/QzbSwz0cULbZ2yXjxPiZFhDrGDIjLaoGEiJvlTYbBwnbIzI68Gid8xzT8NEvNno+iaz&#10;CuKYzy4KmcUNp/Lm1S16P4pxzugVdIbTbJzQrgtdZt2Ci+tUXmZIWGehH7wRxxX3NNzpGX4BhH1m&#10;SExVFFMVT98bXvc4hchwxloIWelZZ77LLNUKJ4dGKBljB7ENVsyZ5QCuul01sd8+2hnkYetXc+Ea&#10;JVR24NQZM3TAWMEAGW/R6pJycLzcQHBPO13mVjIlVPloi3Nr8xSDs+hack87xKx1WWC3c6zBW/3p&#10;2knrXB0VRM03rMQpnQsHQavIgdA17p4GLA/+g/bc1+5pyOwyV8DZHOuStROKzGpt3smsuNHGNLIy&#10;s8KZAVbCv8u3lRs0ZvXJKthJQ9rY0U0OvTH8mmGnybHdPS377XzLWA+MVIAwm4yxTSn+KrrMNHft&#10;dRkFM9ANOxWul+5pe8vTJfSjw8wcE2phJ1rObC4Hs3l8kJR28xLBG6PvLa2LmzPD3XZHlo6HVehv&#10;j4insf7iCNzwJbOGlEyTIf8y63rJEDDQtdiOHH3v1M2YpJMUyre0uqnJ9YOhXcDXDNuqrh33tDqM&#10;UX6ky6wy5UCXGwdGHjUsrnG+mPfWsB5H6RjJBnwVjgNG6azzXWWMy9Ia6xXixcbaq6zzlKWzxhiC&#10;VMbb662VPOxaOzm4p5GHc/qLjFNdM9QCfLkuZq4d9zTtqal0zi24WfPSC+rtxkhyQZ241VIx1gm9&#10;asGtUelYV6LLLIM1Q5DRXoctkrH2aquV8nSG64hoz7SX2jJKc/N2xKW4OXUMl/ZgtMpsrDEOhVyq&#10;M9wsrYNdZ9bI0pqP3JoZ4zpCrPR7m9x77RxDgOp4e3azs8l4eaVdI5HFN94eAzrAl5xNUA50Gd3o&#10;bIeMYVNaujpjCrp+1Oj3GJ8rljrS8h1fI92GqK1Uk9wrvh2pTuekRzdysDUGhzQ5tq1R7ehcy+5p&#10;Vy17dJGhshs9mVFodcT4WEBercaf2WUs7CF3xh8q7IjJLELO6MvsCDiyrGnoujC+lLrmcjtEA91w&#10;2uaE5J6/bgmauqS5HdoC6m1s2PNci8O+yPg3U3fY0j5n2N/ebogphCSM4evcjm+Gf43dg7iearr3&#10;uafh80A3nOC6790zpINWHYPnmssMPuQqaC5nhnJjD1EyZ4gNw/ghs8w0c0Ng3MZsrE8yvjfRMO8J&#10;rxzXJbH+cixNa7y2MxYfLTDD55TOa61tzSDWKRLJDYSpA4sHZJrZuY36m57EvcdSwUNtU5jMnW7z&#10;UNyrDnM+vG6fXIW38+nl8ZvX0+zTEvUQ1Z/a+k/f2K4HZIlqZq6ojamV83h4+gUFbk4HVErDQoci&#10;kPiwOZz+7272hoKKH+7O//txyRJ6r3/Zo0RPjz09kF30H1XNU+3Zyf/m0f9muV+hqQ93lzvENfLj&#10;Nxf8hZ98PJ62Lxu8Senj+v2B9Xmet7o6G/EZVOAI/0CVoH++emswfsJ6Vtom/92Vs9I65LOVW+vt&#10;Nh/P2zHXlw9DlSUa66aopNMCn7WYFeWK//5pilXCEQtHp9ayv7vRqa3SzzY6W3gmXBE6+OHh6OR2&#10;lx6dg2X7WUenVaJ2dOKvf0SpNazXcak1bSLx5SjI9vcrtdbYWG4u1AGbh5KgyLyz66Fjs7+U/ppC&#10;a22BzBW+UL/oWvYM23TX3CnmXPDdEQ1k7qWY90g46swhhl/YDWpraIgkm5kF7xNhG8ZrSbXI/ZVA&#10;wWAf2lowGUkAhWXJawpnghIoDOOhIZKIoCBvryWAQt6ywCkYSUNbusCaACrK+u7rTkLF89ihKdKI&#10;sLhCBLiYeyTgonU7tGaKq0nIQtb3VS8i8zlPGhlZyHscliOnR0Lms98UVpOQhfzvKyUi89lPGhEZ&#10;jTifZ00rI+NZ3JVnOsFbQEZl57XW162EjHuaQ1ukkZGF/EecLbJ4BJ7h3OTamimoJiELJZCYktz7&#10;vyJLzck4qRvbXDIyXwKmmJqALEroRtCRxDPuql+RgUbkGZ1Aj/9kl4iMu7ZDa6aQmoQsksAcykfS&#10;Y74AEDuRUBpRGTXIEynIgjzDHG6dwi1hC+cAgr9ktvki0EQi3+jXBHyD6CVsYfq2zt4WsMW5230p&#10;sY17x4MMetDIyCIZNEgcFJH5QjAF1CRk0SxAnUpBoNgF9pDpWpbSyhRJILVeMoBh6KcpniYgi3O1&#10;5SUzTNVOzU+eCHrSLFChWeQZHYcrMp2mLSGLJDBH4RuBaUGSNiImEjOUO/IhNnntFEqnSdgiGcxL&#10;UaDcrhg6irydxFiL0rMLVcgzlFFPQ3MLnZwtYItSs3vUVxTYxhDFoS3SiLOAUWg+1+YglGYBzyiH&#10;1kzZNAlZKAOEUYrIglmgq5IKswAnRCEyFlYQtBrD4zxkLO8hIOM5jNfPHhUzBZ4xwHBoizQiz24y&#10;sZW8sjO7ZGhtofOwJWShBHqYfBIyn/+kkZGF/Fcs5ifxjGeVHjJWKZCQhRLo5PUzyL4mjYgszr1G&#10;pKuIjAkMV2Q681pAFuVdd524fGIT+9oWaWRkIf+RMi3PAJ6AecgSrkCUcA1JStLkad/QFmlkZCH/&#10;gSzBs2AG6FxrgWdRpjVCiCVkjF0ZkJFGRMaTM0Nl6nJ18GekcSYUSZOQhRLoCxmZz3/SyMiiGdCx&#10;EIagNYQSaRKyUAI9iiAJc5MRh1eegUZEBhvJkVmmJcw0sTyaAC6ujtZjvRDQhcXRSJSAF0pBIXdJ&#10;5JzOOh26a0ujifBCUfQYvSI8fy6QKAEvFIViORlJsDrH1YeXWBDiqmg4ShPhhQ4yiGR4sYfM5kR4&#10;kYusS6JJ3IsroqHCoMQ9ntMMve11VUNhLdXh64ZMjz0E8qKKpjAtxIJoIrxIHHMl2kdhQTSM7ISB&#10;hGRD1w8LsJStcbEgmgQwcpi1bSYxMHCZ0xYcCptFABOKBdUHHSGr35uCaCLAcHpgWskDMPCcNZU8&#10;AiPfuZijPJ4oYu70DUPGFkSTAEbuMwoMimsZygB77WkqGWDkQhe6Iqk0BkMfmgXWRPPkthqa7EUr&#10;xm8MHUbqe8IQQNEkR2fHIEumigB9lWWLoYkcjCYJCmKJk5gH0R5AUMkcjJxpiDgBMPSmTTE0CWDk&#10;T6MGv7j0Mk3dBwiqBMB4kiR2lnQ++9DjhSmGJgIMRYLZnwDoS0RTJQCGEinmZUIPhr41/Vx5DEbe&#10;NaoYJDYzg0lCKhlg7GHP5wk9GLrYphSaxMGoEhrUUwJgMElIlQAYSQSpd/IkCf1sUwpNBBiKBGUd&#10;ZBGHrjapZICRr636hK8tlkKTAEbutipRr1ZaSQKHW1MlAIaTBE5awtAKfW5TCk0EGImk6GU1w7jb&#10;YdKhLmZKzdx43izHJ+nB0PU2pdAkgJHzDRGL/hqOOwKAoJI5eOOAo5iiCDD0wE0pNBFgJJKilpc6&#10;phd7HARVAmAoESjqxCwOHXFTCk0EGE8SbD9LYzBwxrHLlJrFkTtesHqwyMHQHzel0CSAkUcOu0+2&#10;ZgKfXFPJHGQgmuG0WYtpBcgAfZEsTCk0EWAoEmZLihwMXHNNlQAYSgQLU2KSMPxyGDMAmFpJIv9c&#10;X4gjiTjw0DWVDDDy0ZN7tfCkAoC6lLnEQeb0eSLRO7EiQF8i4X4t4q/ea7WliszxIBCBDu+12m5q&#10;9dmg/MUQRD9e9M4mdr7XarthJNdDDrEhx3ickTalZTHk3I6T2+Iz77XapHKTSCjRrGfKL2JaGIk6&#10;WnLyvVbbJC7ZLCk44S46KcPW91ptUwafLb+AQBmX0JBhq81hxA8mDm9b1WJBo3+SpJ3u+h3WakvW&#10;ndW2GRU2SzR4XDLa4zcUd6N9N0NtN+4VS8WObP2GIeMzlSdg09ZyZXqMZQMJmj64WH33NEkgtlxF&#10;JkuXzik4kskUsSnJcBTH3sgdTrQ19NLhcU+Dy6ZsUSGPNWba4m7oGJXNOuW++BiZrSIDt2yUjI41&#10;OzBOFQvTde8qVNPRmreXoDkc/di3XincbxylkSj2xUbxMUVat4hgxPHuwjvDm2FwjJJZbW9CgTEJ&#10;HCr3NOhKmxySzfs33XWddY24p2mscJkmo8gKm6M/3k1crGvYkXmlXaMyedm4ME+3ho22MaYVLtHZ&#10;aRDXP/e0/WQ9fYgglyCLEUmyTLaxqwlwtXbc29zTicqYRbzOZawTlasumBtwLlkrM/NZOoTdwJWj&#10;4++1lc2KzLSuHF2mBkJlFVORqYVRWdVUZorO4M5q3Q8UlR/tR8kNH/S3hJId47OrcZGrHVDYiW3P&#10;GtNT0c6LCnWaRt9rXY0yU+CS7zP9yMnN9jeTKlhxw4x8wfntGL4atTf0eMnwzxWELKCpRtu7UbVm&#10;XoCRvyFrrUb6XP0n++Lfb9baZ8m8wLiIMy+0Av37Z17YId0bM+SaflVR1TLBpRxST39r5kWnT9Xx&#10;QoxNPxfC33dfMPOC745oopAf7nfacrR+S/5eIkqVcQffwvepop3EBrfh4TjmBhbm+nXnlAFXAqx4&#10;W1eGFZx8JGGB3/4GZ4tbnyRYGBpXWNzOFWBF2RdgRS+xK4gu0UQiv+Loklaf7d8yLAou4cG5hC1i&#10;P5w8EZvPfpyaM3RDkCUrI/pc6woeSgvYfBmYDAwJWyQD2KIiNl8GOLbmOYeALYoqQXFtHhTdYhNy&#10;MARscUgJwnglbGFECYlkbJEUOl6CKmHzxWCyMCRskRR4wixMzzCYxBxDS3yLpGBiwQS++WIweRgC&#10;tjiQhJdfCtjCOBJzQ6aALQojwUXPPIC+xRZGkeggEglbJAUUFxOx+ULA2S6PTiVskRR6XN8uYgvm&#10;gs7EkLBFUigQciTxzReCIpGILQoewZyR50IYO6IzMQRsceQIasFK2MLAERLJ2CIpoAimyDceBFxV&#10;r75CT8IWSQGBsyI2XwjQIam1KpJCB00uyTSMGNEBIwK2OF4EN9VJ2IJ0DJxCMthBGG9RtAiqMMjY&#10;wmARnY8hYYukkFjiw3yM5GIa5WPgbuzEIu+LwVxlL2ELpYBpILLNnwqkEbkWR4i0iCWRJCpkYwjI&#10;ovCQHvfGCZM0CA4hjYwskkBbyjwLI0P0HXkSsmgezOX1KgwLIZGMLZQAoj3ksRYGhejr8QRscUgI&#10;A7EEtoURISQSsUUBIciAk/VHGA+iMzIkbJEU5ghKlrD5ygj3QDM0WJijqGQS2EdNQqZhKIi+FE/C&#10;FkkB7xWx+RMBoc4J3RaFgXASiDMhjALRWRkCtpsYkFpc56MQEBCJfIsiQHCwIM8FIS9DwhZJIaHb&#10;ouiPlP/CPcHA5k3o3TD2Q4d+CNhuIj9kHyYK/Ehhi+I+oHdlmYZhHzrqQ8IWzQUE3UrjjXWthoWZ&#10;BcZlmfaRFFqdrX1ruwnZGRK2SAoIXhexhXMBROJ4u8nPaDGjpWVBzM8Q4MX5GZiGtYQvTNDQVAmA&#10;kSxwu0YCoC8Nm6EhAozEweQ/QdFxE9eTLqkSACOBtDqA+la8Yo6GBDD2oudQ2RLA0I0mlQww9qM7&#10;3mou+A7ixfUiwEgkc0SViQB9iWAcJPzVOE8DRjrj8gQOsirKMOHsxfUiwEgkzDIQAQaThFQyB2OP&#10;mkn1IsDQpTYX10sAY6c6BTD0qkcARhLpsVrJAH2R2DwNEWA8SVDwQeJg6FrPdVkIwRy4ubgedz8l&#10;APoisXkaEsDYvZ4r0QKN8zRAJYv41sFOTJLQwzZ5GiLASCS4TkbkYJinQaoEwEgiJi9SmCRhwQNz&#10;ab0IMJwkTKOSJBykaZhcK0nAN452wvFRoadtsjQkeJGvDWgivMDXJpHMPZZu9G2X5AwOnW2ToyHC&#10;i8SRmsFB8QObyCTyL5RGWgeGHrfJ0ZAAxj53CmDodKdVTOx19zWrlAjjL3S7TY6GCDASyRxekzQA&#10;Q8+bVLKIY9cbF+ckAIariL6uXgQYiWSO/RkRoK+yYDakDIXYA+8TviS46garTqbTFREkgJETrrPQ&#10;JICBG25z1aQxeFMWQSeRCCIOPXGToyECjCZJwm/TtdGHdT3tuMH7doyxuWo6R0MC6IsE2+6p84ob&#10;h1zepI1yNOagksdg7JIn1Uzok5scDYmDDA/y9VZqFoc5GsEsxunqe/j5e/j5ggsvzlXfrwq/CRB3&#10;YZwTozhdEOfEGE4Xwvkefs56vTyCPx7OvEl38X5V+ISIeJcg835VOIcOArJR//lmBr9fFW7irnLx&#10;6jCLuAT81vBzmBR402+IxKapw0hsWqFSJHZh75VQw02IyaBcbGigS1dCF2rpnibkEkalpRsPuWTo&#10;v24vE0qJAAdDl4lCRrCBpiswjcdC43CAbegyoZ6FDWkshuwk10/3tIGt3HTWUVTjIYO83oh0CDwY&#10;x2dDBnMhoQWdHMpjCN13uNzT4rO3cV5TLdz37mnpbgaC+z5d8L+w4aGuR6mhM1wdOtpznEMbDo0L&#10;0MbxYztiTMzcJQF3MnX+7Rv55rHG3Igej6um+0yBDDPJMdA9c4yO6NxEyvQUJzDmvZn74LA/YOiQ&#10;cDDWWV0Ch/3IXAIMV0q3l0nOKLhxiebgUY69teCxHclygbxmlufIrKGZi+S3Af+AOIrNmk9DnKQT&#10;lHtawToGjzcWzRnXRnqW8U7SgDWpaTaVhzZNIJMNUXKbBxIxFbvTIdh2PmZubqrsbWu5qcYIbb41&#10;o3VveBKz8bdFOr/fz7HarHfL85eH43r/8+71+XDaLS/48/Ry/3Ravm33L7vXe2Q3NPe4f+DykXeN&#10;gGx/ftitburUC23slqefPh6/WB12CEffPm5ft5dfdHOwUXihwf7TD9vVDyfzBwrR/3CabZ+oklzU&#10;NL7mW2dalfEXJDI/gdezXX1/WP10nu0P32xgw67/eD6uV/rikus/nU6Ht816+YS6+ma9CVthv0IY&#10;j6/bo7vMhZ9th3E3yuZyOT7c35/TPDs8P29X628Pq4+79f5iGHdav6Lvh/15sz2ecSHLw3r3uEYn&#10;T3950jrwc12BgPowesbhPmcbIT1c0MHYEn0FwpBa5yLEj6fz5bv1YTfjB2AGe7V56er0c/pZElqd&#10;+wM5Bx3LnKrgH7ReQcoo2X0+UuT6I/40V93gHpl/7BUIPNs1kfjfb/frmbYqbBD+N3vi0Rb4j8dw&#10;RP24WR7Xi1+Oazd6gp/wD3Zm9vj218MTaJa4KUfzx/EPA4KOeWWVJyLrdIKIF51Ps428d7aV+6Vj&#10;q+X8K0BP5vzsDXBxUNfoXwQZHMH1ROlED7792+V5Y64x0i1wtVs+nA4f90/6EyfVn+3ny3L7aj47&#10;OTvW+BcZce3lv+s7g/Dp5eHtBbcH4ScvuM1os119u7ws/b81/cO6OGwOr0/r09f/DwAA//8DAFBL&#10;AwQKAAAAAAAAACEAcf4gazUJAAA1CQAAFAAAAGRycy9tZWRpYS9pbWFnZTEucG5niVBORw0KGgoA&#10;AAANSUhEUgAAAEUAAAAjCAYAAADCIMduAAAABmJLR0QA/wD/AP+gvaeTAAAACXBIWXMAAA7EAAAO&#10;xAGVKw4bAAAI1UlEQVRogdVZeVAUVxr/+piTOZjhmAHkCBjwAJHDWzRaaGmJxmg8WK/sJlH/2GRr&#10;tZLN7qZiktpUaq3VZDd7pbIRXbViQKU0lBrUjW48QAUEFQQFRBhmhmtgzmamu9/+4Y62TQPTM7q6&#10;v6qu6vd73/v661+/75v33gBCCEK9flfWtDNv56VGmmGJJ+HvWV84hAiPj1F8c6XzjZZud+rZhp4l&#10;ofp7HhCyKGW1Xav7PbQOAGB/hWlr6CE9e4QsysFK02b//bmm3kX3+zwvhOrzWSMkUW5bnOnX2gZm&#10;+tsIAcYV6f8VZCiDD1aYtvC5Q1c6X9+2IPlDGYkPBuOzs5+Kb7K6JkgIzEfgGE3iGE3gGE0SGA0A&#10;wLBAsCwiaBaRzIOLYBAiHtrhGC2T4FSMVt4RESbpxjAMiY0haFE8XkZ5pNqygc/3unxR39/qXr4s&#10;0/BtMH67HV5DTbt9ms3li7hwty+/yeqaEGyMMhIfjNHKOuL1ita5qfrvF6VHlSZFKJtHG4chJFpI&#10;AAAovtb52rbihiKhvhkpunMlW7LnBeWYh60HbhSX1XWt4vMxWllHSpSyUUrig5SPVbi9jKrX6Y1q&#10;t1FJI/kbH6OqK5gUXbI5L2G3Qkq4hWyCnikHBFLHj8vNtpeau1xpKdFhjcH69yNeJ7/H5xL08tZ/&#10;vzMjlSRwmt/npGh1o9WVfr6pd2HxNfNPO2xUIre/weyc1GB2Tiqtsaz7onDiuow4TTXfR1CFtsHs&#10;zKi+b58O8ED5nETtZb7NwcrOJ1JwSQL38TmllHAJCQIAoJKTjpxE7eVtC5I/uvSrmcmH3szKT49V&#10;1/Dt7na5xy394lrlX3649x7DIoLbF5QoBysfzZJVOTH7Xs02/pNvU1Jl3kT5GHkw/kdHYMUTxzF2&#10;9ov6s8d/njv97flJn+AYsNx+mkXkpyebP91eUr8HIYQ9HCc2HLeXCTtSbd4AAEDgGPNKluFgQaah&#10;WEJgj31Rm9sXceJG90qx/p8GpCTufXdRyvuHt+bMVUoJF7//cJVl41c/tv/S3xYtyvFa6xoHxWgA&#10;AOalRZyMUsusOqWkL398ZBnfljujggUGMGRWYNhQLhBMfSH8wlcbM1bwZwwAwM5TzZ909lPxAEGI&#10;wl2crcqJ2ee/X5Ft3M+3rWztz7tjdY0X+4ynibmpEeXrp8d9yecpmpXvKm/5CECkKPWdjsya+/Zp&#10;AADhCtKWPyHyO3/f/HGRJ8IVpI0/5nlc4W5fkLxDLSfsfP5ItWWD3UNrRYlygJMOyyYbDnFXrTIS&#10;HyzINBTzxxyuMm/y+BiF2MD9EEoVoZQSgwiVtLsgw1DC52kWkT809iwOWBS3lwk7Wm1Z72+vyonZ&#10;y7dZKZBC/R5ad6Ku61URMf9PsCg9qlSIP9PQWxCwKMeuW9c6Bxk1AMDYaOXtyfGaq3yb3ETtpUS9&#10;ooXPHwih4D7JQsvFrLG6s0L7s7Zed0rAovDXJkIbLQzD0Ips4wE+f/XewKxGi3OimKCfNuQSgjJq&#10;ZCY+3+XwxgQkyq1Ox+Tr7fYpAA++0oqsoS/uh5AoAKHNFj6wABdvo8GgkXbyuW6H1xiQKNx9zpRE&#10;7UWVnLQ7KFojdEWqpFahZfWRKstGj5dRig08mK1/oIjWyMx8TiHB3aNuCF2DtKq0xrLO375yb2D2&#10;+A/OD4gNwE7R2u/qrKtX58buFTuWjydRUwCE65VRKzONOlOO1T4qsKHieTvDdVC0ls8ZNTLTqDOF&#10;e7q2Mtu4//XZ8X8M5IGfnWndcbq+ZymXq7lvn3bT5MhKjxuaXsNBaFYgBJiQrVgMUHQ4n0szqm6O&#10;KMoNkz27tsOR62+/mZfwWaAv9LNZ8X/iiwIAsL+iY+vvV44PqegiQCGLwrIIvyNwqrc4PeroiOnD&#10;PROZNEZdJeYLz0rR/WuMTt7G50trrOscFK0J1I8Q2Cfwf9Xdbvc4flkwaKTm7ARtxbDOnRSt5hbY&#10;wimx/xDzUBzH2NW5MUOOK/kr4wAwJH1Y3qFQMLhwpy+fz62fPubvOI6xw4pyrNZa6BpkVAAAcgnu&#10;eXmy8RuxD16dG7NXqCbsrzBt5R7qiIWPRZJgxwIA0AxLfn2h/RdczqiVmbbMSdgFMMIumbu7LZgU&#10;XaJRkKJ/hsfoFG15Y/Vn+PxtizPj6r2BWYH4EJoVXpqViY2Fi6M1lvVtfZ5kLvf+krHv+A+gBEWp&#10;67Dn1HU4cvztwqlxolKHi7VTY78W4v92vu3dQMZ7GSTlc24vExZsPDX3B6b9prTxr1xuc17C7uWc&#10;TBAUZc/F9rf99ylRysapSdoLwQaxcELkMaFzltP1PUtvmhxZo433CAjgoGhtMOlX0WKbs6motozy&#10;sQ+PMpZlGr797ZKxj32gIaK0dLtTj123Fvrbc1L15aEsteUSgnplmP3Qx2V3drEsGvGXpN/j0/M5&#10;H4MkxdfMrwUaQ5dj0LjjeNPnq76sPtfn8kX6+e0Lk3f8uXDiTwgcY7j2j61TnBSt3lZcX+RjHhWy&#10;KJXUGujDh8PaKbF7ii52vMXnLzXb5n1+tvWDbQuSPxxurGVgME6I317SsOd0fc+yZZMNhzLHaK5G&#10;qiRdSinhomhW7qRoTYeNSrppcmT9eLcvv/xWz8s0ix6+69xUffl7i1N+LfSfDwAAabJRCXaK1la1&#10;Dcwsutj+VqPV9dgWv97szGzv8yQBAKjkpF2nlPQFJsUDsCzCGRYRCgnu9vjYIRvC3adbdzR3udPW&#10;TInZE69XtKpkhAMBYE6K0dSbHZn+3bkQTt3qXn7qVvfyQOLQh0l65o+LOLEmN7ZoRoru3Ei22Bv7&#10;ao+w6EGFJ3CMVstIu0pO2gkMYxiECLuHDndQtBYBwualRZ4UOvQdCQ6K1vyhvOVjt5cJoxkkoVlW&#10;wrBAIIQwBICxCOH/XbZjLEJ4RpymyjlIa1p73C/KScKjlBFOEsdoGYlTGAbI42OVA26frsfli+53&#10;+/R2Dx1uc/si3F4mDMMA6ZWSnii1zBKtlloi1VJrgk7e+lJaxKmsBG0lP02Gw38AdCSUn9nj2EsA&#10;AAAASUVORK5CYIJQSwMECgAAAAAAAAAhADeVxQMnAwAAJwMAABQAAABkcnMvbWVkaWEvaW1hZ2Uy&#10;LnBuZ4lQTkcNChoKAAAADUlIRFIAAAAUAAAAHQgGAAAAqoZMxQAAAAZiS0dEAP8A/wD/oL2nkwAA&#10;AAlwSFlzAAAOxAAADsQBlSsOGwAAAsdJREFUSIm1lUtoE0EYx7+ZnWY3myZ9xKaxLRarltpKxYMP&#10;FC1VqqB48FjpoYog6kGoFw8eFBFUerNHhYonLUIEkapQEGoFUZpqpaW1RQ2mL0OaTZrN7s7OeLDR&#10;5tU8iH9Ydtj55vc9Zr5ZdO7h2FMAQAJGtERAhoARJRhRjJCJEHAAAIQQRxAfr74BccY5poyTQER3&#10;eX3KnqEr+5qRohoO1TDl0R/K3gfDvssjM8F2KED1ldbZt1f3byF2iSh2iSjHWqqeWUtwNBkoERy7&#10;2F5/22Sc6JSJGuWiYTJLVDdtwajhXFT0jeP+8C6bKIQBAMjaxXaJKMmeZVGI9HQ03FgvuvOPPg8s&#10;q0YlAABeOyFgRAtJt/tAXZ9d/BNMAjBe8Hzldoj+5prSsRRgodq8QZ7u6Wi4nhOQc0D5wIsSYUYg&#10;AlRQDTMCi6GiAH8GY5veTAWOAiQd7HSKGaa1f8R3iXNAnAPmwBHjgE3Ghahu2gIRwzX4ZfHUhbb6&#10;u22NzlcJwHTnUDWYfM0z1ZfNcW2F9D2nCC0C0k+0Vg/862Um6iYTo7ppC64YzvmQVhejTKopk3w5&#10;AUslotzrbOnKND+7FG1s63036XJY5gCKsCkNVfLUdnfpJ4dEQinA+CWa7Vuyasoln7VEiALkkHIu&#10;6j+z82R8nDVlhPLrnv/bKYynOsilhhmBJuNCCjCPSzdmmFIyMGWT0jnJpK773pcJQI0yKdkosGJU&#10;KSotywbjnKOJ+UhrAjCk0vJ0xo8/+M9mAw5/DR4RCY4lpLgU1tzpjG8+n+4d8ym7Dzc5X1Q7RL9N&#10;JGGRIM1kICiqUf7k41y3Z3Th9I5a++hfoKqb8vtvywfTARkH7PEudHq8C53rRbnVJU+Qoclfx+8M&#10;ztwKqbTCQrDW5LaNiwTHBIwo4yBolIn66qMaTNaoKRmUW0zOBcYBM85x/Ed2aFvl69+HBzZ9rVgu&#10;HQAAAABJRU5ErkJgglBLAwQKAAAAAAAAACEAYastSz4jAAA+IwAAFAAAAGRycy9tZWRpYS9pbWFn&#10;ZTMucG5niVBORw0KGgoAAAANSUhEUgAAANIAAAA/CAYAAACVQ5YeAAAABmJLR0QA/wD/AP+gvaeT&#10;AAAACXBIWXMAAA7EAAAOxAGVKw4bAAAgAElEQVR4nO2dd3gTR/r4Z1erZslqbnIv2AYbF4wBQ6ih&#10;BNLJpRBCCSUQOoFLvRzcJb/kUi4hBHIphJAACQckoYYWTMdUg8FgQ3CT5SbLRZasvmV+fxg569VK&#10;lmTZXL7x53l48M7uzox29915533feReBEAJ3rDla/s+91+qfPbYyJw3joITbg7uAxU4GjPzwfMmK&#10;CfFvTcuJ3NBd7fTSS3eAdnbAtSrD4LIGc99dBZrp3dmRbZdq5mkMtoibNa1Z3dlOL710B50KUnmD&#10;uS8AAKw/rvobQVJYd3TCRlD8L06qXwUAgIpGc1J3tNFLL92JW0GyERRf3WyJBwCAikZL0r7r2ind&#10;0Ykf8+tmaQy2CAAAKG80J3dHG7300p24FSRVozmRgr8fs+54xd9JCnL82QGcpLj/OaF63bFd22KL&#10;ttjJAH+20csfH4qCqI2g+Pe6H65wq6qVNZj70bdLteZ+B25on3osM2yHvzqwp6D+uSqdNY5epmoy&#10;J6aEBxZ6cn5tizW6sLo1m8tBcA6KEBiKEBxO2/8oglAIABBBgMOiAgEAAEGQtv8BgBAAhKIgx2Qn&#10;xb9pjGmRckHlg2mhu+ltqJst8cW1xky2NgAAgKQgh6Igh6AgRkLAISmIkRTkYChCcFCE4HIQnMtB&#10;7WESfq1Syq/hY6itq9cNJynuidtND1IQoAgCoICLWgRcjoXeJytOCq04JaQgQFEEUONSgg9wUIT0&#10;tb2bNa0DL1a0jCxrMPfVW3B5i5lQ6C243EZQAgxFcTGf0yoXcZvCJPzaSJlAHRckLE0KExUnhYpu&#10;+dqugw1n1CvfO1T2/qlXhvaNCwoo87WeknpTSnmjORlDEQLjILjjHnFQhIQQICQFMeLuP5KCGEFC&#10;bHCcNC9IzGtwV29ngtSXWfZpbsWqR9JDf0RRhPL1xzggKchZf0L1N2Z5eYMl2VNBMtrIQFWTOVFv&#10;IeR5pc1jC6oMORACxNc+fTEtzUl9bbUSUlWTObHZhAefK9ONvVZlGOxr/QAAECLm1UfKBerhifJj&#10;k/qH7MmMklz29nqSFOSomiyJLWZcceK3pgdv1LQOZDtuZJIiNy1CXBASyNdACBHgxaWBECLny3Rj&#10;vj5bteJMSfN4K04JvemjAwGGWiPkAvUnz6TOyo6Vnvf2fIKksE15VctICnK+Pl218t0n+i72pR8A&#10;ANBiwRXlDebk8kZz8onfmh7U6G2RzGMwFCEmpAbvSw4TFQcKMH16ZODVzupF3Jm/l28v2vLzVc0M&#10;ZvmGGelPPZQe+rPXv4LBvuv1Uxb9cHM7s/y1SX3eXDo27l++1Pm33bc/33K+ZiGzXCnl15AkxHCS&#10;4tkIio+TkEdQ0OlF8tOCgaOHJshPu2tj2fairbuuOlsx44KEZUlhomI+hlptBCUw20lRswkPLm8w&#10;93Wnligl/NqJ/UP2LBsX906YhF/n6W91ACFEHll/+dL16tZB9PJYhbD87GvDEh0jsDecKWke/+6B&#10;0g9v1na0oubEy85kx0rP9VOKb8gCsGYxH2slSIrbYiHkjUZ7WGG1YdDFipaRFY0WJ6PR/iWDhmbF&#10;SC9625cDhdqnXvz+xo8AABDA45guvzk8SirktnhbDxOLnQzIfPuM1mwnRfTyh9JDft4wI+Mpb+ry&#10;ekQCAIC1uRWrHkwL2eXLDXJAURBdd0z1Jtu+8gbfDQ6RMoGaWRYm4dXlvzkiillOkBSmtxDyBqM9&#10;bPO56sVbL9QskAq5us7aCJfyq5llSgm/9vQrw5LZRhaCpLCKRkvSuTLd/Tvza2czH3iNwRax+Xz1&#10;on3X66d88GS/+Q+lh+7q/Jf+DoIgMFwqqGbWGxzIq/f2HtkJivfvI2XvfHFK/Qq9/ImssG0rJyT8&#10;Iz44oLSzOiCEyGWVfvja3IrVp0uaJzjKFSL36pErNp5Vv+T422wnRdsv1859cVTsx77URUfI45gV&#10;Im4jU5BCxPx6b+tyaWyAECJlDaZ+bPuK64yZvxY3PuZtY3RybzU+cltjTGfb1xXLHR9DrZ4ei3FQ&#10;IkjMa+inFN98ZWLCKiEXNcuEWKeCxEURnK1dV+oZxkGJpDDRrefvi/r8wLIhg4+tzEmbkBq8n3mc&#10;zowHzd964+eVO4u/bbUSEk9/BwAAcO7OjeiI+ZxWb+qwExRvxqZrh5hC9MkzqbPWT02b5okQAdAm&#10;2EPiZWe/nztg0hsP9nnDUS714NoyKaw2ZF9W6YfTy77Nq17qL1cMxnbdBByDt/W4FKQGoz2s1Uq6&#10;vJlrcytWt+nc3gMhRNYdV/3d1f6ujEg0w4JXKES8xr5K8U2ZiNvU3e32VYqLNj2f8fjHT6fMYXvY&#10;d+bXzZqy4erxrlov2YTLFRBC5NWfb32dV6obSy9/86HEV58eFL7Zl/ZRFKEW3x/3/qIxsR8AAICA&#10;i1q8reObs1XLmWXVOmvs0VuNj/rSJ0/wxRjkUpDKtGbW0cjBjZrWgcdvNz3kbYMAAHC6pHmCuwm7&#10;zowH6Ux4kC91d4W3H0teLuRyvL7ZvoAgCJwyOOLboytyMqLkgkrm/sLq1uxXfrq1sSf6AgAAa4+p&#10;Vv10RTOTXvZYZtiOBaNjPupq3bPui/qPL+dpW23Kfdfrn2XbtymvelnXeuUaBPHekOZakGjzo9Rw&#10;8XW2Yz7xcVRad+z30ejlBxJWsx3jzwgHT614A2OlFzw5zsW8w6eRMFohVP0wd8BENpVyz7X6qafv&#10;NE1gO8+5T761DwAAFY3mxLW5FU734aXx8W93ZR7sIEImqOJxEDuXgzqpxO74/kLNApyEXADajEX0&#10;fefLdGNu1bVmdLVvwMf7xsSlIJVqf58fTc5SbhuTrDjCPOZalWHIqTvND3jT4IVy3aiLFS0jAQAg&#10;LkhYunBM7IdseuqfKcKhT6jot5cnJqxi2/fOgdJ/UxTsNJSrK6w7pnJytI9PCf4lOUxU7K82vPVh&#10;2QiKv/V8zQIA2l7kbC/cTXnVS/3Vv67i0YgUFyQsWzou/l2247ydK9FHo2Xj4t7lY6gtSi5QMY/z&#10;dZ6EgK6/QX1qtwsjAgAATM+J/IrtwS2uM2YWVBlyulK3O9TNlni2gOQHUoP3+bOdr2dm/MWb4/df&#10;r5/SYLSHAQDA9KGRXz2aEbpTxOcY6cfsvqqZfi+mAGy4FKRymiDFKITlOfGyM0PjZU7+lfxK/X3M&#10;CaorCtT6HIc5NFouUD2RpfwBAADYrEGuTO//C3RVaNjAOCgxZXD4JrZ9R4oaHvelTsQDteVoccNj&#10;bGFfWTESr/09/gJCiDiMDEIuan4iS/mDiI8ZJw8I20Y/zkpQgm2Xaubdm152hFWQrDgpUOvaglUB&#10;ACBaIagAoE1nZjueTb9mY93x3/1GS8bGvefQmWODhE4hH/dCtfPW5OxvJvXvGJrkwBOjjidCw8aZ&#10;Et14ZhmPg9iTw8RFvtTnDy6p9CMckRqTByj/GyjADAAAMHVIpJPx5btz1Yu7Ygr310uRVZBUTZZE&#10;xwRdFoA1O7zIwxPlxwfFSs8xj79Q0TLqfLlutLuGimtbM48Wt5ksw6X86qeyfzepsglSRaM5yV9z&#10;A3fGBpykuE1Ge8jBG9onn/ziituIBnqVzAJ/TMpjg4TliaEBt5nlVbSXmr/Jr2y5j1kmFXJ1XY2N&#10;6wrfnFW3m7ynDY38yvF3ZlRgfj+l+Ab92Dq9LepwUcMTPdk/NlglmW76jlUIyx1/IwgCV0yIf2va&#10;xmtOhoe1uRWrh82Xj3PVEH00Wnx/7Pt0W31ckNBJtbPilFBjsEVGyARVnv0URyedH/IGoz0s6c0T&#10;JggAAiFAIYQIBQFKQYjSo9uHxEnPetVWNxAlE1SWMlwPJhspNtkIsYiPGV2d5wt2guK1mAkFs9wX&#10;h6S/qNZZYg/fbBOMtIjAgsyowHzHPgRB4HM5EV+v3ntnHf2cTWerlj2SEfZjT/eVDusbv6zB1GF+&#10;RN83KklxlE1/zivVjb2sahnOLAegzQJ44Ib2KQDawnWeHRzxDX1/rIto3q44ZplYcCrAilNCG0Hx&#10;7Xfj7OhCBAAAkXKhkz/HU3xVrZiESfi1bOWOibfL9llGxM5GyRYL7iREAABAssQg9hSbz1UvdtyX&#10;6UMjv2L+hieylD8wHaZtqqCBNWi3M/yhSQDgYkQqpS2fYKpdCILAFePj35656foB5nmf5las+v6F&#10;rEnM8s9OqN5wqFcLR8d+KOByOoTxOOZgTMobzckjkhTHPPsprgkScRsOLR+STVAQsxMUvy1wFfIt&#10;OBmgNxPyWr01+r2Dpe9HyPgejX7+uvhshATyNGzlEgGm93dbIh6HdYRTN1vjDRZCKhH6v013mO2k&#10;aNul2nkAACDic5yMCwAAIA/gNj+UHvLz7oL65+jl3+ZVL13zTOrsnuorE1ZB6mCxC+o4IgEAwP19&#10;gw6lRQQWMCODT95pnlig1ufQI3wrmywJuwvqpwEAQLCYp2VLbCLkcizhUn51nd7WIbDUXyMSxkGI&#10;zlTEUq0pJcjHoEoA/DdpJSFwsqDxMdQmD/AtdMkdATyOiY+hNrbI9Js1hoH3JSpO+LtNd/x8pW6G&#10;3kLIAABg8oCwbWIBxhorOHVwxEamIO0p0Dz3t4cSXwsW87Q90VcmTqodhBChO2NjFc6ChCAIdLXM&#10;YW1uRQfH4ucnVa85zKsvjor5SMjjmNnOi7vHlrt+SvENpp/iXtBqJaTMsjAJr7azUdAX1RJBEKiU&#10;dIwYcFBY05rtbX1dAUKIbMqrag/7SQoV3TpfphvD9g8CgDBHaDsJed9fqHnR23b9pZI7jUjaVrvS&#10;aCMDHdvMOZKDB9NCdiWGBtxmToyP3W56uLDakJ0RJblS12KN2plfNxsAAOQB3KaZwyK/cNWRuKCA&#10;0vPlLR0sf+U++JLYLownTtoh8bIznoYSsbXRlcWEdFrMzvOW9EjJFX/UzcbQBNmpymZLArP8RnXP&#10;CtLpkuYJJVpzimP7n/tLPvG2ju8v1CxYfH/s+96GIvkDpxGpjDYaYShCsK29AaAtsteVX+nTY22j&#10;0hen1K84YqXmj4pZ487qxGYCVzdb4u0Exev8Z3SCB2pXP6X4Zkp4R9OqN0Bvlp66objOmMkseyQj&#10;1CeLlCfq5shkxVG28sIaQ48KEj3KWynh18YFCUs7+8c00WsMtgiHUauncRqR6BEFUXKByl1SyEcz&#10;wnauO6b6+516Uyq9/EhR4+On7jQ9sO1izXwAAJAKsZZZ90V95q4jccHOJnAKAlTdbElIDBU5+Vbu&#10;JWwPqD98Xjpz2zJoepkAQ61j+wUd7GrdrhidFPSrkIuaLTjVYclGRaMl6UK5blRnq4X9QZnW1Nfh&#10;dBZwUcuxv+b092QF7Es7ijYzI9Y3na1aNnmA8r+ett1tDlmGxY5VrXPAQRFyxfj4t9j2zd1cuMdK&#10;UAIAAJg7IvpTh3faFWwjEgD+MTj4Sw92hz9MxsdvNT7MLJs+NPJLT/xHvj4QchG3ae6I6E/Z9i3b&#10;XvR9ixmX+1KvN3x77vfg0ycGKLd5uoz8uSGRXzPLrqoNQwvU+iFd6Y8vKxqcBIkZY9dZBQ+nh/6U&#10;Ei52SlTiSJQh5nNa5wxnv1F0YhUufEleGhwo6N90YZ6CU20qrK9ACJEvTlW+Si+TBWDNrtRnf7Jg&#10;dOy/pULM6eGtbbFFv7Hr9pe+LuCks7tA89y50ub7meV6Cy7bmV83y7E9fWjkl57WOThOmpcUGnCL&#10;Wd7VtUp2H9J+Oc+R3DhjWStAEcrVmiIAAJg9PHq9LKDzPAgSIaZXiLiNzv3xzuBAUs7mY2/e1hWN&#10;5sR8lXPYTMc2nIXVhreNvr6y66pm+m2NKY1eturhpJc9uXYAsBs7PFU3ZQFc3TuT2TPz7C/UPkN/&#10;0H0lt7jx0Vq9LZpZvuNy3RxHzoTMqMD8zGhJvvPZ7LRFOjiPSr8U1j9Tb7CFe1IH0ykPAABmOyVi&#10;O9YVHxwue7dDJRacFNJzzMUohKyOUiYPpAbvo4dyOAjgcUzzRkZ7bH1hU+9UXi7wY3ubtFoJqadv&#10;1RO/NT14SaUf4W0bFkYCDW+4UK4bxVwNO39kzJopgyO+9bQOO+ncJ5yEHhtqnshSbvvno0kr2Pat&#10;2ntn/Z5rmqm+jkx1emvkkaKGydGM54mkIOe7c1VLHNszhkW5tOq64smByq08DmKnl+Ek5G49X+2U&#10;SYoNthdg/d2sv54AIUR25tfO7iBIlU2WPvQ3WyTLEmg2EASBr0zs45SD4flhkZ8rRDynUcYVcUHO&#10;yynY0jq5w2QnxcyyVisp8bSeG9Wt2Z3lFmBrw0pQAgtOep33bf/1+mfmfFe4z0576KcOidj45sOJ&#10;r7o7jwlbfgdmdpzOeGFkzNoVLKqk2U6Klmwr2jZt47UjFY3mRG/qbDHj8nlbbuyyEpQgRiHooOHk&#10;3mp8RN1sjQcAAJkQ0z2eGeaUmq0zFCJe44NpzlmXtlyoWejJ/WC7RkW1rVmejuZnSprHEyTEOhzM&#10;9Nt4k/VldLLi15x42RnHtgBDrfNHxXiVMonNKasx2CIMFmcnpSuaTfZgtvJl24u+r9FZY1ydZyco&#10;3k9X6mbuvaaZGiVz/wLRmXDWNt7eX7IGJ6lO50oQQqRArc+Zt6Vw18Ifbu4w3HXCCjDU+s7k5CUf&#10;PtlvvrfR1zqz8wI3V7F07vjrAwn/2Dgz44kQMc8pJdXpkuYJ49dcvPlJbsVqjd4W4W6EghAilypa&#10;Rjz62eWL16oMQ4Rc1BwW2DFn33fnqttHo0lpIbtdOes7Y1pOhFO0TLMJD95doJnm7jySghy9xdmY&#10;omqy9PnytPrlztotrm3NXPTDzR2hEn5dB0tTYXVH3wHlRZ5vBEHga5P6/O0vX1w5A0DbpDEk0Lv8&#10;YK5i7o4UNUz2NJNNjc4ay1Z+rcowOOe9vMp+StHNcKmgSszntAq4HAsEELETkH+xQjeq3mAPBwAA&#10;tmQkdKpdtLH1Qs2C47ebHno0M3TngGjJpSAxTxvIxwxWnBQabWRgrd4aXVRjzLpQrhv9W72pv+M8&#10;DEWIZ4dEfLN8XNz/C5cKWCMN3AEhRJjhVQC0GQtICnK8FcpJaSF7cuJlZ9765c6a3QX10+hzQhtB&#10;8T/+tfytj38tfytYzNOmRwZeSY8MvKqU8mvsBMU32UmxqtGSeK1KP4TuYB2RpDhGT1d2vcow6ExJ&#10;c/taKKba5w3D+shPxgUJS1VNlg6j5cYzVSumDIr41tXvr9Nbo9jmSAAA8K+DpR9sOK3+a4xCUM7j&#10;oB1URwgAgpMUt1RrTjFYCengeMFZ5NAN7WSTjQgsqjUO2He9/lkNTT+MCxKWTewfsqd/hPhaAA8z&#10;TkgN3t/ZTZm56dqBvFLduLzX7ktQStkjmV38qMgXNhfuYSY5dDAgWnJpYv+QvVnRkot8LmpNDBHd&#10;lt9NnXWxomWkRm+N/E1jSttwRr3S19S6ALT5vK6vHhnC9J+dK22+X2u0K2/VGTO+OqV+mS1Lqzeg&#10;CKAGxUrPjUsJPvBIRtjOzlwNbBwpanjcaCUk+ZX6+7ZeaMtvwOSxzLAdA6Ill8IkvFouB7VP7B+y&#10;1xvB0uhtETvza2dvv1w716GG+cKap1NmifiYyWAlpNU6S9wvhdqn6Yak0cmKXx1xmMMT5ce8yaR6&#10;W2NMe+3n2xuuVOqHMffFKoTlD2eE/pgUKroVKuHVDY6T5Z38rWlSiwWXHy1ufMyxRq4rvP148jLk&#10;s+MVrxMUxDAUISQCrEXEx1pRFFBWnBLqLbjc8VByEIR8cXTMR52FX5RpTX1LtOaUSWkhe7zpjNlO&#10;ivJKm8e2mAmF2U6KLDgZYL+bWhgnKW5bYnrAISiIQQCR6TmRX/VVtq3i3HW1bnqVzhrHx1BrAI9j&#10;wlCEEHBRC4oiJEVBjo2AfDtB8e0kxbfilNCGkwIbCfkUBTkUhChJAQ6EbTpxQkjAb7OHRzs5j7df&#10;rp1Tb7BFMNsAAIFWghTqzYS82WQPaTETCr0Vl+nMRJDJRgQiAEB5ALcpOJBXHxLI14SIefVRckHl&#10;sD7yE/IAbrM314jJ5ycrX8VJiociCCXicYwiPqeVh6E2koKYnaR4doLi2wnIx0mKR1KQgyIINW9U&#10;zBpf8rZRFETLG83JhdWGQYXVrdm3NMaMZhMebLQSklYrITXbSRHGQXEBF7XIArjNoWKeJi5YWJoR&#10;Jckf2y/ooELEa/z6jLrdmCHicYxSIVfHxRA7SUJMbyHkrba2FcpTh0RsDA3ks0bBs3G9yjCouM6Y&#10;aScoPklBDKcoLkm2fdDAoX5CABCZkNv8WGbYji0XqheiCEIF8FCTgMuxcFCE4GOoFUEAdDwv+N3r&#10;ZyMogRWnhHaS4hEk5DrWsNG1taXj4t51m/u7l1568YxuTfPUSy9/FnoFqZde/ECvIPXSix/oFaRe&#10;evEDvYLUSy9+oFeQeunFD/QKUi+9+AHMZDLJNJr6JAAA4HK5VgzD7AAAQFIkRhIEj7ybDhZBEEos&#10;FjXLZLI6Ho/n8VfxuhsIIaLT6SIq1epMdaU6E0KIhIeH31GGK+8ow8JK+Xy+T/FbXaGqqirNbseF&#10;KIqQPB7PgqIoSVEUB8dxAUlSWFCQokomk3VwOEIIkfLyikEAAIBhHDvG5dooiuLgdrsQQoDExEQX&#10;crncLn8NnYmhtTW4QdsQjyAAcrlcK4eD4QgCIElSGEHgfJKRDlgikWhDQoJ9zv/3fxUMJwh+S0tL&#10;uFqtzti7b//rNpvNbcSwTCarmztn9sJBg7L39lQn2bh06fJfjubmLqqsVGcajcag4ODgSh6Pa6mt&#10;retHD6aMi4srmPrslNczMtJ/7am+tRqNQY0NjXEnT56ac+v27VGO8vS0tNzRY0ZtEotFThENEELE&#10;YNCH1msbEg4cOPjXxsbGWAAAmDz58XcTEuLzIyMjirtDkHA7LtDpdBEVFRXZe/ftf50kyfagW4FA&#10;YAQAAKvV2h7tzuPxLC8tX/p0VlaWU17DPzMdIhvefvudU44bPyg7e++cObMWkiTJraqqSt+7d/8b&#10;v925055JdeLEB9Y/P3PG8u5MlsiGxWIJ3LL1+7UnT56aEygWNz377JQ3RowYvtUxSloslsCKClX2&#10;0dzchRcuXHzGcV5mZsbhadOeezk6KqrHksNfzs+fvGbN2vbE+AsXvDhr1KiRnQbffvfd5vVHfj26&#10;BAAAtmz+VtAdAsTGK6++frO6uro/AAAMGpS9568rVzwBAADNzc2RH338yd6KiopsANq0k4ULXpw1&#10;cuSIrT3Rrz8CHeZIGBdrv2HiQHGTXC6vCw4OVmdlZR1YvfrvozIzMw479h858uvSY8dPzO/JzqpU&#10;qqzX33jz2smTp+ZERUYWr1nzUfLYsfd/TVc1hUJha2pqysllS5c8O3fO7IWOh/D69cJJq1b946JG&#10;o/FqPU1XCBAGdMi9FhAQ4FEgJp/PNwEAAIfDwXtKiBztOf6mt6tQKGpWr3pz9KDsNi0EQoh+vfGb&#10;DXUajd++qvhHx6WxgZkLDkVRav68F16gl9XW1KSAHgLHcf6n6z7bodVqEwAA4IUX5s4Xi8Uugz4R&#10;BIHjx4/7cvmype2jks1mE332n8+3EQTRpfwKnkJRVIdlKCiKehR1jaAoBUDHh/leIxAITCtWLH/S&#10;8X1VHMcFFeUVPZqy638Z11Y7ljwHCoWiRqGQt6+X4fXgRP7gwUMrNXffgKNGjdzct29ynifnDRyY&#10;tT89Pa09d1tZWfngn37exZr56H8FR9aj7vigWVdAUZR0zJsAAEAk8myE/TPQQZDo8x1Xc5/IyMhi&#10;tr+7k6ampujde/a2L2Xvn5rqcU5qBEHgjOnTVtK/VJ2be2yBPzLjeAsE3rbZs/NPT+a7GE39i4+P&#10;77YMsH80XC5Oc5ULjou1qRsSiaRhyOBBTmvlu4MrVwsetdls7TkJlOHKO96cHx0dfTM2Nva6SqXK&#10;AgAAk8kkb2pqig4ODlb7u69+oYcNOL4QERFxWyKRuPzowPYdO/+l1+vdform/xKuV3my3EwIIdJq&#10;NAYhCALnz39hbk/5aNRqdYfPwIcrvRMkAACIiAi/7RAkAABQqSqzelyQPM0tfvfa97RF1FMQBKHm&#10;zZvr9tutFy9eekrzJzJGMATJ9Y2DECK7du9ZVVJSMmzW8zOXZg8cuL+7O+dAra5qFyQul2tzZ2Rw&#10;RURERIe0x2q1OuNe+8Jc0ROZYVnbpc3JmMYmCCFy6NDhl6w2m2jGjGkr+/Xt6/brhgnx8VekEsk9&#10;+cTKvcDliFRUVDz24KHDL4nummwvXbr85NWCgkeWLF40bfjw+5w+ANWdmIzG9mw4OI7zW1tbg92p&#10;FWwolWEl9G1xYKDfvzfkb+61scHQ2hp8reDawwAAcO369QctZovkvX+9MzAyMtIpuymTpUsXT+3+&#10;Hv7v4FKQWlpawg8ePLSSwHG+2WKR4jjOBwAAVWXlgJ4WpKioqKLaurr2RBl1dZpkbwXJYDCE0rfj&#10;YmOu+at/nkJByrPYxrsqHYp4Zi7vLnhcrjUkJKRCoVBUjxgxfCt61yzfizMMq93vb8ARI4Z//9n6&#10;T2O+/PLzsA8+eC/d4ST85ZcDr5w9m+c2X5i/iY6J7vgla02d14n1a2pq231eCILA6Ohonz/h4ikB&#10;AR0dsnab3SmJIxuOMB2+oO2a9xwd1TmBQGBMSel3OiwstLxXiNzj8g1JNw+HK5UlU5+d8rpje8PX&#10;G78pLS3N6e7OOeiTEH+Zvn35Uv5fvK2jliZI4UrlHaFQyPpZRX8SGCjukGXWbDZ7lOjSbDLJAAAg&#10;JCTU51xvvfQsHUck+huJ4WeZMGH85w7HJo7j/I/XrN3T1NTklBS9O8jMzDyUlJR03rF9taDgkTt3&#10;7rhNdE8HQojU1P4uSM9MefpNf/eRDYVCUUN3YNbU1KS6O95BY1NTDAAAREVF9lhcIAD3fk72R8bl&#10;iETBjrmPURSlFi9aOF0ul9cCAEBLS4vyw39//IvZbJF0eydRlJo9a+YSujl4+/ad73nqVD17Nm+6&#10;wWAIAQCAYcOG7sgZMvcr/vAAAALSSURBVOTn7uorHQzD7KmpKe3O46Ki4rGd9RnHcf6tW7dHAwBA&#10;zpAhP3V3H13hvfP4z00HYaFfPHo4vQOpVKpdsmTRc44oAbVanfHJ2rW77HZ7lz5p4gnx8fFXH3hg&#10;Qnvixlu3b4/64suvvrPb7W6zqup0uojNW7asAwAAqUSinTXr+SXujvc3Eyc+sN7xd3VNTSo9Ip2N&#10;w4ePLLdareLo6KibqakpJ7u9gzToH1AgCKLrnxz9E9FBkOiWLVde6dSUlFNTpjzTrhrdvFk07tN1&#10;63f2xIWfOWP6S8/PnLHcEcx55szZmf986+2zWq2WNZVupVqdseaTtbtMJrMsJSXl1OrVq0ZJAgM9&#10;/jqGP8hITz86cuSILY7tL7/a8O3164UT2Y69erXgkR07f3xXJBLpVry0/Mmedsgajcb2RPyezud6&#10;aaN9PRJBENwFCxdpTSazDAAAlEplyccffdiPzVoDIUQ2b96y7tejuYsdqkp29sB9C16cP9sXZ6m3&#10;VFVX9//ss8+30SMeIiIibiclJl5ISIjPt9ntAeXl5YMuXrz0dECAUP/cc1NfuX/MmG/uVaQAQRDc&#10;//53xweHDh9eDiFEEQShxo8f92VISIiKg6IESVGYSqXKunjx0lPhSmXJokULZsTHx1/tyT5arVbR&#10;C/NebCFJEgMAgODg4MpP167p42nE+p8dBEII9u7b/3ptbW0/CCHC5/PNJElidrs9AAEAymSyujH3&#10;j/kmkhEZAAAANTU1KUeP5i7S6VraE+9LZVLNuHFjv4qNiXH6HKY/IQiCp1KpslSV6gGVlZUDKlWV&#10;A6qqq9MkEok2Jjr6RnRM9I3o6Kgb/VNTT3jrc+ou1Oqq9LN5edNv3iwap9VqE8xmsxRFUUoikWjj&#10;4mILhg0dumPo0JydPb184scff3q7oaExDkERisfjWSCEiM1qFUMAELlMVjtw4MD9KSn9uv2jzH9k&#10;/j9XD6wfgtXLjgAAAABJRU5ErkJgglBLAwQKAAAAAAAAACEAfmMev1YCAABWAgAAFAAAAGRycy9t&#10;ZWRpYS9pbWFnZTQucG5niVBORw0KGgoAAAANSUhEUgAAABQAAAAUCAYAAACNiR0NAAAABmJLR0QA&#10;/wD/AP+gvaeTAAAACXBIWXMAAA7EAAAOxAGVKw4bAAAB9klEQVQ4jWP8//8/Azp49eqV4uHDR+JO&#10;njoV8vTpM002NrbvbGxs31lZWX/w8PC89fP16bS0tFjJyMiIoZkR2cA/f/6wbd6ytXT9+g21v3//&#10;ZsewCQmoqCifjImOLlZXVzuK1cCfP39ydXX3bL127boDPoPQgaOjw5zUlOQ0mGuZYC7r7e3fSKph&#10;DAwMDPv3H0jZs2dvBozPxMDAwLBjx868y1euuJBqGAwsXrK07/HjxzoMDAwMTJ8+fRJdt35DLbmG&#10;MTAwMPz+/Ztj0uSpK379+sXJdPnyFdfv37/zUWIgAwMDw5MnT7RPnTodxPTk6VMtSg2DgWfPn2sw&#10;PXnyRJtaBj5/9lyd6Sl1XajO9OHDRwlqGfjy5UtlJh0d7b3UMlBOVvYyk7GR0SZqGaijq7OHydDQ&#10;YCu2TE6WgTrae5j4+Pheq6urHaHUME5Ozk+qKionmBgYGBhSkpPSubm5PpBrGCMj4//srMxYVlbW&#10;n0wMDAwM0tLS14sKCwOZmZl/k2NgRHhYpbExJC6YYIJaWpoH0tJSUkg1zNbGZrGvr08X3LXoJfbJ&#10;U6eCt23bXnTr1m0rfAZJSUreDAkJrjc3N1vNxMT0D6eBMPDw4UP93Xv2Zh47dizq799/LOxsbN/Y&#10;Odi/8vDwvvVwd5tkY2O9hJmZ+Q+6PgAPqcN1+oCcxAAAAABJRU5ErkJgglBLAwQKAAAAAAAAACEA&#10;KET8hBECAAARAgAAFAAAAGRycy9tZWRpYS9pbWFnZTUucG5niVBORw0KGgoAAAANSUhEUgAAABAA&#10;AAARCAYAAADUryzEAAAABmJLR0QA/wD/AP+gvaeTAAAACXBIWXMAAA7EAAAOxAGVKw4bAAABsUlE&#10;QVQ4jWP8//8/AzI4cPOt++kHH2xuvfyqdefVV81Xn39JeumKrYk2l56lL8N7hpGREUUDI8yAj99/&#10;C1Suuzlj08WX4Qw4gLYUz4V6H9UiKxWh/SgGfP/9lzN69vldpx58tMGlGQa42Zm/rMkwsteV5jvH&#10;wMDAwMTAwMBQt/HWJGI0MzAwMHz9+Zcnbu7FbQ/ffldiYGBgYLr+/LPeitPPkonRDAOvv/wSj5l7&#10;fsfvv/9YmRafeJrx/z8DIykGMDAwMNx/81318pPPxkyHbr1zI1UzDJy4/8GO6emHH3JkG3DvvT0T&#10;DzvLJ3INOPvwoxUTHwfLR3INEONle84kysv2glwD9GT4zjDFW8lMJd8A3rNMfvriKxWEOe+QqlmA&#10;i+Wdt674aiZmJsa/xW5K9aQa0BmkmS7Bz/6MiYGBgSHQUGJZa4B6NiMjw39CGhkYGBjCTSTne+uJ&#10;rWFgQMqNDAwMDFsuvQzNW351ya+//9mwaeTlYP5U5alSHm0uPYuJifEfhgEMDAwMrz7/lNhz7Y3v&#10;jquvA07e/2AnzM36WlaI876qGPf1bEf5dkl+jqfI6gG20KQCPEvzOwAAAABJRU5ErkJgglBLAwQK&#10;AAAAAAAAACEAp7cb1QgEAAAIBAAAFAAAAGRycy9tZWRpYS9pbWFnZTYucG5niVBORw0KGgoAAAAN&#10;SUhEUgAAABcAAAAXCAYAAADgKtSgAAAABmJLR0QA/wD/AP+gvaeTAAAACXBIWXMAAA7EAAAOxAGV&#10;Kw4bAAADqElEQVRIia2VX0xbVRzHf/dwS1vahl5K1/93thVM5lqJM4s8yBJhD1sihSZMsPiwLSbO&#10;TU1MnHHzT6LRmPjg0/gz0MT/vsC2qOFPzHyYRkrpxLXaBtophKbtLQMKt/Xujp3jw3LZlZStkH2T&#10;m5zz/d3f5/zOOffcQxFCoJQwxmh2NtE4PT19eHY20Zjlsu61Nb5WFEU1IYQCANDr9RmTyZSwWMwz&#10;D+3e/bvNbvvLtMuUNBpr5wAAqM1wQgg1GQr5h4cvvjM/P+8FAGBZ9prb5QoxNUwKIXQ7n8+blpaW&#10;7LFY/ECxWKyW57e0NPcdP3b0BAAALQ8IgqDt7x/4bCIY7AAA8Ozd+1N3d+A1lnVESs1ufX1dEYlG&#10;Dw4NXXg3mUzuBwCwmM0z8kqBEAI8z+tPv/HmH51dAdLZFSDDFy6exRhTUvxeD8aYGhoafruzK0BG&#10;RkZfkXxaWorz5wc/lZahufnp/vY23wclN6OEKIoifn/7+4VCkZH7CADg8uWfX5gMhfwAAFVVVfln&#10;j3ScLRcsl9frGQOK2thEGmOMvv/hx9OS0dj45Hc6ne7GTuAs67imVFYWN+CRSPRgNpt1b4zu8Yzv&#10;BAwAwDBMmmGYtNRHweBkh/wFxxZfxk6EstzdqgEAdFrd4gODc1zOKTdUKmXhQcHp1dXVXXIjy3Eu&#10;m9Uav1/i1FTYt7y8bKUQwiqlklcoFDeBAnJLvKUSBEEHAEDb7bY/r1//+wkpKbWQ2lMOvK7u4d94&#10;njfEYvED53p6v5J8nVZ749Spk89ZLOYZ5Ha5QvKkVCq1p5wpV1dXczabLdbS0txH07Qo+XaHI+r1&#10;esaNRuM/yO12T8qTFhZSj5YDl0uhUAh32/RNqY1c7v9XPhUO+xYXF9ntwCnZqaQoCm/AbVZrXKvV&#10;LkmGKIrqr7/59uPtwKX/+2YhhNDtky+d6JaPODERPBKLxZu2gS8NBwBoaHhsJBDoel0eGBgcHEhn&#10;MnXlVQ5bwwEADh869ElT01OfS/10OlN/5sxbV69c+eX5+8PvUTnAnU05fuzoi22+1g/VavUqwJ2b&#10;qae374tzPb1fJhLJ/aIoqjYDMMYIY0xv9gFK3KEAAIVCQT82Nv7y6OjYq2s8b5D8ioqKdbvdHnU5&#10;neEaQ80CIYQKh6+2zs3NNQAAVFZW/uv3t7/na33moy3hkgRB0Iamwm2ZTKYux+WcXC7nzOU458pK&#10;3kzTtKjRaJZrDYZ5B+uIPFJf/+u+fY9f0mg0K1L+f+1znlylGSrCAAAAAElFTkSuQmCCUEsDBBQA&#10;BgAIAAAAIQA2bWtQ4AAAAAoBAAAPAAAAZHJzL2Rvd25yZXYueG1sTI9BS8NAEIXvgv9hGcGb3SQ1&#10;xcZsSinqqQi2gvS2zU6T0OxsyG6T9N87nuxp3jAfb97LV5NtxYC9bxwpiGcRCKTSmYYqBd/796cX&#10;ED5oMrp1hAqu6GFV3N/lOjNupC8cdqESbEI+0wrqELpMSl/WaLWfuQ6JbyfXWx147Stpej2yuW1l&#10;EkULaXVD/KHWHW5qLM+7i1XwMepxPY/fhu35tLke9unnzzZGpR4fpvUriIBT+IfhLz5Hh4IzHd2F&#10;jBetgnm0SBll8cyTgTRNWByZXCYxyCKXtxWKXwA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AbJDH9&#10;4yEAAAy7AAAOAAAAAAAAAAAAAAAAADoCAABkcnMvZTJvRG9jLnhtbFBLAQItAAoAAAAAAAAAIQBx&#10;/iBrNQkAADUJAAAUAAAAAAAAAAAAAAAAAEkkAABkcnMvbWVkaWEvaW1hZ2UxLnBuZ1BLAQItAAoA&#10;AAAAAAAAIQA3lcUDJwMAACcDAAAUAAAAAAAAAAAAAAAAALAtAABkcnMvbWVkaWEvaW1hZ2UyLnBu&#10;Z1BLAQItAAoAAAAAAAAAIQBhqy1LPiMAAD4jAAAUAAAAAAAAAAAAAAAAAAkxAABkcnMvbWVkaWEv&#10;aW1hZ2UzLnBuZ1BLAQItAAoAAAAAAAAAIQB+Yx6/VgIAAFYCAAAUAAAAAAAAAAAAAAAAAHlUAABk&#10;cnMvbWVkaWEvaW1hZ2U0LnBuZ1BLAQItAAoAAAAAAAAAIQAoRPyEEQIAABECAAAUAAAAAAAAAAAA&#10;AAAAAAFXAABkcnMvbWVkaWEvaW1hZ2U1LnBuZ1BLAQItAAoAAAAAAAAAIQCntxvVCAQAAAgEAAAU&#10;AAAAAAAAAAAAAAAAAERZAABkcnMvbWVkaWEvaW1hZ2U2LnBuZ1BLAQItABQABgAIAAAAIQA2bWtQ&#10;4AAAAAoBAAAPAAAAAAAAAAAAAAAAAH5dAABkcnMvZG93bnJldi54bWxQSwECLQAUAAYACAAAACEA&#10;zOopJeAAAAC1AwAAGQAAAAAAAAAAAAAAAACLXgAAZHJzL19yZWxzL2Uyb0RvYy54bWwucmVsc1BL&#10;BQYAAAAACwALAMYCAACi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473;top:1445;width:520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kjwwgAAANoAAAAPAAAAZHJzL2Rvd25yZXYueG1sRI/RasJA&#10;FETfC/2H5Rb6VjcVqjVmI6EgBApq1Q+4ZK/ZaPZuyG5N+vddQfBxmJkzTLYabSuu1PvGsYL3SQKC&#10;uHK64VrB8bB++wThA7LG1jEp+CMPq/z5KcNUu4F/6LoPtYgQ9ikqMCF0qZS+MmTRT1xHHL2T6y2G&#10;KPta6h6HCLetnCbJTFpsOC4Y7OjLUHXZ/1oFu2Lt9ag35+8PWZzKYWHK+dYo9foyFksQgcbwCN/b&#10;pVYwhduVeANk/g8AAP//AwBQSwECLQAUAAYACAAAACEA2+H2y+4AAACFAQAAEwAAAAAAAAAAAAAA&#10;AAAAAAAAW0NvbnRlbnRfVHlwZXNdLnhtbFBLAQItABQABgAIAAAAIQBa9CxbvwAAABUBAAALAAAA&#10;AAAAAAAAAAAAAB8BAABfcmVscy8ucmVsc1BLAQItABQABgAIAAAAIQB33kjwwgAAANoAAAAPAAAA&#10;AAAAAAAAAAAAAAcCAABkcnMvZG93bnJldi54bWxQSwUGAAAAAAMAAwC3AAAA9gIAAAAA&#10;">
                  <v:imagedata r:id="rId12" o:title=""/>
                </v:shape>
                <v:shape id="Picture 11" o:spid="_x0000_s1028" type="#_x0000_t75" style="position:absolute;left:1024;top:1485;width:15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2mwgAAANoAAAAPAAAAZHJzL2Rvd25yZXYueG1sRI/BasMw&#10;EETvgfyD2EAvoZHTQglulNAGCj4ZnOaQ42JtJKfWyrUU2/n7qlDocZiZN8x2P7lWDNSHxrOC9SoD&#10;QVx73bBRcPr8eNyACBFZY+uZFNwpwH43n20x137kioZjNCJBOOSowMbY5VKG2pLDsPIdcfIuvncY&#10;k+yN1D2OCe5a+ZRlL9Jhw2nBYkcHS/XX8eYUVGf69qWxA70HaQ/FdSnNvVTqYTG9vYKINMX/8F+7&#10;0Aqe4fdKugFy9wMAAP//AwBQSwECLQAUAAYACAAAACEA2+H2y+4AAACFAQAAEwAAAAAAAAAAAAAA&#10;AAAAAAAAW0NvbnRlbnRfVHlwZXNdLnhtbFBLAQItABQABgAIAAAAIQBa9CxbvwAAABUBAAALAAAA&#10;AAAAAAAAAAAAAB8BAABfcmVscy8ucmVsc1BLAQItABQABgAIAAAAIQC9CO2mwgAAANoAAAAPAAAA&#10;AAAAAAAAAAAAAAcCAABkcnMvZG93bnJldi54bWxQSwUGAAAAAAMAAwC3AAAA9gIAAAAA&#10;">
                  <v:imagedata r:id="rId13" o:title=""/>
                </v:shape>
                <v:shape id="Picture 10" o:spid="_x0000_s1029" type="#_x0000_t75" style="position:absolute;left:1305;top:1445;width:1573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gILwQAAANoAAAAPAAAAZHJzL2Rvd25yZXYueG1sRI9LiwIx&#10;EITvwv6H0At704yuyDIaRRYWRL34gj02k54HJp0hiTr+eyMIHouq+oqaLTprxJV8aBwrGA4yEMSF&#10;0w1XCo6Hv/4PiBCRNRrHpOBOARbzj94Mc+1uvKPrPlYiQTjkqKCOsc2lDEVNFsPAtcTJK523GJP0&#10;ldQebwlujRxl2URabDgt1NjSb03FeX+xCugyWZt2FMvvcvNv1it/ajbbk1Jfn91yCiJSF9/hV3ul&#10;FYzheSXdADl/AAAA//8DAFBLAQItABQABgAIAAAAIQDb4fbL7gAAAIUBAAATAAAAAAAAAAAAAAAA&#10;AAAAAABbQ29udGVudF9UeXBlc10ueG1sUEsBAi0AFAAGAAgAAAAhAFr0LFu/AAAAFQEAAAsAAAAA&#10;AAAAAAAAAAAAHwEAAF9yZWxzLy5yZWxzUEsBAi0AFAAGAAgAAAAhAPsSAgvBAAAA2gAAAA8AAAAA&#10;AAAAAAAAAAAABwIAAGRycy9kb3ducmV2LnhtbFBLBQYAAAAAAwADALcAAAD1AgAAAAA=&#10;">
                  <v:imagedata r:id="rId14" o:title=""/>
                </v:shape>
                <v:shape id="AutoShape 9" o:spid="_x0000_s1030" style="position:absolute;left:1075;top:343;width:1202;height:1045;visibility:visible;mso-wrap-style:square;v-text-anchor:top" coordsize="1202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/xwQAAANoAAAAPAAAAZHJzL2Rvd25yZXYueG1sRI/dqsIw&#10;EITvBd8hrOCdpgqKVKOoh6PiheLPAyzN2labTWmi1rc3guDlMDPfMJNZbQrxoMrllhX0uhEI4sTq&#10;nFMF59N/ZwTCeWSNhWVS8CIHs2mzMcFY2ycf6HH0qQgQdjEqyLwvYyldkpFB17UlcfAutjLog6xS&#10;qSt8BrgpZD+KhtJgzmEhw5KWGSW3490ouKfX4d6tr9vd33a0uvXPdZKvFkq1W/V8DMJT7X/hb3uj&#10;FQzgcyXcADl9AwAA//8DAFBLAQItABQABgAIAAAAIQDb4fbL7gAAAIUBAAATAAAAAAAAAAAAAAAA&#10;AAAAAABbQ29udGVudF9UeXBlc10ueG1sUEsBAi0AFAAGAAgAAAAhAFr0LFu/AAAAFQEAAAsAAAAA&#10;AAAAAAAAAAAAHwEAAF9yZWxzLy5yZWxzUEsBAi0AFAAGAAgAAAAhAIJTv/HBAAAA2gAAAA8AAAAA&#10;AAAAAAAAAAAABwIAAGRycy9kb3ducmV2LnhtbFBLBQYAAAAAAwADALcAAAD1AgAAAAA=&#10;" path="m352,669r-34,l324,695r6,25l336,745r8,24l372,834r37,61l455,948r57,43l581,1023r75,17l733,1045r77,-7l770,1032r-39,-7l692,1016r-38,-13l581,968,517,919,463,859,423,789r116,l543,775r6,-16l556,743r-47,-7l463,727,417,713,375,690,352,669xm565,892r17,19l601,927r22,13l645,952r67,32l784,1002r74,4l931,994r32,-13l844,981r-62,-5l721,962,663,940,638,929,614,917,590,904,565,892xm977,222r-206,l840,226r67,18l971,273r57,39l1077,361r39,57l1146,480r18,67l1169,625r-10,78l1134,777r-40,67l1056,889r-45,37l961,955r-55,18l844,981r119,l999,966r58,-41l1105,875r39,-59l1174,752r21,-74l1201,601r-7,-78l1174,449r-34,-70l1099,321r-50,-50l992,229r-15,-7xm107,284r-59,l35,284r-14,1l12,294,5,305,1,317r,13l1,449,,547r1,54l3,617r9,14l25,640r17,3l285,643r,35l285,816r,71l287,899r5,12l301,920r12,5l333,927r19,l391,926,360,866,336,803,322,737r-4,-68l352,669r-4,-3l327,635,315,601r,-1l311,564r4,-36l326,493r17,-32l365,432r66,l456,389r42,-50l556,290r11,-6l167,284r-60,xm539,789r-116,l450,798r27,7l504,809r29,l537,792r2,-3xm431,432r-66,l353,468r-10,37l338,543r2,39l345,605r11,22l370,647r17,18l386,643r,-3l385,617r,-23l387,570r13,-64l423,445r8,-13xm592,l335,,324,,314,2,304,5r-9,6l289,21r-3,11l285,44r,43l285,113r,131l285,283r-118,1l567,284r56,-31l695,230r76,-8l977,222,928,197,884,183r-240,l644,167r,-111l644,44,642,32,639,20r-7,-9l623,4,613,1,602,,592,xm788,167r-73,3l644,183r240,l859,176r-71,-9xe" fillcolor="#1b75bc" stroked="f">
                  <v:path arrowok="t" o:connecttype="custom" o:connectlocs="330,1063;409,1238;656,1383;731,1368;517,1262;543,1118;463,1070;565,1235;645,1295;931,1337;721,1305;590,1247;840,569;1077,704;1169,968;1056,1232;844,1324;1105,1218;1201,944;1099,664;107,627;12,637;1,792;12,974;285,1021;292,1254;352,1270;322,1080;327,978;315,871;431,775;567,627;423,1132;533,1152;365,775;340,925;387,1008;385,937;431,775;314,345;286,375;285,587;623,596;928,540;644,399;632,354;592,343;884,526" o:connectangles="0,0,0,0,0,0,0,0,0,0,0,0,0,0,0,0,0,0,0,0,0,0,0,0,0,0,0,0,0,0,0,0,0,0,0,0,0,0,0,0,0,0,0,0,0,0,0,0"/>
                </v:shape>
                <v:shape id="Picture 8" o:spid="_x0000_s1031" type="#_x0000_t75" style="position:absolute;left:1912;top:731;width:153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oObwwAAANoAAAAPAAAAZHJzL2Rvd25yZXYueG1sRI9Ba8JA&#10;FITvgv9heUJvujGgtKlrUKHQixSjl94eu69JMPs27m5j/PfdQqHHYWa+YTblaDsxkA+tYwXLRQaC&#10;WDvTcq3gcn6bP4MIEdlg55gUPChAuZ1ONlgYd+cTDVWsRYJwKFBBE2NfSBl0QxbDwvXEyfty3mJM&#10;0tfSeLwnuO1knmVrabHltNBgT4eG9LX6tgoOx65a0eN28i+53n/o4fO471dKPc3G3SuISGP8D/+1&#10;342CNfxeSTdAbn8AAAD//wMAUEsBAi0AFAAGAAgAAAAhANvh9svuAAAAhQEAABMAAAAAAAAAAAAA&#10;AAAAAAAAAFtDb250ZW50X1R5cGVzXS54bWxQSwECLQAUAAYACAAAACEAWvQsW78AAAAVAQAACwAA&#10;AAAAAAAAAAAAAAAfAQAAX3JlbHMvLnJlbHNQSwECLQAUAAYACAAAACEAMuaDm8MAAADaAAAADwAA&#10;AAAAAAAAAAAAAAAHAgAAZHJzL2Rvd25yZXYueG1sUEsFBgAAAAADAAMAtwAAAPcCAAAAAA==&#10;">
                  <v:imagedata r:id="rId15" o:title=""/>
                </v:shape>
                <v:shape id="Picture 7" o:spid="_x0000_s1032" type="#_x0000_t75" style="position:absolute;left:1717;top:850;width:122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5EwgAAANoAAAAPAAAAZHJzL2Rvd25yZXYueG1sRI9Bi8Iw&#10;FITvwv6H8Bb2pqnCqluNsiwqXjxYPezx0TybYvNSmlirv94IgsdhZr5h5svOVqKlxpeOFQwHCQji&#10;3OmSCwXHw7o/BeEDssbKMSm4kYfl4qM3x1S7K++pzUIhIoR9igpMCHUqpc8NWfQDVxNH7+QaiyHK&#10;ppC6wWuE20qOkmQsLZYcFwzW9GcoP2cXq+CyKnfD+nucbVo6mft/sTusqx+lvj673xmIQF14h1/t&#10;rVYwgeeVeAPk4gEAAP//AwBQSwECLQAUAAYACAAAACEA2+H2y+4AAACFAQAAEwAAAAAAAAAAAAAA&#10;AAAAAAAAW0NvbnRlbnRfVHlwZXNdLnhtbFBLAQItABQABgAIAAAAIQBa9CxbvwAAABUBAAALAAAA&#10;AAAAAAAAAAAAAB8BAABfcmVscy8ucmVsc1BLAQItABQABgAIAAAAIQBBvj5EwgAAANoAAAAPAAAA&#10;AAAAAAAAAAAAAAcCAABkcnMvZG93bnJldi54bWxQSwUGAAAAAAMAAwC3AAAA9gIAAAAA&#10;">
                  <v:imagedata r:id="rId16" o:title=""/>
                </v:shape>
                <v:shape id="AutoShape 6" o:spid="_x0000_s1033" style="position:absolute;left:1629;top:884;width:520;height:415;visibility:visible;mso-wrap-style:square;v-text-anchor:top" coordsize="5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DbvwAAANoAAAAPAAAAZHJzL2Rvd25yZXYueG1sRE/LisIw&#10;FN0L/kO4wmxEU5UpUo0iwoCz8zGLWV6aa1NsbjpJ1OrXm4Uwy8N5L9edbcSNfKgdK5iMMxDEpdM1&#10;Vwp+Tl+jOYgQkTU2jknBgwKsV/3eEgvt7nyg2zFWIoVwKFCBibEtpAylIYth7FrixJ2dtxgT9JXU&#10;Hu8p3DZymmW5tFhzajDY0tZQeTlerYLsD5/58HPjr3E7M/vzb4OP74lSH4NuswARqYv/4rd7pxWk&#10;relKugFy9QIAAP//AwBQSwECLQAUAAYACAAAACEA2+H2y+4AAACFAQAAEwAAAAAAAAAAAAAAAAAA&#10;AAAAW0NvbnRlbnRfVHlwZXNdLnhtbFBLAQItABQABgAIAAAAIQBa9CxbvwAAABUBAAALAAAAAAAA&#10;AAAAAAAAAB8BAABfcmVscy8ucmVsc1BLAQItABQABgAIAAAAIQCqBoDbvwAAANoAAAAPAAAAAAAA&#10;AAAAAAAAAAcCAABkcnMvZG93bnJldi54bWxQSwUGAAAAAAMAAwC3AAAA8wIAAAAA&#10;" path="m94,90l87,81,81,73,74,64,68,56,48,72,30,90,14,109,,131,23,119,46,108,70,98,94,90t425,99l511,148,493,110,466,77,433,50,388,25,339,9,288,1,236,r2,19l237,39r-5,18l223,75r43,7l308,92r40,15l385,128r25,20l432,172r17,28l458,231r,35l448,299r-18,30l405,354r-25,20l352,389r-59,26l336,406r41,-15l415,370r35,-26l479,312r24,-38l517,233r2,-44e" fillcolor="#58595b" stroked="f">
                  <v:path arrowok="t" o:connecttype="custom" o:connectlocs="94,975;87,966;81,958;74,949;68,941;48,957;30,975;14,994;0,1016;23,1004;46,993;70,983;94,975;519,1074;511,1033;493,995;466,962;433,935;388,910;339,894;288,886;236,885;238,904;237,924;232,942;223,960;266,967;308,977;348,992;385,1013;410,1033;432,1057;449,1085;458,1116;458,1151;448,1184;430,1214;405,1239;380,1259;352,1274;293,1300;336,1291;377,1276;415,1255;450,1229;479,1197;503,1159;517,1118;519,1074" o:connectangles="0,0,0,0,0,0,0,0,0,0,0,0,0,0,0,0,0,0,0,0,0,0,0,0,0,0,0,0,0,0,0,0,0,0,0,0,0,0,0,0,0,0,0,0,0,0,0,0,0"/>
                </v:shape>
                <v:shape id="AutoShape 5" o:spid="_x0000_s1034" style="position:absolute;left:1615;top:990;width:408;height:311;visibility:visible;mso-wrap-style:square;v-text-anchor:top" coordsize="40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WawgAAANoAAAAPAAAAZHJzL2Rvd25yZXYueG1sRI9Pi8Iw&#10;FMTvgt8hPMGbpu5BtBpFZQVhF4p/wOujeTbF5qU00db99BthYY/DzPyGWa47W4knNb50rGAyTkAQ&#10;506XXCi4nPejGQgfkDVWjknBizysV/3eElPtWj7S8xQKESHsU1RgQqhTKX1uyKIfu5o4ejfXWAxR&#10;NoXUDbYRbiv5kSRTabHkuGCwpp2h/H56WAU/yT7TXyZrQ329Zeb+mT+21bdSw0G3WYAI1IX/8F/7&#10;oBXM4X0l3gC5+gUAAP//AwBQSwECLQAUAAYACAAAACEA2+H2y+4AAACFAQAAEwAAAAAAAAAAAAAA&#10;AAAAAAAAW0NvbnRlbnRfVHlwZXNdLnhtbFBLAQItABQABgAIAAAAIQBa9CxbvwAAABUBAAALAAAA&#10;AAAAAAAAAAAAAB8BAABfcmVscy8ucmVsc1BLAQItABQABgAIAAAAIQCjlLWawgAAANoAAAAPAAAA&#10;AAAAAAAAAAAAAAcCAABkcnMvZG93bnJldi54bWxQSwUGAAAAAAMAAwC3AAAA9gIAAAAA&#10;" path="m224,155r-169,l110,158r53,14l212,198r27,23l261,248r19,31l296,310r-6,-40l279,231,260,195,234,163r-10,-8xm205,l159,7,115,21,74,43,40,76,15,115,,159r55,-4l224,155,210,143,182,126,152,114,121,104,172,81,227,68r56,-2l379,66,365,50,333,27,297,11,252,1,205,xm379,66r-96,l338,77r18,7l374,94r33,21l391,79,379,66xe" fillcolor="#1b75bc" stroked="f">
                  <v:path arrowok="t" o:connecttype="custom" o:connectlocs="224,1146;55,1146;110,1149;163,1163;212,1189;239,1212;261,1239;280,1270;296,1301;290,1261;279,1222;260,1186;234,1154;224,1146;205,991;159,998;115,1012;74,1034;40,1067;15,1106;0,1150;55,1146;224,1146;210,1134;182,1117;152,1105;121,1095;172,1072;227,1059;283,1057;379,1057;365,1041;333,1018;297,1002;252,992;205,991;379,1057;283,1057;338,1068;356,1075;374,1085;407,1106;391,1070;379,1057" o:connectangles="0,0,0,0,0,0,0,0,0,0,0,0,0,0,0,0,0,0,0,0,0,0,0,0,0,0,0,0,0,0,0,0,0,0,0,0,0,0,0,0,0,0,0,0"/>
                </v:shape>
                <v:shape id="Picture 4" o:spid="_x0000_s1035" type="#_x0000_t75" style="position:absolute;left:965;top:1745;width:17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uDwwAAANsAAAAPAAAAZHJzL2Rvd25yZXYueG1sRI9Pa8JA&#10;EMXvgt9hGaE33WjxD9FVRCj0UA/aHvQ2ZMckmJ0Nu2tMv71zKPQ2j3m/N282u941qqMQa88GppMM&#10;FHHhbc2lgZ/vj/EKVEzIFhvPZOCXIuy2w8EGc+uffKLunEolIRxzNFCl1OZax6Iih3HiW2LZ3Xxw&#10;mESGUtuATwl3jZ5l2UI7rFkuVNjSoaLifn44qXHJ5q5c4dd76NvZ1S0TzrujMW+jfr8GlahP/+Y/&#10;+tMKJ+3lFxlAb18AAAD//wMAUEsBAi0AFAAGAAgAAAAhANvh9svuAAAAhQEAABMAAAAAAAAAAAAA&#10;AAAAAAAAAFtDb250ZW50X1R5cGVzXS54bWxQSwECLQAUAAYACAAAACEAWvQsW78AAAAVAQAACwAA&#10;AAAAAAAAAAAAAAAfAQAAX3JlbHMvLnJlbHNQSwECLQAUAAYACAAAACEAxNPbg8MAAADbAAAADwAA&#10;AAAAAAAAAAAAAAAHAgAAZHJzL2Rvd25yZXYueG1sUEsFBgAAAAADAAMAtwAAAPcCAAAAAA==&#10;">
                  <v:imagedata r:id="rId17" o:title=""/>
                </v:shape>
                <v:line id="Line 3" o:spid="_x0000_s1036" style="position:absolute;visibility:visible;mso-wrap-style:square" from="474,1832" to="908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ZsvwAAANsAAAAPAAAAZHJzL2Rvd25yZXYueG1sRE9Ni8Iw&#10;EL0v+B/CCF4WTS2ySDUtooiyt1URvA3N2BabSUmi1n+/ERb2No/3OcuiN614kPONZQXTSQKCuLS6&#10;4UrB6bgdz0H4gKyxtUwKXuShyAcfS8y0ffIPPQ6hEjGEfYYK6hC6TEpf1mTQT2xHHLmrdQZDhK6S&#10;2uEzhptWpknyJQ02HBtq7GhdU3k73I2CinZ4P1823+ksPbm+XNOF6FOp0bBfLUAE6sO/+M+913H+&#10;FN6/xANk/gsAAP//AwBQSwECLQAUAAYACAAAACEA2+H2y+4AAACFAQAAEwAAAAAAAAAAAAAAAAAA&#10;AAAAW0NvbnRlbnRfVHlwZXNdLnhtbFBLAQItABQABgAIAAAAIQBa9CxbvwAAABUBAAALAAAAAAAA&#10;AAAAAAAAAB8BAABfcmVscy8ucmVsc1BLAQItABQABgAIAAAAIQBkeAZsvwAAANsAAAAPAAAAAAAA&#10;AAAAAAAAAAcCAABkcnMvZG93bnJldi54bWxQSwUGAAAAAAMAAwC3AAAA8wIAAAAA&#10;" strokecolor="#58595b" strokeweight=".31433mm"/>
                <w10:wrap anchorx="margin" anchory="page"/>
              </v:group>
            </w:pict>
          </mc:Fallback>
        </mc:AlternateContent>
      </w:r>
    </w:p>
    <w:p w14:paraId="58DDC1F2" w14:textId="4E6640BF" w:rsidR="00EA38A7" w:rsidRPr="00EA38A7" w:rsidRDefault="00EA38A7" w:rsidP="00462008">
      <w:pPr>
        <w:ind w:left="4320"/>
        <w:rPr>
          <w:sz w:val="17"/>
        </w:rPr>
      </w:pPr>
    </w:p>
    <w:p w14:paraId="43CEC570" w14:textId="6E7942A9" w:rsidR="00EA38A7" w:rsidRPr="00EA38A7" w:rsidRDefault="00EA38A7" w:rsidP="00462008">
      <w:pPr>
        <w:ind w:left="4320"/>
        <w:rPr>
          <w:sz w:val="17"/>
        </w:rPr>
      </w:pPr>
    </w:p>
    <w:p w14:paraId="3CFF3997" w14:textId="26513AC9" w:rsidR="00EA38A7" w:rsidRPr="00EA38A7" w:rsidRDefault="00EA38A7" w:rsidP="00462008">
      <w:pPr>
        <w:ind w:left="4320"/>
        <w:rPr>
          <w:sz w:val="17"/>
        </w:rPr>
      </w:pPr>
    </w:p>
    <w:p w14:paraId="1548FE33" w14:textId="2C4CA174" w:rsidR="00EA38A7" w:rsidRPr="00EA38A7" w:rsidRDefault="00EA38A7" w:rsidP="00462008">
      <w:pPr>
        <w:ind w:left="4320"/>
        <w:rPr>
          <w:sz w:val="17"/>
        </w:rPr>
      </w:pPr>
    </w:p>
    <w:p w14:paraId="12DA9817" w14:textId="67095FA1" w:rsidR="00EA38A7" w:rsidRPr="00EA38A7" w:rsidRDefault="00EA38A7" w:rsidP="00462008">
      <w:pPr>
        <w:ind w:left="4320"/>
        <w:rPr>
          <w:sz w:val="17"/>
        </w:rPr>
      </w:pPr>
    </w:p>
    <w:p w14:paraId="6DA682F2" w14:textId="27FA677D" w:rsidR="00EA38A7" w:rsidRPr="00EA38A7" w:rsidRDefault="00EA38A7" w:rsidP="00462008">
      <w:pPr>
        <w:ind w:left="4320"/>
        <w:rPr>
          <w:sz w:val="17"/>
        </w:rPr>
      </w:pPr>
    </w:p>
    <w:p w14:paraId="2F9521BF" w14:textId="77777777" w:rsidR="00EA38A7" w:rsidRDefault="00EA38A7" w:rsidP="00462008">
      <w:pPr>
        <w:ind w:left="4320"/>
        <w:rPr>
          <w:sz w:val="17"/>
        </w:rPr>
      </w:pPr>
    </w:p>
    <w:p w14:paraId="7D9574A6" w14:textId="77777777" w:rsidR="00EA38A7" w:rsidRDefault="00EA38A7" w:rsidP="00462008">
      <w:pPr>
        <w:ind w:left="4320"/>
        <w:rPr>
          <w:sz w:val="17"/>
        </w:rPr>
      </w:pPr>
    </w:p>
    <w:p w14:paraId="2AC76110" w14:textId="7C5C4F7F" w:rsidR="00EA38A7" w:rsidRPr="00EA38A7" w:rsidRDefault="00EA38A7" w:rsidP="00462008">
      <w:pPr>
        <w:ind w:left="3024"/>
        <w:rPr>
          <w:rFonts w:ascii="Agency FB" w:hAnsi="Agency FB"/>
          <w:szCs w:val="32"/>
        </w:rPr>
      </w:pPr>
      <w:r w:rsidRPr="00EA38A7">
        <w:rPr>
          <w:rFonts w:ascii="Agency FB" w:hAnsi="Agency FB"/>
          <w:szCs w:val="32"/>
        </w:rPr>
        <w:t>550 30</w:t>
      </w:r>
      <w:r w:rsidRPr="00EA38A7">
        <w:rPr>
          <w:rFonts w:ascii="Agency FB" w:hAnsi="Agency FB"/>
          <w:szCs w:val="32"/>
          <w:vertAlign w:val="superscript"/>
        </w:rPr>
        <w:t>th</w:t>
      </w:r>
      <w:r w:rsidRPr="00EA38A7">
        <w:rPr>
          <w:rFonts w:ascii="Agency FB" w:hAnsi="Agency FB"/>
          <w:szCs w:val="32"/>
        </w:rPr>
        <w:t xml:space="preserve"> Ave, Suite 12 Moline, IL 61265</w:t>
      </w:r>
    </w:p>
    <w:p w14:paraId="24E63935" w14:textId="3B278CC9" w:rsidR="00EA38A7" w:rsidRPr="00462008" w:rsidRDefault="00EA38A7" w:rsidP="00462008">
      <w:pPr>
        <w:ind w:left="3024"/>
        <w:rPr>
          <w:rFonts w:ascii="Agency FB" w:hAnsi="Agency FB"/>
          <w:szCs w:val="32"/>
        </w:rPr>
      </w:pPr>
      <w:r>
        <w:rPr>
          <w:rFonts w:ascii="Agency FB" w:hAnsi="Agency FB"/>
          <w:szCs w:val="32"/>
        </w:rPr>
        <w:t xml:space="preserve"> </w:t>
      </w:r>
      <w:r w:rsidRPr="00EA38A7">
        <w:rPr>
          <w:rFonts w:ascii="Agency FB" w:hAnsi="Agency FB"/>
          <w:szCs w:val="32"/>
        </w:rPr>
        <w:t>Ph (309) 762-5513 F (309) 762-5519</w:t>
      </w:r>
    </w:p>
    <w:p w14:paraId="41FCF0F1" w14:textId="77777777" w:rsidR="006E23BB" w:rsidRDefault="006E23BB" w:rsidP="00EA38A7">
      <w:pPr>
        <w:rPr>
          <w:b/>
          <w:bCs/>
          <w:sz w:val="24"/>
          <w:szCs w:val="24"/>
        </w:rPr>
      </w:pPr>
    </w:p>
    <w:p w14:paraId="7313A11C" w14:textId="43185C07" w:rsidR="008442E2" w:rsidRDefault="008442E2" w:rsidP="008442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er’s Compensation Medical Treatment Authorization Form </w:t>
      </w:r>
    </w:p>
    <w:p w14:paraId="4EA2F367" w14:textId="63716511" w:rsidR="008442E2" w:rsidRDefault="008442E2" w:rsidP="008442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Injury)</w:t>
      </w:r>
    </w:p>
    <w:p w14:paraId="64704BED" w14:textId="77777777" w:rsidR="008442E2" w:rsidRDefault="008442E2" w:rsidP="008442E2">
      <w:pPr>
        <w:jc w:val="center"/>
        <w:rPr>
          <w:b/>
          <w:bCs/>
          <w:sz w:val="24"/>
          <w:szCs w:val="24"/>
        </w:rPr>
      </w:pPr>
    </w:p>
    <w:p w14:paraId="65D4C9EC" w14:textId="3C04F979" w:rsidR="008442E2" w:rsidRDefault="008442E2" w:rsidP="008442E2">
      <w:pPr>
        <w:rPr>
          <w:sz w:val="24"/>
          <w:szCs w:val="24"/>
        </w:rPr>
      </w:pPr>
      <w:r>
        <w:rPr>
          <w:sz w:val="24"/>
          <w:szCs w:val="24"/>
        </w:rPr>
        <w:t>This authorization is to provide medical services to: ______________________________</w:t>
      </w:r>
    </w:p>
    <w:p w14:paraId="7FC01614" w14:textId="0D1E0632" w:rsidR="008442E2" w:rsidRDefault="008442E2" w:rsidP="008442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int Patient Name)</w:t>
      </w:r>
    </w:p>
    <w:p w14:paraId="227F075E" w14:textId="76C8E193" w:rsidR="008442E2" w:rsidRDefault="005E280C" w:rsidP="008442E2">
      <w:pPr>
        <w:rPr>
          <w:sz w:val="24"/>
          <w:szCs w:val="24"/>
        </w:rPr>
      </w:pPr>
      <w:r w:rsidRPr="00070FF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DD1A2E" wp14:editId="4BB02132">
                <wp:simplePos x="0" y="0"/>
                <wp:positionH relativeFrom="column">
                  <wp:posOffset>-501650</wp:posOffset>
                </wp:positionH>
                <wp:positionV relativeFrom="paragraph">
                  <wp:posOffset>5768975</wp:posOffset>
                </wp:positionV>
                <wp:extent cx="6412230" cy="1295400"/>
                <wp:effectExtent l="0" t="0" r="26670" b="19050"/>
                <wp:wrapSquare wrapText="bothSides"/>
                <wp:docPr id="1455600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5CF5" w14:textId="77777777" w:rsidR="00070FF4" w:rsidRDefault="00070FF4">
                            <w:r>
                              <w:t>Print Name of Authorizer: _______________________ Authorizer Signature: _________________________</w:t>
                            </w:r>
                          </w:p>
                          <w:p w14:paraId="1B6BFFE8" w14:textId="77777777" w:rsidR="005E280C" w:rsidRDefault="005E280C"/>
                          <w:p w14:paraId="7E1B8F9E" w14:textId="77777777" w:rsidR="00FF24F7" w:rsidRDefault="00070FF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Title: __________________ Phone #: ________________________ Date: ____________________________</w:t>
                            </w:r>
                          </w:p>
                          <w:p w14:paraId="32F09C91" w14:textId="77777777" w:rsidR="005E280C" w:rsidRDefault="005E280C"/>
                          <w:p w14:paraId="53DB2C46" w14:textId="3FEAEF71" w:rsidR="00FF24F7" w:rsidRDefault="00FF24F7">
                            <w:r>
                              <w:t>Fax or Mail results to:  ________________________________________________________________</w:t>
                            </w:r>
                          </w:p>
                          <w:p w14:paraId="790CAB37" w14:textId="7DC8F158" w:rsidR="00FF24F7" w:rsidRDefault="00FF24F7">
                            <w:r>
                              <w:t>Billing Address: _____________________________________________________________________</w:t>
                            </w:r>
                          </w:p>
                          <w:p w14:paraId="313612F1" w14:textId="547F91A2" w:rsidR="00070FF4" w:rsidRDefault="00FF24F7">
                            <w:r>
                              <w:t>Phone Auth Received by: ______________________________ Date/Time: ______________________</w:t>
                            </w:r>
                            <w:r w:rsidR="00070FF4">
                              <w:tab/>
                            </w:r>
                            <w:r w:rsidR="00070FF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D1A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5pt;margin-top:454.25pt;width:504.9pt;height:10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P3EAIAACAEAAAOAAAAZHJzL2Uyb0RvYy54bWysU9uO2yAQfa/Uf0C8N7402W6sOKtttqkq&#10;bS/Sth+AMY5RgaFAYqdf3wFns9G2fanKA2KY4TBz5szqZtSKHITzEkxNi1lOiTAcWml2Nf32dfvq&#10;mhIfmGmZAiNqehSe3qxfvlgNthIl9KBa4QiCGF8NtqZ9CLbKMs97oZmfgRUGnR04zQKabpe1jg2I&#10;rlVW5vlVNoBrrQMuvMfbu8lJ1wm/6wQPn7vOi0BUTTG3kHaX9ibu2XrFqp1jtpf8lAb7hyw0kwY/&#10;PUPdscDI3snfoLTkDjx0YcZBZ9B1kotUA1ZT5M+qeeiZFakWJMfbM03+/8HyT4cH+8WRML6FERuY&#10;ivD2Hvh3TwxsemZ24tY5GHrBWvy4iJRlg/XV6Wmk2lc+gjTDR2ixyWwfIAGNndORFayTIDo24Hgm&#10;XYyBcLy8mhdl+RpdHH1FuVzM89SWjFWPz63z4b0ATeKhpg67muDZ4d6HmA6rHkPibx6UbLdSqWS4&#10;XbNRjhwYKmCbVqrgWZgyZKjpclEuJgb+CpGn9ScILQNKWUld0+tzEKsib+9Mm4QWmFTTGVNW5kRk&#10;5G5iMYzNiIGR0AbaI1LqYJIsjhgeenA/KRlQrjX1P/bMCUrUB4NtWRbzedR3MuaLNyUa7tLTXHqY&#10;4QhV00DJdNyENBORMAO32L5OJmKfMjnlijJMfJ9GJur80k5RT4O9/gUAAP//AwBQSwMEFAAGAAgA&#10;AAAhAK0mSn/iAAAADAEAAA8AAABkcnMvZG93bnJldi54bWxMj8FOwzAQRO9I/IO1SFxQa6elbRLi&#10;VAgJBDcoCK5u7CYR9jrYbhr+nuUEx9WOZt6rtpOzbDQh9h4lZHMBzGDjdY+thLfX+1kOLCaFWlmP&#10;RsK3ibCtz88qVWp/whcz7lLLqARjqSR0KQ0l57HpjFNx7geD9Dv44FSiM7RcB3Wicmf5Qog1d6pH&#10;WujUYO4603zujk5Cfv04fsSn5fN7sz7YIl1txoevIOXlxXR7AyyZKf2F4Ref0KEmpr0/oo7MSpht&#10;CnJJEgqRr4BRolgKktlTNMsWK+B1xf9L1D8AAAD//wMAUEsBAi0AFAAGAAgAAAAhALaDOJL+AAAA&#10;4QEAABMAAAAAAAAAAAAAAAAAAAAAAFtDb250ZW50X1R5cGVzXS54bWxQSwECLQAUAAYACAAAACEA&#10;OP0h/9YAAACUAQAACwAAAAAAAAAAAAAAAAAvAQAAX3JlbHMvLnJlbHNQSwECLQAUAAYACAAAACEA&#10;LfdD9xACAAAgBAAADgAAAAAAAAAAAAAAAAAuAgAAZHJzL2Uyb0RvYy54bWxQSwECLQAUAAYACAAA&#10;ACEArSZKf+IAAAAMAQAADwAAAAAAAAAAAAAAAABqBAAAZHJzL2Rvd25yZXYueG1sUEsFBgAAAAAE&#10;AAQA8wAAAHkFAAAAAA==&#10;">
                <v:textbox>
                  <w:txbxContent>
                    <w:p w14:paraId="636A5CF5" w14:textId="77777777" w:rsidR="00070FF4" w:rsidRDefault="00070FF4">
                      <w:r>
                        <w:t>Print Name of Authorizer: _______________________ Authorizer Signature: _________________________</w:t>
                      </w:r>
                    </w:p>
                    <w:p w14:paraId="1B6BFFE8" w14:textId="77777777" w:rsidR="005E280C" w:rsidRDefault="005E280C"/>
                    <w:p w14:paraId="7E1B8F9E" w14:textId="77777777" w:rsidR="00FF24F7" w:rsidRDefault="00070FF4">
                      <w:pPr>
                        <w:pBdr>
                          <w:bottom w:val="single" w:sz="12" w:space="1" w:color="auto"/>
                        </w:pBdr>
                      </w:pPr>
                      <w:r>
                        <w:t>Title: __________________ Phone #: ________________________ Date: ____________________________</w:t>
                      </w:r>
                    </w:p>
                    <w:p w14:paraId="32F09C91" w14:textId="77777777" w:rsidR="005E280C" w:rsidRDefault="005E280C"/>
                    <w:p w14:paraId="53DB2C46" w14:textId="3FEAEF71" w:rsidR="00FF24F7" w:rsidRDefault="00FF24F7">
                      <w:r>
                        <w:t>Fax or Mail results to:  ________________________________________________________________</w:t>
                      </w:r>
                    </w:p>
                    <w:p w14:paraId="790CAB37" w14:textId="7DC8F158" w:rsidR="00FF24F7" w:rsidRDefault="00FF24F7">
                      <w:r>
                        <w:t>Billing Address: _____________________________________________________________________</w:t>
                      </w:r>
                    </w:p>
                    <w:p w14:paraId="313612F1" w14:textId="547F91A2" w:rsidR="00070FF4" w:rsidRDefault="00FF24F7">
                      <w:r>
                        <w:t>Phone Auth Received by: ______________________________ Date/Time: ______________________</w:t>
                      </w:r>
                      <w:r w:rsidR="00070FF4">
                        <w:tab/>
                      </w:r>
                      <w:r w:rsidR="00070FF4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40E" w:rsidRPr="00966C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1F3DC6" wp14:editId="0EB00349">
                <wp:simplePos x="0" y="0"/>
                <wp:positionH relativeFrom="column">
                  <wp:posOffset>-502285</wp:posOffset>
                </wp:positionH>
                <wp:positionV relativeFrom="paragraph">
                  <wp:posOffset>5407025</wp:posOffset>
                </wp:positionV>
                <wp:extent cx="6410325" cy="285750"/>
                <wp:effectExtent l="0" t="0" r="28575" b="19050"/>
                <wp:wrapSquare wrapText="bothSides"/>
                <wp:docPr id="651695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E583" w14:textId="160440D2" w:rsidR="00966C9A" w:rsidRPr="00966C9A" w:rsidRDefault="00966C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6C9A">
                              <w:rPr>
                                <w:b/>
                                <w:bCs/>
                              </w:rPr>
                              <w:t>Section D: Authorization</w:t>
                            </w:r>
                            <w:r w:rsidR="00070FF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66C9A">
                              <w:rPr>
                                <w:b/>
                                <w:bCs/>
                              </w:rPr>
                              <w:t>Info</w:t>
                            </w:r>
                            <w:r w:rsidR="00070FF4">
                              <w:rPr>
                                <w:b/>
                                <w:bCs/>
                              </w:rPr>
                              <w:t>rmation</w:t>
                            </w:r>
                          </w:p>
                          <w:p w14:paraId="50CE4559" w14:textId="77777777" w:rsidR="00070FF4" w:rsidRDefault="00070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3DC6" id="_x0000_s1027" type="#_x0000_t202" style="position:absolute;margin-left:-39.55pt;margin-top:425.75pt;width:504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W8EgIAACYEAAAOAAAAZHJzL2Uyb0RvYy54bWysU9tu2zAMfR+wfxD0vtjJkjY14hRdugwD&#10;ugvQ7QNkWY6FyaJGKbG7ry+luGnQDXsYpgdBFKkj8vBwdT10hh0Ueg225NNJzpmyEmptdyX//m37&#10;ZsmZD8LWwoBVJX9Qnl+vX79a9a5QM2jB1AoZgVhf9K7kbQiuyDIvW9UJPwGnLDkbwE4EMnGX1Sh6&#10;Qu9MNsvzi6wHrB2CVN7T7e3RydcJv2mUDF+axqvATMkpt5B2THsV92y9EsUOhWu1HNMQ/5BFJ7Sl&#10;T09QtyIItkf9G1SnJYKHJkwkdBk0jZYq1UDVTPMX1dy3wqlUC5Hj3Ykm//9g5efDvfuKLAzvYKAG&#10;piK8uwP5wzMLm1bYnbpBhL5VoqaPp5GyrHe+GJ9Gqn3hI0jVf4Kamiz2ARLQ0GAXWaE6GaFTAx5O&#10;pKshMEmXF/Np/na24EySb7ZcXC5SVzJRPL126MMHBR2Lh5IjNTWhi8OdDzEbUTyFxM88GF1vtTHJ&#10;wF21McgOggSwTSsV8CLMWNaX/GpBefwdIk/rTxCdDqRko7uSL09Booi0vbd10lkQ2hzPlLKxI4+R&#10;uiOJYagGpuuR5EhrBfUDEYtwFC4NGh1awF+c9STakvufe4GKM/PRUnOupvN5VHky5ovLGRl47qnO&#10;PcJKgip54Ox43IQ0GZEBCzfUxEYnfp8zGVMmMSbax8GJaj+3U9TzeK8fAQAA//8DAFBLAwQUAAYA&#10;CAAAACEAYtVHQuEAAAALAQAADwAAAGRycy9kb3ducmV2LnhtbEyPy07DMBBF90j8gzVIbFDrhDZp&#10;E+JUCAkEOyhV2brxNInwI9huGv6eYQXLmbk6c261mYxmI/rQOysgnSfA0DZO9bYVsHt/nK2BhSit&#10;ktpZFPCNATb15UUlS+XO9g3HbWwZQWwopYAuxqHkPDQdGhnmbkBLt6PzRkYafcuVl2eCG81vkyTn&#10;RvaWPnRywIcOm8/tyQhYL5/Hj/CyeN03+VEX8WY1Pn15Ia6vpvs7YBGn+BeGX31Sh5qcDu5kVWBa&#10;wGxVpBQlWJZmwChRLJIlsANtijwDXlf8f4f6BwAA//8DAFBLAQItABQABgAIAAAAIQC2gziS/gAA&#10;AOEBAAATAAAAAAAAAAAAAAAAAAAAAABbQ29udGVudF9UeXBlc10ueG1sUEsBAi0AFAAGAAgAAAAh&#10;ADj9If/WAAAAlAEAAAsAAAAAAAAAAAAAAAAALwEAAF9yZWxzLy5yZWxzUEsBAi0AFAAGAAgAAAAh&#10;ABY4ZbwSAgAAJgQAAA4AAAAAAAAAAAAAAAAALgIAAGRycy9lMm9Eb2MueG1sUEsBAi0AFAAGAAgA&#10;AAAhAGLVR0LhAAAACwEAAA8AAAAAAAAAAAAAAAAAbAQAAGRycy9kb3ducmV2LnhtbFBLBQYAAAAA&#10;BAAEAPMAAAB6BQAAAAA=&#10;">
                <v:textbox>
                  <w:txbxContent>
                    <w:p w14:paraId="2F22E583" w14:textId="160440D2" w:rsidR="00966C9A" w:rsidRPr="00966C9A" w:rsidRDefault="00966C9A">
                      <w:pPr>
                        <w:rPr>
                          <w:b/>
                          <w:bCs/>
                        </w:rPr>
                      </w:pPr>
                      <w:r w:rsidRPr="00966C9A">
                        <w:rPr>
                          <w:b/>
                          <w:bCs/>
                        </w:rPr>
                        <w:t>Section D: Authorization</w:t>
                      </w:r>
                      <w:r w:rsidR="00070FF4">
                        <w:rPr>
                          <w:b/>
                          <w:bCs/>
                        </w:rPr>
                        <w:t xml:space="preserve"> </w:t>
                      </w:r>
                      <w:r w:rsidRPr="00966C9A">
                        <w:rPr>
                          <w:b/>
                          <w:bCs/>
                        </w:rPr>
                        <w:t>Info</w:t>
                      </w:r>
                      <w:r w:rsidR="00070FF4">
                        <w:rPr>
                          <w:b/>
                          <w:bCs/>
                        </w:rPr>
                        <w:t>rmation</w:t>
                      </w:r>
                    </w:p>
                    <w:p w14:paraId="50CE4559" w14:textId="77777777" w:rsidR="00070FF4" w:rsidRDefault="00070FF4"/>
                  </w:txbxContent>
                </v:textbox>
                <w10:wrap type="square"/>
              </v:shape>
            </w:pict>
          </mc:Fallback>
        </mc:AlternateContent>
      </w:r>
      <w:r w:rsidR="00966C9A" w:rsidRPr="008442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BDE3A1" wp14:editId="25BD36AA">
                <wp:simplePos x="0" y="0"/>
                <wp:positionH relativeFrom="column">
                  <wp:posOffset>-502285</wp:posOffset>
                </wp:positionH>
                <wp:positionV relativeFrom="paragraph">
                  <wp:posOffset>358775</wp:posOffset>
                </wp:positionV>
                <wp:extent cx="3152775" cy="4991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3DB6" w14:textId="27CA8D7A" w:rsidR="008442E2" w:rsidRPr="008442E2" w:rsidRDefault="008442E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8442E2">
                              <w:rPr>
                                <w:b/>
                                <w:bCs/>
                              </w:rPr>
                              <w:t>Section A:      Employer Information</w:t>
                            </w:r>
                          </w:p>
                          <w:p w14:paraId="07697CF1" w14:textId="5BEEE2EA" w:rsidR="008442E2" w:rsidRDefault="008442E2">
                            <w:r>
                              <w:t>Employer Name:</w:t>
                            </w:r>
                          </w:p>
                          <w:p w14:paraId="067F1799" w14:textId="77777777" w:rsidR="008442E2" w:rsidRDefault="008442E2"/>
                          <w:p w14:paraId="5854357D" w14:textId="77777777" w:rsidR="008442E2" w:rsidRDefault="008442E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5CBD37E" w14:textId="5B1B8B6C" w:rsidR="008442E2" w:rsidRDefault="008442E2">
                            <w:r>
                              <w:t xml:space="preserve">Address: </w:t>
                            </w:r>
                          </w:p>
                          <w:p w14:paraId="569019D1" w14:textId="77777777" w:rsidR="008442E2" w:rsidRDefault="008442E2"/>
                          <w:p w14:paraId="0936309F" w14:textId="77777777" w:rsidR="008442E2" w:rsidRDefault="008442E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7F10615" w14:textId="349B34C1" w:rsidR="008442E2" w:rsidRDefault="008442E2">
                            <w:r>
                              <w:t xml:space="preserve">Phone #: </w:t>
                            </w:r>
                          </w:p>
                          <w:p w14:paraId="5B15703C" w14:textId="77777777" w:rsidR="008442E2" w:rsidRDefault="008442E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ADCF1A2" w14:textId="7C9CBAF7" w:rsidR="008442E2" w:rsidRDefault="008442E2">
                            <w:r>
                              <w:t xml:space="preserve">Fax #: </w:t>
                            </w:r>
                          </w:p>
                          <w:p w14:paraId="5C1169C9" w14:textId="77777777" w:rsidR="008442E2" w:rsidRDefault="008442E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65A3BF7" w14:textId="041A163B" w:rsidR="008442E2" w:rsidRDefault="008442E2">
                            <w:r>
                              <w:t xml:space="preserve">Is Alternative Work available? </w:t>
                            </w:r>
                          </w:p>
                          <w:p w14:paraId="613AC920" w14:textId="752C22C8" w:rsidR="008442E2" w:rsidRDefault="008442E2" w:rsidP="008442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Yes</w:t>
                            </w:r>
                          </w:p>
                          <w:p w14:paraId="4AF64F4A" w14:textId="2687D27E" w:rsidR="008442E2" w:rsidRDefault="008442E2" w:rsidP="008442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12" w:space="6" w:color="auto"/>
                              </w:pBdr>
                            </w:pPr>
                            <w:r>
                              <w:t>No</w:t>
                            </w:r>
                          </w:p>
                          <w:p w14:paraId="3227ECB8" w14:textId="7C0C3285" w:rsidR="008442E2" w:rsidRPr="008442E2" w:rsidRDefault="008442E2" w:rsidP="008442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442E2">
                              <w:rPr>
                                <w:b/>
                                <w:bCs/>
                              </w:rPr>
                              <w:t>Insurance Carrier</w:t>
                            </w:r>
                          </w:p>
                          <w:p w14:paraId="7E82DD00" w14:textId="6D26FA72" w:rsidR="008442E2" w:rsidRDefault="00966C9A">
                            <w:r>
                              <w:t xml:space="preserve">Name: </w:t>
                            </w:r>
                          </w:p>
                          <w:p w14:paraId="54373920" w14:textId="77777777" w:rsidR="00966C9A" w:rsidRDefault="00966C9A"/>
                          <w:p w14:paraId="78E6FE51" w14:textId="20A5C943" w:rsidR="00966C9A" w:rsidRDefault="00966C9A">
                            <w:r>
                              <w:t>Address:</w:t>
                            </w:r>
                          </w:p>
                          <w:p w14:paraId="28CC06AF" w14:textId="77777777" w:rsidR="00966C9A" w:rsidRDefault="00966C9A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72F52C0" w14:textId="294E766F" w:rsidR="00966C9A" w:rsidRDefault="00966C9A">
                            <w:r>
                              <w:t xml:space="preserve">Claim #: </w:t>
                            </w:r>
                          </w:p>
                          <w:p w14:paraId="37E87CA5" w14:textId="420D356B" w:rsidR="00966C9A" w:rsidRDefault="00966C9A">
                            <w:r>
                              <w:t>If not available, has claim been reported?</w:t>
                            </w:r>
                          </w:p>
                          <w:p w14:paraId="64EB77B6" w14:textId="3B501C16" w:rsidR="00966C9A" w:rsidRDefault="00966C9A" w:rsidP="00966C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es</w:t>
                            </w:r>
                          </w:p>
                          <w:p w14:paraId="6CE40F09" w14:textId="1E04A2D9" w:rsidR="00966C9A" w:rsidRDefault="00966C9A" w:rsidP="00966C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No</w:t>
                            </w:r>
                          </w:p>
                          <w:p w14:paraId="34ADECFC" w14:textId="77777777" w:rsidR="00966C9A" w:rsidRDefault="00966C9A" w:rsidP="00966C9A"/>
                          <w:p w14:paraId="181694C2" w14:textId="6F894BDC" w:rsidR="00966C9A" w:rsidRDefault="00966C9A" w:rsidP="00966C9A">
                            <w:r>
                              <w:t>Adjuster Name:</w:t>
                            </w:r>
                          </w:p>
                          <w:p w14:paraId="35267D68" w14:textId="77777777" w:rsidR="00966C9A" w:rsidRDefault="00966C9A" w:rsidP="00966C9A"/>
                          <w:p w14:paraId="44171479" w14:textId="77777777" w:rsidR="00966C9A" w:rsidRDefault="00966C9A" w:rsidP="00966C9A">
                            <w:r>
                              <w:t>Phone #:</w:t>
                            </w:r>
                          </w:p>
                          <w:p w14:paraId="1DE2483E" w14:textId="79D66F2F" w:rsidR="00966C9A" w:rsidRDefault="00966C9A" w:rsidP="00966C9A">
                            <w:r>
                              <w:t>Fax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E3A1" id="_x0000_s1028" type="#_x0000_t202" style="position:absolute;margin-left:-39.55pt;margin-top:28.25pt;width:248.25pt;height:3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4REgIAACAEAAAOAAAAZHJzL2Uyb0RvYy54bWysU9uO0zAQfUfiHyy/0ySlZbdR09XSpQhp&#10;uUgLHzBxnMbC8RjbbVK+nrHb7VYLvCD8YHk84+OZM2eWN2Ov2V46r9BUvJjknEkjsFFmW/FvXzev&#10;rjnzAUwDGo2s+EF6frN6+WI52FJOsUPdSMcIxPhysBXvQrBllnnRyR78BK005GzR9RDIdNuscTAQ&#10;eq+zaZ6/yQZ0jXUopPd0e3d08lXCb1spwue29TIwXXHKLaTdpb2Oe7ZaQrl1YDslTmnAP2TRgzL0&#10;6RnqDgKwnVO/QfVKOPTYhonAPsO2VUKmGqiaIn9WzUMHVqZaiBxvzzT5/wcrPu0f7BfHwvgWR2pg&#10;KsLbexTfPTO47sBs5a1zOHQSGvq4iJRlg/Xl6Wmk2pc+gtTDR2yoybALmIDG1vWRFaqTETo14HAm&#10;XY6BCbp8XcynV1dzzgT5ZotFUeSpLRmUj8+t8+G9xJ7FQ8UddTXBw/7eh5gOlI8h8TePWjUbpXUy&#10;3LZea8f2QArYpJUqeBamDRsqvphP50cG/gqRp/UniF4FkrJWfcWvz0FQRt7emSYJLYDSxzOlrM2J&#10;yMjdkcUw1iMFRkJrbA5EqcOjZGnE6NCh+8nZQHKtuP+xAyc50x8MtWVRzGZR38mYza+mZLhLT33p&#10;ASMIquKBs+NxHdJMRMIM3lL7WpWIfcrklCvJMPF9Gpmo80s7RT0N9uoXAAAA//8DAFBLAwQUAAYA&#10;CAAAACEAkCWQPOAAAAAKAQAADwAAAGRycy9kb3ducmV2LnhtbEyPTU/DMAxA70j8h8hIXNCWdvRj&#10;K00nhARiN9gmuGaN11YkTmmyrvx7shMcLT89P5fryWg24uA6SwLieQQMqbaqo0bAfvc8WwJzXpKS&#10;2hIK+EEH6+r6qpSFsmd6x3HrGxYk5AopoPW+Lzh3dYtGurntkcLuaAcjfRiHhqtBnoPcaL6Ioowb&#10;2VG40Moen1qsv7YnI2CZvI6fbnP/9lFnR73yd/n48j0IcXszPT4A8zj5Pxgu+SEdqtB0sCdSjmkB&#10;s3wVB1RAmqXAApDEeQLscLEvUuBVyf+/UP0CAAD//wMAUEsBAi0AFAAGAAgAAAAhALaDOJL+AAAA&#10;4QEAABMAAAAAAAAAAAAAAAAAAAAAAFtDb250ZW50X1R5cGVzXS54bWxQSwECLQAUAAYACAAAACEA&#10;OP0h/9YAAACUAQAACwAAAAAAAAAAAAAAAAAvAQAAX3JlbHMvLnJlbHNQSwECLQAUAAYACAAAACEA&#10;Nq1uERICAAAgBAAADgAAAAAAAAAAAAAAAAAuAgAAZHJzL2Uyb0RvYy54bWxQSwECLQAUAAYACAAA&#10;ACEAkCWQPOAAAAAKAQAADwAAAAAAAAAAAAAAAABsBAAAZHJzL2Rvd25yZXYueG1sUEsFBgAAAAAE&#10;AAQA8wAAAHkFAAAAAA==&#10;">
                <v:textbox>
                  <w:txbxContent>
                    <w:p w14:paraId="56C73DB6" w14:textId="27CA8D7A" w:rsidR="008442E2" w:rsidRPr="008442E2" w:rsidRDefault="008442E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8442E2">
                        <w:rPr>
                          <w:b/>
                          <w:bCs/>
                        </w:rPr>
                        <w:t>Section A:      Employer Information</w:t>
                      </w:r>
                    </w:p>
                    <w:p w14:paraId="07697CF1" w14:textId="5BEEE2EA" w:rsidR="008442E2" w:rsidRDefault="008442E2">
                      <w:r>
                        <w:t>Employer Name:</w:t>
                      </w:r>
                    </w:p>
                    <w:p w14:paraId="067F1799" w14:textId="77777777" w:rsidR="008442E2" w:rsidRDefault="008442E2"/>
                    <w:p w14:paraId="5854357D" w14:textId="77777777" w:rsidR="008442E2" w:rsidRDefault="008442E2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5CBD37E" w14:textId="5B1B8B6C" w:rsidR="008442E2" w:rsidRDefault="008442E2">
                      <w:r>
                        <w:t xml:space="preserve">Address: </w:t>
                      </w:r>
                    </w:p>
                    <w:p w14:paraId="569019D1" w14:textId="77777777" w:rsidR="008442E2" w:rsidRDefault="008442E2"/>
                    <w:p w14:paraId="0936309F" w14:textId="77777777" w:rsidR="008442E2" w:rsidRDefault="008442E2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7F10615" w14:textId="349B34C1" w:rsidR="008442E2" w:rsidRDefault="008442E2">
                      <w:r>
                        <w:t xml:space="preserve">Phone #: </w:t>
                      </w:r>
                    </w:p>
                    <w:p w14:paraId="5B15703C" w14:textId="77777777" w:rsidR="008442E2" w:rsidRDefault="008442E2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ADCF1A2" w14:textId="7C9CBAF7" w:rsidR="008442E2" w:rsidRDefault="008442E2">
                      <w:r>
                        <w:t xml:space="preserve">Fax #: </w:t>
                      </w:r>
                    </w:p>
                    <w:p w14:paraId="5C1169C9" w14:textId="77777777" w:rsidR="008442E2" w:rsidRDefault="008442E2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65A3BF7" w14:textId="041A163B" w:rsidR="008442E2" w:rsidRDefault="008442E2">
                      <w:r>
                        <w:t xml:space="preserve">Is Alternative Work available? </w:t>
                      </w:r>
                    </w:p>
                    <w:p w14:paraId="613AC920" w14:textId="752C22C8" w:rsidR="008442E2" w:rsidRDefault="008442E2" w:rsidP="008442E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Yes</w:t>
                      </w:r>
                    </w:p>
                    <w:p w14:paraId="4AF64F4A" w14:textId="2687D27E" w:rsidR="008442E2" w:rsidRDefault="008442E2" w:rsidP="008442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bottom w:val="single" w:sz="12" w:space="6" w:color="auto"/>
                        </w:pBdr>
                      </w:pPr>
                      <w:r>
                        <w:t>No</w:t>
                      </w:r>
                    </w:p>
                    <w:p w14:paraId="3227ECB8" w14:textId="7C0C3285" w:rsidR="008442E2" w:rsidRPr="008442E2" w:rsidRDefault="008442E2" w:rsidP="008442E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442E2">
                        <w:rPr>
                          <w:b/>
                          <w:bCs/>
                        </w:rPr>
                        <w:t>Insurance Carrier</w:t>
                      </w:r>
                    </w:p>
                    <w:p w14:paraId="7E82DD00" w14:textId="6D26FA72" w:rsidR="008442E2" w:rsidRDefault="00966C9A">
                      <w:r>
                        <w:t xml:space="preserve">Name: </w:t>
                      </w:r>
                    </w:p>
                    <w:p w14:paraId="54373920" w14:textId="77777777" w:rsidR="00966C9A" w:rsidRDefault="00966C9A"/>
                    <w:p w14:paraId="78E6FE51" w14:textId="20A5C943" w:rsidR="00966C9A" w:rsidRDefault="00966C9A">
                      <w:r>
                        <w:t>Address:</w:t>
                      </w:r>
                    </w:p>
                    <w:p w14:paraId="28CC06AF" w14:textId="77777777" w:rsidR="00966C9A" w:rsidRDefault="00966C9A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72F52C0" w14:textId="294E766F" w:rsidR="00966C9A" w:rsidRDefault="00966C9A">
                      <w:r>
                        <w:t xml:space="preserve">Claim #: </w:t>
                      </w:r>
                    </w:p>
                    <w:p w14:paraId="37E87CA5" w14:textId="420D356B" w:rsidR="00966C9A" w:rsidRDefault="00966C9A">
                      <w:r>
                        <w:t>If not available, has claim been reported?</w:t>
                      </w:r>
                    </w:p>
                    <w:p w14:paraId="64EB77B6" w14:textId="3B501C16" w:rsidR="00966C9A" w:rsidRDefault="00966C9A" w:rsidP="00966C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es</w:t>
                      </w:r>
                    </w:p>
                    <w:p w14:paraId="6CE40F09" w14:textId="1E04A2D9" w:rsidR="00966C9A" w:rsidRDefault="00966C9A" w:rsidP="00966C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ottom w:val="single" w:sz="12" w:space="1" w:color="auto"/>
                        </w:pBdr>
                      </w:pPr>
                      <w:r>
                        <w:t>No</w:t>
                      </w:r>
                    </w:p>
                    <w:p w14:paraId="34ADECFC" w14:textId="77777777" w:rsidR="00966C9A" w:rsidRDefault="00966C9A" w:rsidP="00966C9A"/>
                    <w:p w14:paraId="181694C2" w14:textId="6F894BDC" w:rsidR="00966C9A" w:rsidRDefault="00966C9A" w:rsidP="00966C9A">
                      <w:r>
                        <w:t>Adjuster Name:</w:t>
                      </w:r>
                    </w:p>
                    <w:p w14:paraId="35267D68" w14:textId="77777777" w:rsidR="00966C9A" w:rsidRDefault="00966C9A" w:rsidP="00966C9A"/>
                    <w:p w14:paraId="44171479" w14:textId="77777777" w:rsidR="00966C9A" w:rsidRDefault="00966C9A" w:rsidP="00966C9A">
                      <w:r>
                        <w:t>Phone #:</w:t>
                      </w:r>
                    </w:p>
                    <w:p w14:paraId="1DE2483E" w14:textId="79D66F2F" w:rsidR="00966C9A" w:rsidRDefault="00966C9A" w:rsidP="00966C9A">
                      <w:r>
                        <w:t>Fax #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C9A" w:rsidRPr="00966C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03802F" wp14:editId="7B1E6AC0">
                <wp:simplePos x="0" y="0"/>
                <wp:positionH relativeFrom="column">
                  <wp:posOffset>2753360</wp:posOffset>
                </wp:positionH>
                <wp:positionV relativeFrom="paragraph">
                  <wp:posOffset>377825</wp:posOffset>
                </wp:positionV>
                <wp:extent cx="3154680" cy="4972050"/>
                <wp:effectExtent l="0" t="0" r="26670" b="19050"/>
                <wp:wrapSquare wrapText="bothSides"/>
                <wp:docPr id="1041906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7523" w14:textId="3C2668BC" w:rsidR="00966C9A" w:rsidRPr="00966C9A" w:rsidRDefault="00966C9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966C9A">
                              <w:rPr>
                                <w:b/>
                                <w:bCs/>
                              </w:rPr>
                              <w:t>Section B:     Patient Injury Information</w:t>
                            </w:r>
                          </w:p>
                          <w:p w14:paraId="416EFBDA" w14:textId="7C16473E" w:rsidR="00966C9A" w:rsidRDefault="00966C9A">
                            <w:r>
                              <w:t>Injured body part(s):</w:t>
                            </w:r>
                          </w:p>
                          <w:p w14:paraId="1A852DFA" w14:textId="77777777" w:rsidR="00966C9A" w:rsidRDefault="00966C9A"/>
                          <w:p w14:paraId="28E62ECC" w14:textId="77777777" w:rsidR="00966C9A" w:rsidRDefault="00966C9A"/>
                          <w:p w14:paraId="6BD4348E" w14:textId="397A99DE" w:rsidR="00966C9A" w:rsidRDefault="00966C9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  <w:r>
                              <w:t xml:space="preserve">Date of Injury: </w:t>
                            </w:r>
                          </w:p>
                          <w:p w14:paraId="6753F35B" w14:textId="12073DAD" w:rsidR="00966C9A" w:rsidRPr="00966C9A" w:rsidRDefault="00966C9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966C9A">
                              <w:rPr>
                                <w:b/>
                                <w:bCs/>
                              </w:rPr>
                              <w:t xml:space="preserve">Section C:     Urine Drug/Alcohol Tests </w:t>
                            </w:r>
                          </w:p>
                          <w:p w14:paraId="3C99C70C" w14:textId="64EF7094" w:rsidR="00966C9A" w:rsidRDefault="00966C9A">
                            <w:r>
                              <w:t>Urine Drug Screens</w:t>
                            </w:r>
                          </w:p>
                          <w:p w14:paraId="43F1D4CD" w14:textId="6AEE15ED" w:rsidR="00966C9A" w:rsidRDefault="00966C9A" w:rsidP="00966C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llection only</w:t>
                            </w:r>
                          </w:p>
                          <w:p w14:paraId="14C2AC85" w14:textId="281771EF" w:rsidR="00966C9A" w:rsidRDefault="00966C9A" w:rsidP="00966C9A">
                            <w:r>
                              <w:t>Drug Free Workplace</w:t>
                            </w:r>
                          </w:p>
                          <w:p w14:paraId="3A878DDD" w14:textId="4B296636" w:rsidR="00966C9A" w:rsidRDefault="00966C9A" w:rsidP="00966C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5 Panel HRS</w:t>
                            </w:r>
                          </w:p>
                          <w:p w14:paraId="133BB1C1" w14:textId="44EADFE1" w:rsidR="00966C9A" w:rsidRDefault="00966C9A" w:rsidP="00966C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8 Panel HRS</w:t>
                            </w:r>
                          </w:p>
                          <w:p w14:paraId="39812B06" w14:textId="1755B072" w:rsidR="00966C9A" w:rsidRDefault="00966C9A" w:rsidP="00966C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10 Panel HRS</w:t>
                            </w:r>
                          </w:p>
                          <w:p w14:paraId="39A59BC8" w14:textId="6308F9B6" w:rsidR="00966C9A" w:rsidRDefault="00966C9A" w:rsidP="00966C9A">
                            <w:r>
                              <w:t>DOT</w:t>
                            </w:r>
                          </w:p>
                          <w:p w14:paraId="1B809027" w14:textId="3B1A1EC6" w:rsidR="00966C9A" w:rsidRDefault="00966C9A" w:rsidP="00966C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DOT/NIDA</w:t>
                            </w:r>
                          </w:p>
                          <w:p w14:paraId="284F66EC" w14:textId="70680277" w:rsidR="00966C9A" w:rsidRDefault="00966C9A" w:rsidP="00966C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66C9A">
                              <w:rPr>
                                <w:b/>
                                <w:bCs/>
                              </w:rPr>
                              <w:t>Alcohol Testing</w:t>
                            </w:r>
                          </w:p>
                          <w:p w14:paraId="6F2F65E8" w14:textId="3A21D642" w:rsidR="00966C9A" w:rsidRDefault="00966C9A" w:rsidP="00966C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on-DOT Breath Alcohol Test</w:t>
                            </w:r>
                          </w:p>
                          <w:p w14:paraId="18687C80" w14:textId="1DC7AF93" w:rsidR="00966C9A" w:rsidRPr="00966C9A" w:rsidRDefault="00966C9A" w:rsidP="00966C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OT Breath Alcohol Test</w:t>
                            </w:r>
                          </w:p>
                          <w:p w14:paraId="45D63FAF" w14:textId="77777777" w:rsidR="00966C9A" w:rsidRDefault="00966C9A" w:rsidP="00966C9A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299154E" w14:textId="5179223A" w:rsidR="00966C9A" w:rsidRPr="00966C9A" w:rsidRDefault="00966C9A" w:rsidP="00966C9A">
                            <w:r>
                              <w:t xml:space="preserve">Additional Comments: </w:t>
                            </w:r>
                          </w:p>
                          <w:p w14:paraId="12CD3E98" w14:textId="77777777" w:rsidR="00966C9A" w:rsidRDefault="00966C9A" w:rsidP="00966C9A"/>
                          <w:p w14:paraId="471B1DF3" w14:textId="77777777" w:rsidR="00966C9A" w:rsidRDefault="00966C9A" w:rsidP="00966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802F" id="_x0000_s1029" type="#_x0000_t202" style="position:absolute;margin-left:216.8pt;margin-top:29.75pt;width:248.4pt;height:3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muFAIAACcEAAAOAAAAZHJzL2Uyb0RvYy54bWysk82O0zAQx+9IvIPlO01a2qWNmq6WLkVI&#10;y4e08ACO4zQWjseM3SbL0zN2s91qgQvCB8vjsf+e+c14fT10hh0Veg225NNJzpmyEmpt9yX/9nX3&#10;asmZD8LWwoBVJX9Qnl9vXr5Y965QM2jB1AoZiVhf9K7kbQiuyDIvW9UJPwGnLDkbwE4EMnGf1Sh6&#10;Uu9MNsvzq6wHrB2CVN7T7u3JyTdJv2mUDJ+bxqvATMkptpBmTHMV52yzFsUehWu1HMMQ/xBFJ7Sl&#10;R89StyIIdkD9m1SnJYKHJkwkdBk0jZYq5UDZTPNn2dy3wqmUC8Hx7ozJ/z9Z+el4774gC8NbGKiA&#10;KQnv7kB+98zCthV2r24QoW+VqOnhaUSW9c4X49WI2hc+ilT9R6ipyOIQIAkNDXaRCuXJSJ0K8HCG&#10;robAJG2+ni7mV0tySfLNV29m+SKVJRPF43WHPrxX0LG4KDlSVZO8ON75EMMRxeOR+JoHo+udNiYZ&#10;uK+2BtlRUAfs0kgZPDtmLOtLvlrMFicCf5XI0/iTRKcDtbLRXcmX50OiiNze2To1WhDanNYUsrEj&#10;yMjuRDEM1cB0PVKOXCuoH4gswqlz6afRogX8yVlPXVty/+MgUHFmPliqzmo6n8c2T8Z8QTA5w0tP&#10;dekRVpJUyQNnp+U2pK8RuVm4oSo2OvF9imQMmboxYR9/Tmz3Szudevrfm18AAAD//wMAUEsDBBQA&#10;BgAIAAAAIQAqtFIm3wAAAAoBAAAPAAAAZHJzL2Rvd25yZXYueG1sTI9NT8MwDEDvSPyHyEhcEEtZ&#10;P1hL0wkhgdgNBoJr1nhtReKUJOvKvyc7wdHy0/NzvZ6NZhM6P1gScLNIgCG1Vg3UCXh/e7xeAfNB&#10;kpLaEgr4QQ/r5vyslpWyR3rFaRs6FiXkKymgD2GsOPdtj0b6hR2R4m5vnZEhjq7jysljlBvNl0lS&#10;cCMHihd6OeJDj+3X9mAErLLn6dNv0pePttjrMlzdTk/fTojLi/n+DljAOfzBcMqP6dDEpp09kPJM&#10;C8jStIiogLzMgUWgTJMM2O5kX+bAm5r/f6H5BQAA//8DAFBLAQItABQABgAIAAAAIQC2gziS/gAA&#10;AOEBAAATAAAAAAAAAAAAAAAAAAAAAABbQ29udGVudF9UeXBlc10ueG1sUEsBAi0AFAAGAAgAAAAh&#10;ADj9If/WAAAAlAEAAAsAAAAAAAAAAAAAAAAALwEAAF9yZWxzLy5yZWxzUEsBAi0AFAAGAAgAAAAh&#10;AF+rKa4UAgAAJwQAAA4AAAAAAAAAAAAAAAAALgIAAGRycy9lMm9Eb2MueG1sUEsBAi0AFAAGAAgA&#10;AAAhACq0UibfAAAACgEAAA8AAAAAAAAAAAAAAAAAbgQAAGRycy9kb3ducmV2LnhtbFBLBQYAAAAA&#10;BAAEAPMAAAB6BQAAAAA=&#10;">
                <v:textbox>
                  <w:txbxContent>
                    <w:p w14:paraId="65977523" w14:textId="3C2668BC" w:rsidR="00966C9A" w:rsidRPr="00966C9A" w:rsidRDefault="00966C9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966C9A">
                        <w:rPr>
                          <w:b/>
                          <w:bCs/>
                        </w:rPr>
                        <w:t>Section B:     Patient Injury Information</w:t>
                      </w:r>
                    </w:p>
                    <w:p w14:paraId="416EFBDA" w14:textId="7C16473E" w:rsidR="00966C9A" w:rsidRDefault="00966C9A">
                      <w:r>
                        <w:t>Injured body part(s):</w:t>
                      </w:r>
                    </w:p>
                    <w:p w14:paraId="1A852DFA" w14:textId="77777777" w:rsidR="00966C9A" w:rsidRDefault="00966C9A"/>
                    <w:p w14:paraId="28E62ECC" w14:textId="77777777" w:rsidR="00966C9A" w:rsidRDefault="00966C9A"/>
                    <w:p w14:paraId="6BD4348E" w14:textId="397A99DE" w:rsidR="00966C9A" w:rsidRDefault="00966C9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  <w:r>
                        <w:t xml:space="preserve">Date of Injury: </w:t>
                      </w:r>
                    </w:p>
                    <w:p w14:paraId="6753F35B" w14:textId="12073DAD" w:rsidR="00966C9A" w:rsidRPr="00966C9A" w:rsidRDefault="00966C9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966C9A">
                        <w:rPr>
                          <w:b/>
                          <w:bCs/>
                        </w:rPr>
                        <w:t xml:space="preserve">Section C:     Urine Drug/Alcohol Tests </w:t>
                      </w:r>
                    </w:p>
                    <w:p w14:paraId="3C99C70C" w14:textId="64EF7094" w:rsidR="00966C9A" w:rsidRDefault="00966C9A">
                      <w:r>
                        <w:t>Urine Drug Screens</w:t>
                      </w:r>
                    </w:p>
                    <w:p w14:paraId="43F1D4CD" w14:textId="6AEE15ED" w:rsidR="00966C9A" w:rsidRDefault="00966C9A" w:rsidP="00966C9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llection only</w:t>
                      </w:r>
                    </w:p>
                    <w:p w14:paraId="14C2AC85" w14:textId="281771EF" w:rsidR="00966C9A" w:rsidRDefault="00966C9A" w:rsidP="00966C9A">
                      <w:r>
                        <w:t>Drug Free Workplace</w:t>
                      </w:r>
                    </w:p>
                    <w:p w14:paraId="3A878DDD" w14:textId="4B296636" w:rsidR="00966C9A" w:rsidRDefault="00966C9A" w:rsidP="00966C9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5 Panel HRS</w:t>
                      </w:r>
                    </w:p>
                    <w:p w14:paraId="133BB1C1" w14:textId="44EADFE1" w:rsidR="00966C9A" w:rsidRDefault="00966C9A" w:rsidP="00966C9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8 Panel HRS</w:t>
                      </w:r>
                    </w:p>
                    <w:p w14:paraId="39812B06" w14:textId="1755B072" w:rsidR="00966C9A" w:rsidRDefault="00966C9A" w:rsidP="00966C9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10 Panel HRS</w:t>
                      </w:r>
                    </w:p>
                    <w:p w14:paraId="39A59BC8" w14:textId="6308F9B6" w:rsidR="00966C9A" w:rsidRDefault="00966C9A" w:rsidP="00966C9A">
                      <w:r>
                        <w:t>DOT</w:t>
                      </w:r>
                    </w:p>
                    <w:p w14:paraId="1B809027" w14:textId="3B1A1EC6" w:rsidR="00966C9A" w:rsidRDefault="00966C9A" w:rsidP="00966C9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bottom w:val="single" w:sz="12" w:space="1" w:color="auto"/>
                        </w:pBdr>
                      </w:pPr>
                      <w:r>
                        <w:t>DOT/NIDA</w:t>
                      </w:r>
                    </w:p>
                    <w:p w14:paraId="284F66EC" w14:textId="70680277" w:rsidR="00966C9A" w:rsidRDefault="00966C9A" w:rsidP="00966C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66C9A">
                        <w:rPr>
                          <w:b/>
                          <w:bCs/>
                        </w:rPr>
                        <w:t>Alcohol Testing</w:t>
                      </w:r>
                    </w:p>
                    <w:p w14:paraId="6F2F65E8" w14:textId="3A21D642" w:rsidR="00966C9A" w:rsidRDefault="00966C9A" w:rsidP="00966C9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Non-DOT Breath Alcohol Test</w:t>
                      </w:r>
                    </w:p>
                    <w:p w14:paraId="18687C80" w14:textId="1DC7AF93" w:rsidR="00966C9A" w:rsidRPr="00966C9A" w:rsidRDefault="00966C9A" w:rsidP="00966C9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OT Breath Alcohol Test</w:t>
                      </w:r>
                    </w:p>
                    <w:p w14:paraId="45D63FAF" w14:textId="77777777" w:rsidR="00966C9A" w:rsidRDefault="00966C9A" w:rsidP="00966C9A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299154E" w14:textId="5179223A" w:rsidR="00966C9A" w:rsidRPr="00966C9A" w:rsidRDefault="00966C9A" w:rsidP="00966C9A">
                      <w:r>
                        <w:t xml:space="preserve">Additional Comments: </w:t>
                      </w:r>
                    </w:p>
                    <w:p w14:paraId="12CD3E98" w14:textId="77777777" w:rsidR="00966C9A" w:rsidRDefault="00966C9A" w:rsidP="00966C9A"/>
                    <w:p w14:paraId="471B1DF3" w14:textId="77777777" w:rsidR="00966C9A" w:rsidRDefault="00966C9A" w:rsidP="00966C9A"/>
                  </w:txbxContent>
                </v:textbox>
                <w10:wrap type="square"/>
              </v:shape>
            </w:pict>
          </mc:Fallback>
        </mc:AlternateContent>
      </w:r>
      <w:r w:rsidR="008442E2">
        <w:rPr>
          <w:sz w:val="24"/>
          <w:szCs w:val="24"/>
        </w:rPr>
        <w:t>DOB __________________</w:t>
      </w:r>
      <w:r w:rsidR="008442E2">
        <w:rPr>
          <w:sz w:val="24"/>
          <w:szCs w:val="24"/>
        </w:rPr>
        <w:tab/>
      </w:r>
      <w:r w:rsidR="008442E2">
        <w:rPr>
          <w:sz w:val="24"/>
          <w:szCs w:val="24"/>
        </w:rPr>
        <w:tab/>
      </w:r>
      <w:r w:rsidR="008442E2">
        <w:rPr>
          <w:sz w:val="24"/>
          <w:szCs w:val="24"/>
        </w:rPr>
        <w:tab/>
        <w:t>SS# _________________________________</w:t>
      </w:r>
    </w:p>
    <w:p w14:paraId="087FE30E" w14:textId="0A608A04" w:rsidR="008442E2" w:rsidRPr="008442E2" w:rsidRDefault="008442E2" w:rsidP="008442E2">
      <w:pPr>
        <w:rPr>
          <w:sz w:val="24"/>
          <w:szCs w:val="24"/>
        </w:rPr>
      </w:pPr>
    </w:p>
    <w:sectPr w:rsidR="008442E2" w:rsidRPr="008442E2">
      <w:type w:val="continuous"/>
      <w:pgSz w:w="12240" w:h="15840"/>
      <w:pgMar w:top="340" w:right="1720" w:bottom="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7D18"/>
    <w:multiLevelType w:val="hybridMultilevel"/>
    <w:tmpl w:val="F52C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2033B"/>
    <w:multiLevelType w:val="hybridMultilevel"/>
    <w:tmpl w:val="2E200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E1305"/>
    <w:multiLevelType w:val="hybridMultilevel"/>
    <w:tmpl w:val="AFE20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F4677"/>
    <w:multiLevelType w:val="hybridMultilevel"/>
    <w:tmpl w:val="9918A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A191A"/>
    <w:multiLevelType w:val="hybridMultilevel"/>
    <w:tmpl w:val="B3043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20331"/>
    <w:multiLevelType w:val="hybridMultilevel"/>
    <w:tmpl w:val="47864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22998">
    <w:abstractNumId w:val="5"/>
  </w:num>
  <w:num w:numId="2" w16cid:durableId="1575234315">
    <w:abstractNumId w:val="0"/>
  </w:num>
  <w:num w:numId="3" w16cid:durableId="810904718">
    <w:abstractNumId w:val="2"/>
  </w:num>
  <w:num w:numId="4" w16cid:durableId="905187290">
    <w:abstractNumId w:val="1"/>
  </w:num>
  <w:num w:numId="5" w16cid:durableId="1944802205">
    <w:abstractNumId w:val="4"/>
  </w:num>
  <w:num w:numId="6" w16cid:durableId="7217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99"/>
    <w:rsid w:val="000559D8"/>
    <w:rsid w:val="00070FF4"/>
    <w:rsid w:val="001B1ED2"/>
    <w:rsid w:val="001C540E"/>
    <w:rsid w:val="00236499"/>
    <w:rsid w:val="002D3EAE"/>
    <w:rsid w:val="00381D80"/>
    <w:rsid w:val="00462008"/>
    <w:rsid w:val="005E280C"/>
    <w:rsid w:val="00691036"/>
    <w:rsid w:val="006C1727"/>
    <w:rsid w:val="006E23BB"/>
    <w:rsid w:val="0073022D"/>
    <w:rsid w:val="00747E95"/>
    <w:rsid w:val="0076602C"/>
    <w:rsid w:val="007F4AB9"/>
    <w:rsid w:val="008442E2"/>
    <w:rsid w:val="008B6038"/>
    <w:rsid w:val="00966C9A"/>
    <w:rsid w:val="009B4109"/>
    <w:rsid w:val="00A24465"/>
    <w:rsid w:val="00B84422"/>
    <w:rsid w:val="00B92917"/>
    <w:rsid w:val="00BF1580"/>
    <w:rsid w:val="00CF658D"/>
    <w:rsid w:val="00D4467E"/>
    <w:rsid w:val="00E0590B"/>
    <w:rsid w:val="00E45D30"/>
    <w:rsid w:val="00EA38A7"/>
    <w:rsid w:val="00FD018F"/>
    <w:rsid w:val="00FF24F7"/>
    <w:rsid w:val="0CB2A2D3"/>
    <w:rsid w:val="6FDD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993E9"/>
  <w15:docId w15:val="{C7D52382-282A-4948-9AEA-70D0E95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9A21-B4F8-401E-88EB-BA02AA4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ary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ary</dc:title>
  <dc:creator>Natasha Lohff</dc:creator>
  <cp:lastModifiedBy>Pamela Harrison</cp:lastModifiedBy>
  <cp:revision>4</cp:revision>
  <dcterms:created xsi:type="dcterms:W3CDTF">2023-05-09T21:25:00Z</dcterms:created>
  <dcterms:modified xsi:type="dcterms:W3CDTF">2023-05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20-11-06T00:00:00Z</vt:filetime>
  </property>
</Properties>
</file>